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E5948" w14:textId="6B7A4715" w:rsidR="00E83A83" w:rsidRDefault="00335E23" w:rsidP="00BE1438">
      <w:pPr>
        <w:pStyle w:val="Titel"/>
      </w:pPr>
      <w:bookmarkStart w:id="0" w:name="_GoBack"/>
      <w:bookmarkEnd w:id="0"/>
      <w:r w:rsidRPr="00335E23">
        <w:t>R</w:t>
      </w:r>
      <w:r w:rsidR="00C308F7">
        <w:t>ahmen</w:t>
      </w:r>
      <w:r w:rsidR="00BE1438">
        <w:t>-</w:t>
      </w:r>
      <w:r w:rsidRPr="00335E23">
        <w:t xml:space="preserve">Leistungsvereinbarung für die Soziale Teilhabe im Leistungsbereich </w:t>
      </w:r>
      <w:r w:rsidR="008E39A6">
        <w:t xml:space="preserve">Wohnen für Kinder und Jugendliche mit </w:t>
      </w:r>
      <w:r w:rsidR="005A6425">
        <w:t>K</w:t>
      </w:r>
      <w:r w:rsidR="008E39A6">
        <w:t>örper</w:t>
      </w:r>
      <w:r w:rsidR="005A6425">
        <w:t>b</w:t>
      </w:r>
      <w:r w:rsidR="008E39A6">
        <w:t>ehinderung</w:t>
      </w:r>
      <w:r w:rsidR="005A6425">
        <w:t>en</w:t>
      </w:r>
      <w:r w:rsidR="008E39A6">
        <w:t xml:space="preserve"> </w:t>
      </w:r>
    </w:p>
    <w:p w14:paraId="745BA051" w14:textId="77777777" w:rsidR="00BE1438" w:rsidRPr="00335E23" w:rsidRDefault="00BE1438" w:rsidP="00BE1438">
      <w:pPr>
        <w:pStyle w:val="Titel"/>
        <w:rPr>
          <w:strike/>
        </w:rPr>
      </w:pPr>
    </w:p>
    <w:p w14:paraId="7D140654" w14:textId="17C0BB37" w:rsidR="00E83A83" w:rsidRPr="00E83A83" w:rsidRDefault="00E83A83" w:rsidP="00BE1438">
      <w:pPr>
        <w:pStyle w:val="Titel"/>
      </w:pPr>
      <w:r w:rsidRPr="00E83A83">
        <w:t xml:space="preserve">Leistungstyp 1.2.1.1„Wohnen für </w:t>
      </w:r>
      <w:r w:rsidR="00904A83">
        <w:t>Kinder und Jugendliche</w:t>
      </w:r>
      <w:r w:rsidRPr="00E83A83">
        <w:t xml:space="preserve"> mit Körperbehinderungen bis zu</w:t>
      </w:r>
      <w:r>
        <w:t xml:space="preserve">m </w:t>
      </w:r>
      <w:r w:rsidRPr="00E83A83">
        <w:t>Ende der Beschulung</w:t>
      </w:r>
    </w:p>
    <w:p w14:paraId="0443C94B" w14:textId="77777777" w:rsidR="00E83A83" w:rsidRDefault="00E83A83" w:rsidP="00BE1438"/>
    <w:p w14:paraId="378DF0A1" w14:textId="77777777" w:rsidR="00C15C79" w:rsidRDefault="00C15C79" w:rsidP="00BE1438"/>
    <w:p w14:paraId="5B5514AC" w14:textId="398968DD" w:rsidR="00C15C79" w:rsidRPr="00E83A83" w:rsidRDefault="000A473B" w:rsidP="00BE1438">
      <w:pPr>
        <w:pStyle w:val="berschrift1"/>
      </w:pPr>
      <w:r w:rsidRPr="00D27390">
        <w:t xml:space="preserve">1. </w:t>
      </w:r>
      <w:r w:rsidR="00BE1438">
        <w:tab/>
      </w:r>
      <w:r w:rsidR="00C15C79" w:rsidRPr="00E83A83">
        <w:t>Betriebsnotwendige Anlagen</w:t>
      </w:r>
    </w:p>
    <w:p w14:paraId="2721426D" w14:textId="6788A9A5" w:rsidR="00C15C79" w:rsidRPr="00E83A83" w:rsidRDefault="00C15C79" w:rsidP="00BE1438">
      <w:pPr>
        <w:pStyle w:val="berschrift2"/>
      </w:pPr>
      <w:r w:rsidRPr="00E83A83">
        <w:t>1.1</w:t>
      </w:r>
      <w:r w:rsidR="000A473B">
        <w:t xml:space="preserve"> </w:t>
      </w:r>
      <w:r w:rsidR="00BE1438">
        <w:tab/>
      </w:r>
      <w:r w:rsidRPr="00E83A83">
        <w:t>Betriebsstätte/n</w:t>
      </w:r>
    </w:p>
    <w:p w14:paraId="41FE24A4" w14:textId="27447CE4" w:rsidR="008E39A6" w:rsidRPr="008E39A6" w:rsidRDefault="008E39A6" w:rsidP="00BE1438">
      <w:r w:rsidRPr="008E39A6">
        <w:t xml:space="preserve">Die Betriebsstätte/n </w:t>
      </w:r>
      <w:r w:rsidR="00F40ABD">
        <w:t xml:space="preserve">des Leistungsangebots </w:t>
      </w:r>
      <w:r w:rsidRPr="008E39A6">
        <w:t>befindet/n sich in einem/mehreren Gebäude/n auf dem/n Grundstück/en (Straße)..................................in (PLZ)..............(Ort)...................</w:t>
      </w:r>
    </w:p>
    <w:p w14:paraId="4DD087A3" w14:textId="7A2236AA" w:rsidR="008E39A6" w:rsidRPr="008E39A6" w:rsidRDefault="008E39A6" w:rsidP="00BE1438">
      <w:r w:rsidRPr="008E39A6">
        <w:t>Von der/den Gesamtfläche/n des/der Gebäudes/Gebäude</w:t>
      </w:r>
      <w:r w:rsidR="00BE1438">
        <w:t xml:space="preserve"> </w:t>
      </w:r>
      <w:r w:rsidRPr="008E39A6">
        <w:t>(.........m</w:t>
      </w:r>
      <w:r w:rsidR="00C308F7" w:rsidRPr="00C308F7">
        <w:rPr>
          <w:vertAlign w:val="superscript"/>
        </w:rPr>
        <w:t>2</w:t>
      </w:r>
      <w:r w:rsidRPr="008E39A6">
        <w:t>) nutzt....................einen Teilbereich mit einer Fläche von ................m</w:t>
      </w:r>
      <w:r w:rsidR="00C308F7" w:rsidRPr="00C308F7">
        <w:rPr>
          <w:vertAlign w:val="superscript"/>
        </w:rPr>
        <w:t>2</w:t>
      </w:r>
      <w:r w:rsidRPr="008E39A6">
        <w:t>.</w:t>
      </w:r>
    </w:p>
    <w:p w14:paraId="53F04CCF" w14:textId="218D5658" w:rsidR="008E39A6" w:rsidRPr="000968E4" w:rsidRDefault="008E39A6" w:rsidP="00BE1438">
      <w:r w:rsidRPr="000968E4">
        <w:t xml:space="preserve">Eine Bauskizze und ein Lageplan der für den Betrieb genutzten Gebäude, Nutz- und </w:t>
      </w:r>
      <w:r w:rsidRPr="008E39A6">
        <w:t>Freiflächen</w:t>
      </w:r>
      <w:r w:rsidRPr="000968E4">
        <w:t xml:space="preserve"> sind als Anlage</w:t>
      </w:r>
      <w:r w:rsidRPr="008E39A6">
        <w:t>............</w:t>
      </w:r>
      <w:r w:rsidRPr="000968E4">
        <w:t>und</w:t>
      </w:r>
      <w:r w:rsidRPr="008E39A6">
        <w:t>...............</w:t>
      </w:r>
      <w:r w:rsidRPr="000968E4">
        <w:t>beigefügt.</w:t>
      </w:r>
    </w:p>
    <w:p w14:paraId="014A5B86" w14:textId="13C549A5" w:rsidR="008E39A6" w:rsidRPr="008E39A6" w:rsidRDefault="008E39A6" w:rsidP="00BE1438">
      <w:r w:rsidRPr="008E39A6">
        <w:t>An dieser Stelle ist es erforderlich, das Raumprogramm</w:t>
      </w:r>
      <w:r w:rsidR="00C308F7">
        <w:t xml:space="preserve"> </w:t>
      </w:r>
      <w:r w:rsidRPr="008E39A6">
        <w:t xml:space="preserve">(Aufzählung der </w:t>
      </w:r>
      <w:r w:rsidR="00C308F7">
        <w:t>Z</w:t>
      </w:r>
      <w:r w:rsidRPr="008E39A6">
        <w:t>immer, Anzahl der Einzel-, Doppel- und ggf. Mehrbettzimmer, Gemeinschaftsräume, Sanitärräume, Therapieräume, Dienstzimmer, Küchen etc.) zu beschreiben und die Größe des Grundstücks sowie der einzelnen Räume anzugeben.</w:t>
      </w:r>
    </w:p>
    <w:p w14:paraId="21500A4D" w14:textId="368E3E06" w:rsidR="008E39A6" w:rsidRPr="000968E4" w:rsidRDefault="008E39A6" w:rsidP="00BE1438">
      <w:r w:rsidRPr="000968E4">
        <w:t>Eigentümer / Besitzer der Betriebsstätte</w:t>
      </w:r>
      <w:r w:rsidRPr="008E39A6">
        <w:t>:...........................................</w:t>
      </w:r>
    </w:p>
    <w:p w14:paraId="43E87027" w14:textId="00E10419" w:rsidR="00C15C79" w:rsidRPr="00E83A83" w:rsidRDefault="00B822F6" w:rsidP="00BE1438">
      <w:pPr>
        <w:pStyle w:val="berschrift2"/>
      </w:pPr>
      <w:r w:rsidRPr="00E83A83">
        <w:t>1.2</w:t>
      </w:r>
      <w:r w:rsidR="000A473B">
        <w:t xml:space="preserve"> </w:t>
      </w:r>
      <w:r w:rsidR="00BE1438">
        <w:tab/>
      </w:r>
      <w:r w:rsidRPr="00E83A83">
        <w:t>Platzkapazität</w:t>
      </w:r>
    </w:p>
    <w:p w14:paraId="4723708B" w14:textId="03AEB6EA" w:rsidR="00C15C79" w:rsidRDefault="00C15C79" w:rsidP="00BE1438">
      <w:pPr>
        <w:pStyle w:val="Kursiv"/>
      </w:pPr>
      <w:r w:rsidRPr="00E83A83">
        <w:t xml:space="preserve">Hier ist die Anzahl der </w:t>
      </w:r>
      <w:r w:rsidR="003E4FC9">
        <w:t xml:space="preserve">zwischen den Vertragsparteien </w:t>
      </w:r>
      <w:r w:rsidR="00DC6515">
        <w:t>vereinbarten</w:t>
      </w:r>
      <w:r w:rsidR="00DC6515" w:rsidRPr="00E83A83">
        <w:t xml:space="preserve"> </w:t>
      </w:r>
      <w:r w:rsidRPr="00E83A83">
        <w:t>Plätze einzutragen.</w:t>
      </w:r>
    </w:p>
    <w:p w14:paraId="23A7D110" w14:textId="3829231B" w:rsidR="003E4FC9" w:rsidRPr="00E83A83" w:rsidRDefault="003E4FC9" w:rsidP="00BE1438">
      <w:r>
        <w:t xml:space="preserve">Eine Änderung der Platzzahl oder über die vereinbarte Platzzahl hinausgehende Belegung bedarf der vorherigen Zustimmung des Leistungsträgers. </w:t>
      </w:r>
    </w:p>
    <w:p w14:paraId="67C955EA" w14:textId="2EE3FF66" w:rsidR="00C15C79" w:rsidRPr="00E83A83" w:rsidRDefault="00B822F6" w:rsidP="00BE1438">
      <w:pPr>
        <w:pStyle w:val="berschrift1"/>
      </w:pPr>
      <w:r w:rsidRPr="00E83A83">
        <w:t>2.</w:t>
      </w:r>
      <w:r w:rsidR="00BE1438">
        <w:tab/>
      </w:r>
      <w:r w:rsidR="00C15C79" w:rsidRPr="00E83A83">
        <w:t>Personenkreis</w:t>
      </w:r>
    </w:p>
    <w:p w14:paraId="26ACD868" w14:textId="7BC9B196" w:rsidR="00C15C79" w:rsidRDefault="00B822F6" w:rsidP="00BE1438">
      <w:pPr>
        <w:pStyle w:val="berschrift2"/>
      </w:pPr>
      <w:r w:rsidRPr="00E83A83">
        <w:t>2.1</w:t>
      </w:r>
      <w:r w:rsidR="000A473B">
        <w:t xml:space="preserve"> </w:t>
      </w:r>
      <w:r w:rsidR="00BE1438">
        <w:tab/>
      </w:r>
      <w:r w:rsidR="00C15C79" w:rsidRPr="00E83A83">
        <w:t>Beschreibung des Personenkreises</w:t>
      </w:r>
    </w:p>
    <w:p w14:paraId="4FF6E0A7" w14:textId="782B0F3F" w:rsidR="00335E23" w:rsidRPr="00335E23" w:rsidRDefault="00335E23" w:rsidP="00BE1438">
      <w:r w:rsidRPr="00335E23">
        <w:t>Aufgenommen werden Kinder und Jugendliche</w:t>
      </w:r>
      <w:r w:rsidRPr="00720699">
        <w:t xml:space="preserve"> mit einer wesentlichen </w:t>
      </w:r>
      <w:r>
        <w:t xml:space="preserve">körperlichen </w:t>
      </w:r>
      <w:r w:rsidRPr="00335E23">
        <w:t xml:space="preserve">Behinderung </w:t>
      </w:r>
      <w:r w:rsidRPr="00720699">
        <w:t xml:space="preserve">im Sinne des </w:t>
      </w:r>
      <w:r w:rsidRPr="00335E23">
        <w:t xml:space="preserve">§§ 99 SGB IX, </w:t>
      </w:r>
      <w:r w:rsidRPr="00720699">
        <w:t xml:space="preserve">53 </w:t>
      </w:r>
      <w:r w:rsidR="00243A0F">
        <w:t xml:space="preserve">Abs. 1 und 2 </w:t>
      </w:r>
      <w:r w:rsidRPr="00720699">
        <w:t xml:space="preserve">SGB XII i.V.m. </w:t>
      </w:r>
      <w:r w:rsidR="00243A0F">
        <w:t xml:space="preserve">den §§ 1 bis 3 </w:t>
      </w:r>
      <w:r w:rsidRPr="00720699">
        <w:t xml:space="preserve">der </w:t>
      </w:r>
      <w:r w:rsidRPr="00335E23">
        <w:t>Eingliede</w:t>
      </w:r>
      <w:r>
        <w:t>rungshil</w:t>
      </w:r>
      <w:r w:rsidRPr="00335E23">
        <w:t>feverordnung in der am 31. Dezember 2019 geltenden Fassung</w:t>
      </w:r>
      <w:r w:rsidRPr="00720699">
        <w:t xml:space="preserve"> sowie des § </w:t>
      </w:r>
      <w:r w:rsidRPr="00335E23">
        <w:t>2 SGB IX.</w:t>
      </w:r>
      <w:r w:rsidRPr="00720699">
        <w:t xml:space="preserve"> </w:t>
      </w:r>
      <w:r w:rsidR="00FB673A">
        <w:t xml:space="preserve">Die Kinder- und Jugendlichen nehmen in </w:t>
      </w:r>
      <w:r w:rsidR="00C308F7">
        <w:t>der Regel</w:t>
      </w:r>
      <w:r w:rsidR="00C308F7" w:rsidRPr="00E83A83">
        <w:t xml:space="preserve"> tagsüber ein zusätzliches schulisches Angebot war</w:t>
      </w:r>
      <w:r w:rsidR="00F045E3">
        <w:t>.</w:t>
      </w:r>
    </w:p>
    <w:p w14:paraId="7447D6D8" w14:textId="06EF659D" w:rsidR="00C15C79" w:rsidRPr="00E83A83" w:rsidRDefault="00C15C79" w:rsidP="00BE1438">
      <w:r w:rsidRPr="00E83A83">
        <w:t xml:space="preserve">Soweit Minderjährige während </w:t>
      </w:r>
      <w:r w:rsidR="004E4A9F">
        <w:t>der Wahrnehmung des Leistungsangebotes</w:t>
      </w:r>
      <w:r w:rsidRPr="00E83A83">
        <w:t xml:space="preserve"> volljährig werden, aber das schulische Ausbildungsziel noch nicht erreicht haben, können sie bis</w:t>
      </w:r>
      <w:r w:rsidR="00157AEC" w:rsidRPr="00E83A83">
        <w:t xml:space="preserve"> zum</w:t>
      </w:r>
      <w:r w:rsidRPr="00E83A83">
        <w:t xml:space="preserve"> Abschluss der notwendigen Beschulung in </w:t>
      </w:r>
      <w:r w:rsidR="004E4A9F">
        <w:t>dem Leistungsangebot</w:t>
      </w:r>
      <w:r w:rsidRPr="00E83A83">
        <w:t xml:space="preserve"> verbleiben. Der Verbleib </w:t>
      </w:r>
      <w:r w:rsidRPr="00E83A83">
        <w:lastRenderedPageBreak/>
        <w:t xml:space="preserve">setzt eine räumliche Unterbringung dieser Volljährigen voraus, die der zum </w:t>
      </w:r>
      <w:r w:rsidR="00DC6515">
        <w:t>NuWG</w:t>
      </w:r>
      <w:r w:rsidR="00DC6515" w:rsidRPr="00E83A83">
        <w:t xml:space="preserve"> </w:t>
      </w:r>
      <w:r w:rsidRPr="00E83A83">
        <w:t>erlassenen HeimMindBauV entspricht.</w:t>
      </w:r>
      <w:r w:rsidR="00335E23">
        <w:rPr>
          <w:rStyle w:val="Funotenzeichen"/>
          <w:rFonts w:cs="Arial"/>
          <w:szCs w:val="22"/>
        </w:rPr>
        <w:footnoteReference w:id="2"/>
      </w:r>
    </w:p>
    <w:p w14:paraId="36F4D8E8" w14:textId="33C35D67" w:rsidR="00C15C79" w:rsidRPr="00E83A83" w:rsidRDefault="00B822F6" w:rsidP="00BE1438">
      <w:pPr>
        <w:pStyle w:val="berschrift2"/>
      </w:pPr>
      <w:r w:rsidRPr="00E83A83">
        <w:t>2.2</w:t>
      </w:r>
      <w:r w:rsidR="000A473B">
        <w:t xml:space="preserve"> </w:t>
      </w:r>
      <w:r w:rsidR="00BE1438">
        <w:tab/>
      </w:r>
      <w:r w:rsidR="00C15C79" w:rsidRPr="00E83A83">
        <w:t>Aufnahme</w:t>
      </w:r>
      <w:r w:rsidR="00F045E3">
        <w:t xml:space="preserve">- und </w:t>
      </w:r>
      <w:r w:rsidR="00C15C79" w:rsidRPr="00E83A83">
        <w:t>Ausschlusskriterien</w:t>
      </w:r>
    </w:p>
    <w:p w14:paraId="19B45124" w14:textId="77777777" w:rsidR="00E351A2" w:rsidRDefault="00E351A2" w:rsidP="00BE1438">
      <w:r w:rsidRPr="00720699">
        <w:t xml:space="preserve">Die Aufnahme erfolgt </w:t>
      </w:r>
      <w:r w:rsidRPr="00335E23">
        <w:t>in</w:t>
      </w:r>
      <w:r>
        <w:t xml:space="preserve"> </w:t>
      </w:r>
      <w:r w:rsidRPr="00335E23">
        <w:t>Umsetzung des Teilhabe-/ Gesamtplanes nach §§ 19, 121 SGB IX</w:t>
      </w:r>
      <w:r>
        <w:t>.</w:t>
      </w:r>
    </w:p>
    <w:p w14:paraId="6A320869" w14:textId="359988C7" w:rsidR="00335E23" w:rsidRDefault="00335E23" w:rsidP="00BE1438">
      <w:r w:rsidRPr="00335E23">
        <w:t>Unter Beachtung des Grundsatzes der orts- und familiennahen Versorgung werden vorrangig im Gebiet des örtlichen Trägers...............................und in den angrenzenden Gebieten der örtlichen Träger...................................................... wohnende Menschen aufgenommen.</w:t>
      </w:r>
    </w:p>
    <w:p w14:paraId="1C79839B" w14:textId="3C23D2FA" w:rsidR="00335E23" w:rsidRDefault="00335E23" w:rsidP="00BE1438">
      <w:r w:rsidRPr="00335E23">
        <w:t xml:space="preserve">Das Wunschrecht der </w:t>
      </w:r>
      <w:r w:rsidR="00243A0F">
        <w:t>Kinder und Jugendlichen</w:t>
      </w:r>
      <w:r w:rsidRPr="00335E23">
        <w:t xml:space="preserve"> nach § 104 SGB IX bleibt unberührt.</w:t>
      </w:r>
    </w:p>
    <w:p w14:paraId="0FD3A61C" w14:textId="77777777" w:rsidR="00C15C79" w:rsidRPr="00E83A83" w:rsidRDefault="00C15C79" w:rsidP="00BE1438">
      <w:r w:rsidRPr="00E83A83">
        <w:t>Minderjährige mit einer wesentlichen Körperbehinderung, darüber hinaus auch mit wesentlichen seelischen und/oder geistigen Behinderungen und Sinnesbehinderungen, werden nur dann aufgenommen, wenn die körperliche Behinderung im Vordergrund steht.</w:t>
      </w:r>
    </w:p>
    <w:p w14:paraId="7D0D6170" w14:textId="77777777" w:rsidR="00C15C79" w:rsidRPr="00E83A83" w:rsidRDefault="00C15C79" w:rsidP="00BE1438">
      <w:pPr>
        <w:pStyle w:val="Kursiv"/>
      </w:pPr>
      <w:r w:rsidRPr="00E83A83">
        <w:t xml:space="preserve">Ggf. kann hier eine Regelung folgenden Inhalts aufgenommen werden: </w:t>
      </w:r>
    </w:p>
    <w:p w14:paraId="055FF050" w14:textId="77777777" w:rsidR="00C15C79" w:rsidRPr="00E83A83" w:rsidRDefault="00C15C79" w:rsidP="00BE1438">
      <w:pPr>
        <w:pStyle w:val="Kursiv"/>
      </w:pPr>
      <w:r w:rsidRPr="00E83A83">
        <w:t>Nicht aufgenommen werden Personen, bei denen/die ..........................................</w:t>
      </w:r>
    </w:p>
    <w:p w14:paraId="38FFA88C" w14:textId="3F2CF82A" w:rsidR="00C15C79" w:rsidRPr="00E83A83" w:rsidRDefault="00E30FDC" w:rsidP="00BE1438">
      <w:pPr>
        <w:pStyle w:val="berschrift2"/>
      </w:pPr>
      <w:r w:rsidRPr="00E83A83">
        <w:t>2.3</w:t>
      </w:r>
      <w:r w:rsidR="009522EA">
        <w:t xml:space="preserve"> </w:t>
      </w:r>
      <w:r w:rsidR="00BE1438">
        <w:tab/>
      </w:r>
      <w:r w:rsidR="00C15C79" w:rsidRPr="00E83A83">
        <w:t>Aufnahmeverpflichtung</w:t>
      </w:r>
    </w:p>
    <w:p w14:paraId="42F1DFC5" w14:textId="55084908" w:rsidR="00727210" w:rsidRDefault="00335E23" w:rsidP="00D10511">
      <w:pPr>
        <w:pStyle w:val="Textkrper2"/>
        <w:rPr>
          <w:rFonts w:cs="Arial"/>
          <w:i/>
          <w:szCs w:val="22"/>
        </w:rPr>
      </w:pPr>
      <w:r w:rsidRPr="00335E23">
        <w:rPr>
          <w:rFonts w:cs="Arial"/>
          <w:szCs w:val="22"/>
        </w:rPr>
        <w:t>Der Leistungserbringer verpflichtet sich zur Aufnahme gem. § 123 Abs.4 SGB IX und im Sinne der Protokollnotiz Nr. 2 zu § 8 FFV LRV.</w:t>
      </w:r>
      <w:r>
        <w:rPr>
          <w:rFonts w:cs="Arial"/>
          <w:szCs w:val="22"/>
        </w:rPr>
        <w:t xml:space="preserve"> </w:t>
      </w:r>
    </w:p>
    <w:p w14:paraId="477EF1EF" w14:textId="798F78B0" w:rsidR="00C15C79" w:rsidRPr="00E83A83" w:rsidRDefault="009522EA" w:rsidP="00BE1438">
      <w:pPr>
        <w:pStyle w:val="berschrift1"/>
      </w:pPr>
      <w:r w:rsidRPr="00661B3D">
        <w:t xml:space="preserve">3. </w:t>
      </w:r>
      <w:r w:rsidR="00BE1438">
        <w:tab/>
      </w:r>
      <w:r w:rsidR="00C15C79" w:rsidRPr="00E83A83">
        <w:t>Ziel, Art und Inhalt der Leistung</w:t>
      </w:r>
    </w:p>
    <w:p w14:paraId="5F37FFF6" w14:textId="1015F4D9" w:rsidR="00C15C79" w:rsidRPr="00E83A83" w:rsidRDefault="00343C95" w:rsidP="00BE1438">
      <w:pPr>
        <w:pStyle w:val="berschrift2"/>
      </w:pPr>
      <w:r w:rsidRPr="00E83A83">
        <w:t>3.1</w:t>
      </w:r>
      <w:r w:rsidR="009522EA">
        <w:t xml:space="preserve"> </w:t>
      </w:r>
      <w:r w:rsidR="00BE1438">
        <w:tab/>
      </w:r>
      <w:r w:rsidR="00C15C79" w:rsidRPr="00E83A83">
        <w:t>Ziel der Leistung</w:t>
      </w:r>
    </w:p>
    <w:p w14:paraId="026371E3" w14:textId="59A503C1" w:rsidR="00C15C79" w:rsidRPr="00335E23" w:rsidRDefault="00335E23" w:rsidP="00BE1438">
      <w:pPr>
        <w:rPr>
          <w:strike/>
        </w:rPr>
      </w:pPr>
      <w:r w:rsidRPr="00335E23">
        <w:t xml:space="preserve">Gemäß § 90 SGB IX ist es Ziel der Leistung, </w:t>
      </w:r>
      <w:r w:rsidR="00BE1438">
        <w:t xml:space="preserve">Kindern und Jugendlichen </w:t>
      </w:r>
      <w:r w:rsidRPr="00335E23">
        <w:t xml:space="preserve">eine individuelle Lebensführung zu ermöglichen, die der Würde des Menschen entspricht und die volle, wirksame und gleichberechtigte Teilhabe am Leben in der Gesellschaft zu fördern. Die Leistungen sollen </w:t>
      </w:r>
      <w:r w:rsidR="00F40ABD">
        <w:t>s</w:t>
      </w:r>
      <w:r w:rsidR="00AC7928">
        <w:t xml:space="preserve">ie </w:t>
      </w:r>
      <w:r w:rsidRPr="00335E23">
        <w:t xml:space="preserve">befähigen ihre Lebensplanung und -führung möglichst selbstbestimmt und eigenverantwortlich wahrnehmen zu können. </w:t>
      </w:r>
      <w:r w:rsidR="00C9020B" w:rsidRPr="00C9020B">
        <w:t>Die Leistungen sollen unter Berücksichtigung erzieherischer Aspekte erbracht werden.</w:t>
      </w:r>
    </w:p>
    <w:p w14:paraId="04E536F1" w14:textId="355ED484" w:rsidR="00C15C79" w:rsidRPr="00E83A83" w:rsidRDefault="00343C95" w:rsidP="00BE1438">
      <w:pPr>
        <w:pStyle w:val="berschrift2"/>
      </w:pPr>
      <w:r w:rsidRPr="00E83A83">
        <w:lastRenderedPageBreak/>
        <w:t>3.2</w:t>
      </w:r>
      <w:r w:rsidR="009522EA">
        <w:t xml:space="preserve"> </w:t>
      </w:r>
      <w:r w:rsidR="00BE1438">
        <w:tab/>
      </w:r>
      <w:r w:rsidR="00C15C79" w:rsidRPr="00E83A83">
        <w:t>Art der Leistung</w:t>
      </w:r>
    </w:p>
    <w:p w14:paraId="0E2BDAA0" w14:textId="4C6759BA" w:rsidR="00C9020B" w:rsidRDefault="008E39A6" w:rsidP="00BE1438">
      <w:r w:rsidRPr="008E39A6">
        <w:t xml:space="preserve">Die Leistungen </w:t>
      </w:r>
      <w:r w:rsidR="009B4D64">
        <w:t xml:space="preserve">werden </w:t>
      </w:r>
      <w:r w:rsidRPr="008E39A6">
        <w:t xml:space="preserve">für Kinder und Jugendliche </w:t>
      </w:r>
      <w:r w:rsidR="009B4D64">
        <w:t xml:space="preserve">mit körperlicher Behinderung erbracht. </w:t>
      </w:r>
      <w:r w:rsidRPr="008E39A6">
        <w:t xml:space="preserve">Sie dienen zur </w:t>
      </w:r>
      <w:r w:rsidR="00492785">
        <w:t>Sozialen Teilhabe gem.</w:t>
      </w:r>
      <w:r w:rsidRPr="008E39A6">
        <w:t xml:space="preserve"> § 113 </w:t>
      </w:r>
      <w:r w:rsidR="0072426D">
        <w:t xml:space="preserve">Abs. 1 und </w:t>
      </w:r>
      <w:r w:rsidR="00B859F5">
        <w:t xml:space="preserve">Abs. 2 Nr. </w:t>
      </w:r>
      <w:r w:rsidR="00BB30FE">
        <w:t>2</w:t>
      </w:r>
      <w:r w:rsidR="00492785">
        <w:t>, 5</w:t>
      </w:r>
      <w:r w:rsidR="005D0D57">
        <w:t>,</w:t>
      </w:r>
      <w:r w:rsidR="00492785">
        <w:t xml:space="preserve"> 7</w:t>
      </w:r>
      <w:r w:rsidR="00B859F5">
        <w:t xml:space="preserve"> </w:t>
      </w:r>
      <w:r w:rsidRPr="008E39A6">
        <w:t>SGB IX</w:t>
      </w:r>
      <w:r w:rsidR="00BE1438">
        <w:rPr>
          <w:rStyle w:val="Funotenzeichen"/>
          <w:rFonts w:cs="Arial"/>
          <w:szCs w:val="22"/>
        </w:rPr>
        <w:footnoteReference w:id="3"/>
      </w:r>
      <w:r w:rsidR="00492785">
        <w:t xml:space="preserve"> </w:t>
      </w:r>
      <w:r w:rsidR="00492785" w:rsidRPr="00813E7F">
        <w:t>und Pflegeleistungen gem. § 103 Abs. 1 SGB IX</w:t>
      </w:r>
      <w:r w:rsidR="00492785">
        <w:t>.</w:t>
      </w:r>
    </w:p>
    <w:p w14:paraId="6B46F6F0" w14:textId="272E7FC6" w:rsidR="00C15C79" w:rsidRPr="00E83A83" w:rsidRDefault="00A8417C" w:rsidP="00BE1438">
      <w:pPr>
        <w:pStyle w:val="berschrift2"/>
      </w:pPr>
      <w:r w:rsidRPr="00E83A83">
        <w:t>3.3</w:t>
      </w:r>
      <w:r w:rsidR="00C6514F">
        <w:t xml:space="preserve"> </w:t>
      </w:r>
      <w:r w:rsidR="00BE1438">
        <w:tab/>
        <w:t>I</w:t>
      </w:r>
      <w:r w:rsidR="00C15C79" w:rsidRPr="00E83A83">
        <w:t>nhalt der Leistung</w:t>
      </w:r>
    </w:p>
    <w:p w14:paraId="66A8A8BC" w14:textId="3F1CCAC6" w:rsidR="00C15C79" w:rsidRPr="00E83A83" w:rsidRDefault="00C15C79" w:rsidP="00BE1438">
      <w:pPr>
        <w:pStyle w:val="berschrift3"/>
      </w:pPr>
      <w:r w:rsidRPr="00E83A83">
        <w:t xml:space="preserve">3.3.0 </w:t>
      </w:r>
      <w:r w:rsidR="00BE1438">
        <w:tab/>
      </w:r>
      <w:r w:rsidRPr="00E83A83">
        <w:t>allgemeiner Teil</w:t>
      </w:r>
    </w:p>
    <w:p w14:paraId="395D5CF5" w14:textId="77777777" w:rsidR="00F27278" w:rsidRPr="00D22134" w:rsidRDefault="00F27278" w:rsidP="00F27278">
      <w:pPr>
        <w:rPr>
          <w:rFonts w:cs="Arial"/>
          <w:color w:val="000000"/>
          <w:szCs w:val="22"/>
        </w:rPr>
      </w:pPr>
      <w:r w:rsidRPr="00D22134">
        <w:rPr>
          <w:rFonts w:cs="Arial"/>
          <w:color w:val="000000"/>
          <w:szCs w:val="22"/>
        </w:rPr>
        <w:t xml:space="preserve">Inhalt der </w:t>
      </w:r>
      <w:r>
        <w:rPr>
          <w:rFonts w:cs="Arial"/>
          <w:color w:val="000000"/>
          <w:szCs w:val="22"/>
        </w:rPr>
        <w:t>Leistungen</w:t>
      </w:r>
      <w:r w:rsidRPr="00D22134">
        <w:rPr>
          <w:rFonts w:cs="Arial"/>
          <w:color w:val="000000"/>
          <w:szCs w:val="22"/>
        </w:rPr>
        <w:t xml:space="preserve"> sind alle Maßnahmen, Aktivitäten, Angebote und Vorkehrungen, die dazu dienen, die Aufgaben der Eingliederungshilfe zu verwirklichen. Insbesondere gehören </w:t>
      </w:r>
      <w:r>
        <w:rPr>
          <w:rFonts w:cs="Arial"/>
          <w:color w:val="000000"/>
          <w:szCs w:val="22"/>
        </w:rPr>
        <w:t>grund</w:t>
      </w:r>
      <w:r w:rsidRPr="00D22134">
        <w:rPr>
          <w:rFonts w:cs="Arial"/>
          <w:color w:val="000000"/>
          <w:szCs w:val="22"/>
        </w:rPr>
        <w:t>pflegerische, persönlichkeitsfördernde und stabilisierende Maßnahmen dazu, die unter entwicklungspsychologischen Gesichtspunkten geplant und durchgeführt werden.</w:t>
      </w:r>
    </w:p>
    <w:p w14:paraId="6F5E1C25" w14:textId="703FA571" w:rsidR="00C15C79" w:rsidRPr="00E83A83" w:rsidRDefault="00F525DB" w:rsidP="00BE1438">
      <w:r>
        <w:t>Das Leistungsangebot</w:t>
      </w:r>
      <w:r w:rsidR="00C15C79" w:rsidRPr="00E83A83">
        <w:t xml:space="preserve"> </w:t>
      </w:r>
    </w:p>
    <w:p w14:paraId="086AAE35" w14:textId="77777777" w:rsidR="00C15C79" w:rsidRPr="00E83A83" w:rsidRDefault="00C15C79" w:rsidP="00BE1438">
      <w:pPr>
        <w:pStyle w:val="Einzug1"/>
      </w:pPr>
      <w:r w:rsidRPr="00E83A83">
        <w:t>bietet Plätze an, die Minderjährigen mit einer wesentlichen Körperbehinderung Möglichkeiten zur individuellen Entfaltung bieten, ihnen Schutz und Geborgenheit vermitteln sowie ihre soziale Integration fördern;</w:t>
      </w:r>
    </w:p>
    <w:p w14:paraId="7FA9D6FB" w14:textId="77777777" w:rsidR="00C15C79" w:rsidRPr="00E83A83" w:rsidRDefault="00C15C79" w:rsidP="00BE1438">
      <w:pPr>
        <w:pStyle w:val="Einzug1"/>
      </w:pPr>
      <w:r w:rsidRPr="00E83A83">
        <w:t>leistet die erforderliche Grundpflege und gewährleistet die Durchführung notwendiger Behandlungspflege sowie von Therapien;</w:t>
      </w:r>
    </w:p>
    <w:p w14:paraId="31A95013" w14:textId="77777777" w:rsidR="00C15C79" w:rsidRPr="00E83A83" w:rsidRDefault="00C15C79" w:rsidP="00BE1438">
      <w:pPr>
        <w:pStyle w:val="Einzug1"/>
      </w:pPr>
      <w:r w:rsidRPr="00E83A83">
        <w:t>leistet pädagogische Förderung auf der Grundlage eines individuellen Förderplanes. Förderziele sind auch die Verselbständigung in lebenspraktischen Bereichen;</w:t>
      </w:r>
    </w:p>
    <w:p w14:paraId="4771AA2A" w14:textId="77777777" w:rsidR="00C15C79" w:rsidRPr="00E83A83" w:rsidRDefault="00C15C79" w:rsidP="00BE1438">
      <w:pPr>
        <w:pStyle w:val="Einzug1"/>
      </w:pPr>
      <w:r w:rsidRPr="00E83A83">
        <w:t>gewährleistet den Schulbesuch</w:t>
      </w:r>
    </w:p>
    <w:p w14:paraId="6E99EF1D" w14:textId="77777777" w:rsidR="00C15C79" w:rsidRDefault="00C15C79" w:rsidP="00BE1438">
      <w:pPr>
        <w:pStyle w:val="Einzug1"/>
      </w:pPr>
      <w:r w:rsidRPr="00E83A83">
        <w:t>sorgt für alters</w:t>
      </w:r>
      <w:r w:rsidR="00167DC8">
        <w:t xml:space="preserve"> </w:t>
      </w:r>
      <w:r w:rsidRPr="00E83A83">
        <w:t>entsprechende Freizeitangebote.</w:t>
      </w:r>
    </w:p>
    <w:p w14:paraId="4C5DB6E1" w14:textId="7AB11215" w:rsidR="00E11DEF" w:rsidRDefault="00E11DEF" w:rsidP="00BE1438">
      <w:pPr>
        <w:pStyle w:val="berschrift3"/>
      </w:pPr>
      <w:r w:rsidRPr="00E83A83">
        <w:t>3.3.1</w:t>
      </w:r>
      <w:r w:rsidR="00C6514F">
        <w:t xml:space="preserve"> </w:t>
      </w:r>
      <w:r w:rsidR="00BE1438">
        <w:tab/>
      </w:r>
      <w:r w:rsidR="00C6514F">
        <w:t>d</w:t>
      </w:r>
      <w:r w:rsidRPr="00E83A83">
        <w:t>irekte Leistungen</w:t>
      </w:r>
    </w:p>
    <w:p w14:paraId="79958A57" w14:textId="1B962BEB" w:rsidR="00EA4A29" w:rsidRPr="00EA4A29" w:rsidRDefault="00EA4A29" w:rsidP="00BE1438">
      <w:r w:rsidRPr="00EA4A29">
        <w:t>Die aufgeführten Maßnahmen richten sich an dem Teilhabe-/Gesamtplan nach §§ 19, 121 SGB IX aus und umfassen Unterstützungsformen der im FFV LRV vereinbarten Fassung des H.M.B. Verfahrens. Sie werden als Hilfe zur Selbsthilfe in abgestufter Form als Beratung, Begleitung, Ermutigung, als Aufforderung, Motivation, Begründung, als Beaufsichtigung, Kontrolle, Korrektur, als Anleitung, Mithilfe und Unterstützung sowie als stellvertretende Ausfüh</w:t>
      </w:r>
      <w:r w:rsidR="00F40ABD">
        <w:softHyphen/>
        <w:t>r</w:t>
      </w:r>
      <w:r w:rsidRPr="00EA4A29">
        <w:t>ung erbracht.</w:t>
      </w:r>
      <w:r w:rsidR="00E528E1">
        <w:t xml:space="preserve"> </w:t>
      </w:r>
      <w:r w:rsidRPr="00EA4A29">
        <w:t>Sie umfassen auch Leistungen zur Sicherstellung der Beschulung.</w:t>
      </w:r>
    </w:p>
    <w:p w14:paraId="20546336" w14:textId="59482D37" w:rsidR="00EA4A29" w:rsidRPr="00EA4A29" w:rsidRDefault="00EA4A29" w:rsidP="007C7E15">
      <w:pPr>
        <w:ind w:left="426" w:hanging="426"/>
      </w:pPr>
      <w:r w:rsidRPr="00EA4A29">
        <w:t>a)</w:t>
      </w:r>
      <w:r w:rsidRPr="00EA4A29">
        <w:tab/>
        <w:t>Unterstützung</w:t>
      </w:r>
      <w:r w:rsidR="00E528E1">
        <w:t xml:space="preserve"> </w:t>
      </w:r>
      <w:r w:rsidRPr="00EA4A29">
        <w:t>/</w:t>
      </w:r>
      <w:r w:rsidR="00E528E1">
        <w:t xml:space="preserve"> </w:t>
      </w:r>
      <w:r w:rsidRPr="00EA4A29">
        <w:t>Assistenz zur bei der alltäglichen Lebensführung:</w:t>
      </w:r>
    </w:p>
    <w:p w14:paraId="606EDF9D" w14:textId="501BEFAE" w:rsidR="00EA4A29" w:rsidRPr="00EA4A29" w:rsidRDefault="00EA4A29" w:rsidP="00BE1438">
      <w:pPr>
        <w:pStyle w:val="Einzug1"/>
      </w:pPr>
      <w:r w:rsidRPr="00EA4A29">
        <w:t>Einkaufen</w:t>
      </w:r>
    </w:p>
    <w:p w14:paraId="18857170" w14:textId="5AC6CEBC" w:rsidR="00EA4A29" w:rsidRPr="00EA4A29" w:rsidRDefault="00EA4A29" w:rsidP="00BE1438">
      <w:pPr>
        <w:pStyle w:val="Einzug1"/>
      </w:pPr>
      <w:r w:rsidRPr="00EA4A29">
        <w:tab/>
        <w:t>Zubereitung von Zwischenmahlzeiten</w:t>
      </w:r>
    </w:p>
    <w:p w14:paraId="525DA2A3" w14:textId="17F5EB0D" w:rsidR="00EA4A29" w:rsidRPr="00EA4A29" w:rsidRDefault="00EA4A29" w:rsidP="00BE1438">
      <w:pPr>
        <w:pStyle w:val="Einzug1"/>
      </w:pPr>
      <w:r w:rsidRPr="00EA4A29">
        <w:tab/>
        <w:t>Zubereitung von Hauptmahlzeiten</w:t>
      </w:r>
    </w:p>
    <w:p w14:paraId="6D3535F5" w14:textId="504702A6" w:rsidR="00EA4A29" w:rsidRPr="00EA4A29" w:rsidRDefault="00EA4A29" w:rsidP="00BE1438">
      <w:pPr>
        <w:pStyle w:val="Einzug1"/>
      </w:pPr>
      <w:r w:rsidRPr="00EA4A29">
        <w:tab/>
        <w:t>Wäschepflege</w:t>
      </w:r>
    </w:p>
    <w:p w14:paraId="2D63E3AD" w14:textId="4F3D8B98" w:rsidR="00EA4A29" w:rsidRPr="00EA4A29" w:rsidRDefault="00EA4A29" w:rsidP="00BE1438">
      <w:pPr>
        <w:pStyle w:val="Einzug1"/>
      </w:pPr>
      <w:r w:rsidRPr="00EA4A29">
        <w:tab/>
        <w:t>Ordnung im eigenen Bereich</w:t>
      </w:r>
    </w:p>
    <w:p w14:paraId="6C223E6F" w14:textId="51EBAFFA" w:rsidR="00EA4A29" w:rsidRPr="00EA4A29" w:rsidRDefault="00EA4A29" w:rsidP="00BE1438">
      <w:pPr>
        <w:pStyle w:val="Einzug1"/>
      </w:pPr>
      <w:r w:rsidRPr="00EA4A29">
        <w:tab/>
      </w:r>
      <w:r w:rsidR="00E108DE">
        <w:t>Umgang mit Geld</w:t>
      </w:r>
    </w:p>
    <w:p w14:paraId="78C21950" w14:textId="208686B4" w:rsidR="00EA4A29" w:rsidRPr="00EA4A29" w:rsidRDefault="00EA4A29" w:rsidP="00BE1438">
      <w:pPr>
        <w:pStyle w:val="Einzug1"/>
      </w:pPr>
      <w:r w:rsidRPr="00EA4A29">
        <w:tab/>
        <w:t>Regeln von finanziellen und (sozial-)rechtlichen Angelegenheiten</w:t>
      </w:r>
    </w:p>
    <w:p w14:paraId="6B8717DE" w14:textId="59CAF0D8" w:rsidR="007C7E15" w:rsidRPr="00EA4A29" w:rsidRDefault="00EA4A29" w:rsidP="007C7E15">
      <w:pPr>
        <w:ind w:left="426" w:hanging="426"/>
      </w:pPr>
      <w:r w:rsidRPr="00EA4A29">
        <w:t>b)</w:t>
      </w:r>
      <w:r w:rsidRPr="00EA4A29">
        <w:tab/>
        <w:t>Unterstützung</w:t>
      </w:r>
      <w:r w:rsidR="00E528E1">
        <w:t xml:space="preserve"> </w:t>
      </w:r>
      <w:r w:rsidRPr="00EA4A29">
        <w:t>/</w:t>
      </w:r>
      <w:r w:rsidR="00E528E1">
        <w:t xml:space="preserve"> </w:t>
      </w:r>
      <w:r w:rsidRPr="00EA4A29">
        <w:t>Assistenz bei der individuellen Basisversorgung</w:t>
      </w:r>
      <w:r w:rsidR="00E108DE">
        <w:t>/Grundpflege</w:t>
      </w:r>
    </w:p>
    <w:p w14:paraId="7F65C4F1" w14:textId="35025667" w:rsidR="00EA4A29" w:rsidRPr="00EA4A29" w:rsidRDefault="00EA4A29" w:rsidP="00BE1438">
      <w:pPr>
        <w:pStyle w:val="Einzug1"/>
      </w:pPr>
      <w:r w:rsidRPr="00EA4A29">
        <w:t>Ernährung</w:t>
      </w:r>
    </w:p>
    <w:p w14:paraId="7E4157E5" w14:textId="35B974FA" w:rsidR="00EA4A29" w:rsidRPr="00EA4A29" w:rsidRDefault="00EA4A29" w:rsidP="00BE1438">
      <w:pPr>
        <w:pStyle w:val="Einzug1"/>
      </w:pPr>
      <w:r w:rsidRPr="00EA4A29">
        <w:lastRenderedPageBreak/>
        <w:tab/>
        <w:t>Körperpflege</w:t>
      </w:r>
    </w:p>
    <w:p w14:paraId="2BD5E042" w14:textId="26C96035" w:rsidR="00EA4A29" w:rsidRPr="00EA4A29" w:rsidRDefault="00EA4A29" w:rsidP="00BE1438">
      <w:pPr>
        <w:pStyle w:val="Einzug1"/>
      </w:pPr>
      <w:r w:rsidRPr="00EA4A29">
        <w:tab/>
        <w:t>Toilettenbenutzung/persönliche Hygiene</w:t>
      </w:r>
    </w:p>
    <w:p w14:paraId="47090564" w14:textId="167C8C60" w:rsidR="00EA4A29" w:rsidRPr="00EA4A29" w:rsidRDefault="00EA4A29" w:rsidP="00BE1438">
      <w:pPr>
        <w:pStyle w:val="Einzug1"/>
      </w:pPr>
      <w:r w:rsidRPr="00EA4A29">
        <w:tab/>
        <w:t>Aufstehen/zu Bett gehen</w:t>
      </w:r>
    </w:p>
    <w:p w14:paraId="402096C2" w14:textId="4321FE6A" w:rsidR="00EA4A29" w:rsidRPr="00EA4A29" w:rsidRDefault="00EA4A29" w:rsidP="00BE1438">
      <w:pPr>
        <w:pStyle w:val="Einzug1"/>
      </w:pPr>
      <w:r w:rsidRPr="00EA4A29">
        <w:tab/>
        <w:t>Baden/Duschen</w:t>
      </w:r>
    </w:p>
    <w:p w14:paraId="3D446A9E" w14:textId="0A2A038D" w:rsidR="00EA4A29" w:rsidRPr="00EA4A29" w:rsidRDefault="00EA4A29" w:rsidP="00BE1438">
      <w:pPr>
        <w:pStyle w:val="Einzug1"/>
      </w:pPr>
      <w:r w:rsidRPr="00EA4A29">
        <w:tab/>
        <w:t>Anziehen/Ausziehen</w:t>
      </w:r>
    </w:p>
    <w:p w14:paraId="38AB9EBA" w14:textId="2AC4E467" w:rsidR="007C7E15" w:rsidRPr="00EA4A29" w:rsidRDefault="00EA4A29" w:rsidP="007C7E15">
      <w:pPr>
        <w:ind w:left="426" w:hanging="426"/>
      </w:pPr>
      <w:r w:rsidRPr="00EA4A29">
        <w:t xml:space="preserve">c) </w:t>
      </w:r>
      <w:r w:rsidRPr="00EA4A29">
        <w:tab/>
        <w:t>Unterstützung</w:t>
      </w:r>
      <w:r w:rsidR="00E528E1">
        <w:t xml:space="preserve"> / </w:t>
      </w:r>
      <w:r w:rsidRPr="00EA4A29">
        <w:t>Assistenz bei der Gestaltung sozialer Beziehungen</w:t>
      </w:r>
    </w:p>
    <w:p w14:paraId="7586D7FE" w14:textId="42634DA0" w:rsidR="00EA4A29" w:rsidRPr="00EA4A29" w:rsidRDefault="00EA4A29" w:rsidP="00BE1438">
      <w:pPr>
        <w:pStyle w:val="Einzug1"/>
      </w:pPr>
      <w:r w:rsidRPr="00EA4A29">
        <w:tab/>
        <w:t xml:space="preserve">im </w:t>
      </w:r>
      <w:r w:rsidR="00E108DE">
        <w:t>Sozialraum</w:t>
      </w:r>
    </w:p>
    <w:p w14:paraId="51190F4D" w14:textId="3659B801" w:rsidR="00EA4A29" w:rsidRPr="00EA4A29" w:rsidRDefault="00EA4A29" w:rsidP="00BE1438">
      <w:pPr>
        <w:pStyle w:val="Einzug1"/>
      </w:pPr>
      <w:r w:rsidRPr="00EA4A29">
        <w:tab/>
        <w:t>zu Angehörigen</w:t>
      </w:r>
    </w:p>
    <w:p w14:paraId="496CE9B1" w14:textId="2AF4D296" w:rsidR="00EA4A29" w:rsidRPr="00EA4A29" w:rsidRDefault="00EA4A29" w:rsidP="00BE1438">
      <w:pPr>
        <w:pStyle w:val="Einzug1"/>
      </w:pPr>
      <w:r w:rsidRPr="00EA4A29">
        <w:tab/>
        <w:t>in Freundschaften/Partnerschaften</w:t>
      </w:r>
    </w:p>
    <w:p w14:paraId="2AF521CF" w14:textId="31CE194A" w:rsidR="007C7E15" w:rsidRPr="00EA4A29" w:rsidRDefault="00EA4A29" w:rsidP="007C7E15">
      <w:pPr>
        <w:ind w:left="426" w:hanging="426"/>
      </w:pPr>
      <w:r w:rsidRPr="00EA4A29">
        <w:t>d)</w:t>
      </w:r>
      <w:r w:rsidRPr="00EA4A29">
        <w:tab/>
        <w:t>Unterstützung</w:t>
      </w:r>
      <w:r w:rsidR="00E528E1">
        <w:t xml:space="preserve"> </w:t>
      </w:r>
      <w:r w:rsidRPr="00EA4A29">
        <w:t>/</w:t>
      </w:r>
      <w:r w:rsidR="00E528E1">
        <w:t xml:space="preserve"> </w:t>
      </w:r>
      <w:r w:rsidRPr="00EA4A29">
        <w:t>Assistenz bei der Teilnahme am religiösen, kulturellen und gesellschaftlichen Leben</w:t>
      </w:r>
    </w:p>
    <w:p w14:paraId="59AEE0D5" w14:textId="57DBABE7" w:rsidR="00EA4A29" w:rsidRPr="00EA4A29" w:rsidRDefault="00EA4A29" w:rsidP="00BE1438">
      <w:pPr>
        <w:pStyle w:val="Einzug1"/>
      </w:pPr>
      <w:r w:rsidRPr="00EA4A29">
        <w:tab/>
        <w:t>Gestalten freier Zeit / Eigenbeschäftigung</w:t>
      </w:r>
    </w:p>
    <w:p w14:paraId="24F43F5F" w14:textId="215E9569" w:rsidR="00EA4A29" w:rsidRPr="00EA4A29" w:rsidRDefault="00EA4A29" w:rsidP="00BE1438">
      <w:pPr>
        <w:pStyle w:val="Einzug1"/>
      </w:pPr>
      <w:r w:rsidRPr="00EA4A29">
        <w:tab/>
        <w:t>Teilnahme an Angeboten/Veranstaltungen</w:t>
      </w:r>
    </w:p>
    <w:p w14:paraId="492FD9E1" w14:textId="4496A47A" w:rsidR="00EA4A29" w:rsidRPr="00EA4A29" w:rsidRDefault="00EA4A29" w:rsidP="00BE1438">
      <w:pPr>
        <w:pStyle w:val="Einzug1"/>
      </w:pPr>
      <w:r w:rsidRPr="00EA4A29">
        <w:tab/>
        <w:t>Begegnung mit sozialen Gruppen/fremden Personen</w:t>
      </w:r>
    </w:p>
    <w:p w14:paraId="4BC679AF" w14:textId="6230B329" w:rsidR="00EA4A29" w:rsidRPr="00EA4A29" w:rsidRDefault="00EA4A29" w:rsidP="00BE1438">
      <w:pPr>
        <w:pStyle w:val="Einzug1"/>
      </w:pPr>
      <w:r w:rsidRPr="00EA4A29">
        <w:tab/>
        <w:t>Erschließen außerhäuslicher Lebensbereiche</w:t>
      </w:r>
    </w:p>
    <w:p w14:paraId="18370C76" w14:textId="015619BE" w:rsidR="00EA4A29" w:rsidRPr="00EA4A29" w:rsidRDefault="00EA4A29" w:rsidP="00BE1438">
      <w:pPr>
        <w:pStyle w:val="Einzug1"/>
      </w:pPr>
      <w:r w:rsidRPr="00EA4A29">
        <w:tab/>
        <w:t>Entwickeln von Zukunftsperspektiven</w:t>
      </w:r>
    </w:p>
    <w:p w14:paraId="191ECCAE" w14:textId="213A1C67" w:rsidR="007C7E15" w:rsidRPr="00EA4A29" w:rsidRDefault="00EA4A29" w:rsidP="007C7E15">
      <w:pPr>
        <w:ind w:left="426" w:hanging="426"/>
      </w:pPr>
      <w:r w:rsidRPr="00EA4A29">
        <w:t xml:space="preserve">e) </w:t>
      </w:r>
      <w:r w:rsidR="007C7E15">
        <w:tab/>
      </w:r>
      <w:r w:rsidRPr="00EA4A29">
        <w:t>Unterstützung</w:t>
      </w:r>
      <w:r w:rsidR="00E528E1">
        <w:t xml:space="preserve"> </w:t>
      </w:r>
      <w:r w:rsidRPr="00EA4A29">
        <w:t>/</w:t>
      </w:r>
      <w:r w:rsidR="00E528E1">
        <w:t xml:space="preserve"> </w:t>
      </w:r>
      <w:r w:rsidRPr="00EA4A29">
        <w:t>Assistenz bei der Kommunikation</w:t>
      </w:r>
    </w:p>
    <w:p w14:paraId="63278F4F" w14:textId="77777777" w:rsidR="00F27278" w:rsidRDefault="00EA4A29" w:rsidP="00BE1438">
      <w:pPr>
        <w:pStyle w:val="Einzug1"/>
      </w:pPr>
      <w:r w:rsidRPr="00EA4A29">
        <w:tab/>
        <w:t>Kompensation von Sinnesbeeinträchtigungen und Kommunikationsstörungen</w:t>
      </w:r>
    </w:p>
    <w:p w14:paraId="21D2412A" w14:textId="2802C836" w:rsidR="00EA4A29" w:rsidRPr="00EA4A29" w:rsidRDefault="00EA4A29" w:rsidP="00BE1438">
      <w:pPr>
        <w:pStyle w:val="Einzug1"/>
      </w:pPr>
      <w:r w:rsidRPr="00EA4A29">
        <w:t>Unterstützung der Kulturtechniken</w:t>
      </w:r>
    </w:p>
    <w:p w14:paraId="1A1AB416" w14:textId="5B4F4A4A" w:rsidR="00EA4A29" w:rsidRPr="00EA4A29" w:rsidRDefault="00EA4A29" w:rsidP="00BE1438">
      <w:pPr>
        <w:pStyle w:val="Einzug1"/>
      </w:pPr>
      <w:r w:rsidRPr="00EA4A29">
        <w:tab/>
        <w:t>zeitliche Orientierung</w:t>
      </w:r>
    </w:p>
    <w:p w14:paraId="0D7B82F1" w14:textId="0BE1E9E1" w:rsidR="00EA4A29" w:rsidRPr="00EA4A29" w:rsidRDefault="00EA4A29" w:rsidP="00BE1438">
      <w:pPr>
        <w:pStyle w:val="Einzug1"/>
      </w:pPr>
      <w:r w:rsidRPr="00EA4A29">
        <w:tab/>
        <w:t>räumliche Orientierung in vertrauter Umgebung</w:t>
      </w:r>
    </w:p>
    <w:p w14:paraId="565B0DF3" w14:textId="74D60CEA" w:rsidR="00EA4A29" w:rsidRPr="00EA4A29" w:rsidRDefault="00EA4A29" w:rsidP="00BE1438">
      <w:pPr>
        <w:pStyle w:val="Einzug1"/>
      </w:pPr>
      <w:r w:rsidRPr="00EA4A29">
        <w:tab/>
        <w:t>räumliche Orientierung in fremder Umgebung</w:t>
      </w:r>
    </w:p>
    <w:p w14:paraId="4D9EF7D1" w14:textId="2164AC75" w:rsidR="007C7E15" w:rsidRPr="00EA4A29" w:rsidRDefault="00243A0F" w:rsidP="007C7E15">
      <w:pPr>
        <w:ind w:left="426" w:hanging="426"/>
      </w:pPr>
      <w:r>
        <w:t xml:space="preserve">f) </w:t>
      </w:r>
      <w:r w:rsidR="007C7E15">
        <w:tab/>
      </w:r>
      <w:r w:rsidR="00EA4A29" w:rsidRPr="00EA4A29">
        <w:t>Unterstützung</w:t>
      </w:r>
      <w:r w:rsidR="00E528E1">
        <w:t xml:space="preserve"> </w:t>
      </w:r>
      <w:r w:rsidR="00EA4A29" w:rsidRPr="00EA4A29">
        <w:t>/</w:t>
      </w:r>
      <w:r w:rsidR="00E528E1">
        <w:t xml:space="preserve"> </w:t>
      </w:r>
      <w:r w:rsidR="00EA4A29" w:rsidRPr="00EA4A29">
        <w:t>Assistenz bei der emotionalen und psychischen Entwicklung</w:t>
      </w:r>
    </w:p>
    <w:p w14:paraId="11F722A6" w14:textId="53CEB004" w:rsidR="00EA4A29" w:rsidRPr="00EA4A29" w:rsidRDefault="00EA4A29" w:rsidP="00BE1438">
      <w:pPr>
        <w:pStyle w:val="Einzug1"/>
      </w:pPr>
      <w:r w:rsidRPr="00EA4A29">
        <w:t>Bewältigung von Angst, Unruhe, Spannungen</w:t>
      </w:r>
    </w:p>
    <w:p w14:paraId="50F8EFCE" w14:textId="3B437B7F" w:rsidR="00EA4A29" w:rsidRPr="00EA4A29" w:rsidRDefault="00EA4A29" w:rsidP="00BE1438">
      <w:pPr>
        <w:pStyle w:val="Einzug1"/>
      </w:pPr>
      <w:r w:rsidRPr="00EA4A29">
        <w:tab/>
        <w:t xml:space="preserve">Bewältigung von Antriebsstörungen etc. </w:t>
      </w:r>
    </w:p>
    <w:p w14:paraId="79147FD5" w14:textId="26E57C26" w:rsidR="00EA4A29" w:rsidRPr="00EA4A29" w:rsidRDefault="00EA4A29" w:rsidP="00BE1438">
      <w:pPr>
        <w:pStyle w:val="Einzug1"/>
      </w:pPr>
      <w:r w:rsidRPr="00EA4A29">
        <w:tab/>
        <w:t>Bewältigung paranoider oder affektiver Symptomatik</w:t>
      </w:r>
    </w:p>
    <w:p w14:paraId="227911F5" w14:textId="4CD87C72" w:rsidR="00EA4A29" w:rsidRPr="00EA4A29" w:rsidRDefault="00EA4A29" w:rsidP="00BE1438">
      <w:pPr>
        <w:pStyle w:val="Einzug1"/>
      </w:pPr>
      <w:r w:rsidRPr="00EA4A29">
        <w:tab/>
        <w:t>Umgang mit und Abbau von erheblich selbst- und f</w:t>
      </w:r>
      <w:r w:rsidR="00541F21">
        <w:t>remd gefährdenden Verhaltenswei</w:t>
      </w:r>
      <w:r w:rsidRPr="00EA4A29">
        <w:t>sen</w:t>
      </w:r>
    </w:p>
    <w:p w14:paraId="19B295FC" w14:textId="282AF58F" w:rsidR="00EA4A29" w:rsidRPr="00EA4A29" w:rsidRDefault="00EA4A29" w:rsidP="00BE1438">
      <w:pPr>
        <w:pStyle w:val="Einzug1"/>
      </w:pPr>
      <w:r w:rsidRPr="00EA4A29">
        <w:tab/>
        <w:t>Bewältigung allgemeiner persönlicher Probleme eins</w:t>
      </w:r>
      <w:r w:rsidR="00E95CAA">
        <w:t>chließlich Sterbe- und Trauerbe</w:t>
      </w:r>
      <w:r w:rsidRPr="00EA4A29">
        <w:t>gleitung</w:t>
      </w:r>
    </w:p>
    <w:p w14:paraId="73309DF0" w14:textId="131B481E" w:rsidR="00EA4A29" w:rsidRPr="00EA4A29" w:rsidRDefault="00EA4A29" w:rsidP="00BE1438">
      <w:pPr>
        <w:pStyle w:val="Einzug1"/>
      </w:pPr>
      <w:r w:rsidRPr="00EA4A29">
        <w:tab/>
        <w:t>Entwicklung von Zukunftsperspektiven, Lebensplanung</w:t>
      </w:r>
    </w:p>
    <w:p w14:paraId="6695E723" w14:textId="52BD156C" w:rsidR="007C7E15" w:rsidRPr="00EA4A29" w:rsidRDefault="00EA4A29" w:rsidP="007C7E15">
      <w:pPr>
        <w:ind w:left="426" w:hanging="426"/>
      </w:pPr>
      <w:r w:rsidRPr="00EA4A29">
        <w:t>g)</w:t>
      </w:r>
      <w:r w:rsidR="007C7E15">
        <w:tab/>
      </w:r>
      <w:r w:rsidRPr="00EA4A29">
        <w:t>Unterstützung</w:t>
      </w:r>
      <w:r w:rsidR="00E528E1">
        <w:t xml:space="preserve"> </w:t>
      </w:r>
      <w:r w:rsidRPr="00EA4A29">
        <w:t>/</w:t>
      </w:r>
      <w:r w:rsidR="00E528E1">
        <w:t xml:space="preserve"> </w:t>
      </w:r>
      <w:r w:rsidRPr="00EA4A29">
        <w:t>Assistenz bei der Gesundheitsförderung und -erhaltung</w:t>
      </w:r>
    </w:p>
    <w:p w14:paraId="2666839C" w14:textId="08919727" w:rsidR="00EA4A29" w:rsidRPr="00E95CAA" w:rsidRDefault="00EA4A29" w:rsidP="00BE1438">
      <w:pPr>
        <w:pStyle w:val="Einzug1"/>
      </w:pPr>
      <w:r w:rsidRPr="00E95CAA">
        <w:t>Ausführen ärztlicher oder therapeutischer Verordnungen</w:t>
      </w:r>
      <w:r w:rsidR="00D758BC">
        <w:rPr>
          <w:rStyle w:val="Funotenzeichen"/>
        </w:rPr>
        <w:footnoteReference w:id="4"/>
      </w:r>
    </w:p>
    <w:p w14:paraId="45D3B5A3" w14:textId="5E167CF1" w:rsidR="00EA4A29" w:rsidRPr="00E95CAA" w:rsidRDefault="00EA4A29" w:rsidP="00BE1438">
      <w:pPr>
        <w:pStyle w:val="Einzug1"/>
      </w:pPr>
      <w:r w:rsidRPr="00E95CAA">
        <w:t>Absprache und Durchführung von Arztterminen</w:t>
      </w:r>
    </w:p>
    <w:p w14:paraId="65EC105E" w14:textId="64C3845B" w:rsidR="00EA4A29" w:rsidRPr="00E95CAA" w:rsidRDefault="00EA4A29" w:rsidP="00BE1438">
      <w:pPr>
        <w:pStyle w:val="Einzug1"/>
      </w:pPr>
      <w:r w:rsidRPr="00E95CAA">
        <w:t>Spezielle</w:t>
      </w:r>
      <w:r w:rsidR="00D758BC">
        <w:rPr>
          <w:rStyle w:val="Funotenzeichen"/>
        </w:rPr>
        <w:footnoteReference w:id="5"/>
      </w:r>
      <w:r w:rsidRPr="00E95CAA">
        <w:t xml:space="preserve"> pflegerische Erfordernisse</w:t>
      </w:r>
    </w:p>
    <w:p w14:paraId="2C3CE467" w14:textId="7F066F34" w:rsidR="00EA4A29" w:rsidRPr="00E95CAA" w:rsidRDefault="00EA4A29" w:rsidP="00BE1438">
      <w:pPr>
        <w:pStyle w:val="Einzug1"/>
      </w:pPr>
      <w:r w:rsidRPr="00E95CAA">
        <w:t>Beobachtung und Überwachung des Gesundheitszustandes</w:t>
      </w:r>
    </w:p>
    <w:p w14:paraId="37131FBB" w14:textId="2B420B0D" w:rsidR="00EA4A29" w:rsidRPr="00E95CAA" w:rsidRDefault="00EA4A29" w:rsidP="00BE1438">
      <w:pPr>
        <w:pStyle w:val="Einzug1"/>
      </w:pPr>
      <w:r w:rsidRPr="00E95CAA">
        <w:t>Gesundheitsfördernder Lebensstil</w:t>
      </w:r>
    </w:p>
    <w:p w14:paraId="05C1E617" w14:textId="77777777" w:rsidR="00EA4A29" w:rsidRPr="00EA4A29" w:rsidRDefault="00EA4A29" w:rsidP="00BE1438">
      <w:r w:rsidRPr="00EA4A29">
        <w:lastRenderedPageBreak/>
        <w:t xml:space="preserve">Individuelle Leistungsansprüche nach § 37 SGB V gegenüber den Krankenkassen bleiben von dieser Vereinbarung unberührt. </w:t>
      </w:r>
    </w:p>
    <w:p w14:paraId="1E523E89" w14:textId="7DD1EFC7" w:rsidR="00150A2A" w:rsidRPr="00150A2A" w:rsidRDefault="00150A2A" w:rsidP="00BE1438">
      <w:r w:rsidRPr="00150A2A">
        <w:t xml:space="preserve">Unter Berücksichtigung der Voraussetzungen des § 116 SGB IX ist die gemeinsame Leistungserbringung Basis für die gemeinschaftliche Wohnform. Die zuvor beschriebenen Leistungen können an mehrere </w:t>
      </w:r>
      <w:r>
        <w:t>Kinder und Jugendliche</w:t>
      </w:r>
      <w:r w:rsidRPr="00150A2A">
        <w:t xml:space="preserve"> gemeinschaftlich oder individuell erbracht werden.</w:t>
      </w:r>
    </w:p>
    <w:p w14:paraId="1BB082C3" w14:textId="5F62A5B8" w:rsidR="00E11DEF" w:rsidRPr="00E83A83" w:rsidRDefault="00E11DEF" w:rsidP="00BE1438">
      <w:pPr>
        <w:pStyle w:val="berschrift3"/>
      </w:pPr>
      <w:r w:rsidRPr="00E83A83">
        <w:t>3.3.2</w:t>
      </w:r>
      <w:r w:rsidR="00BE1438">
        <w:tab/>
      </w:r>
      <w:r w:rsidR="00C6514F">
        <w:t>i</w:t>
      </w:r>
      <w:r w:rsidRPr="00E83A83">
        <w:t>ndirekte Leistungen</w:t>
      </w:r>
    </w:p>
    <w:p w14:paraId="5D952304" w14:textId="77777777" w:rsidR="00E11DEF" w:rsidRPr="00E83A83" w:rsidRDefault="0099224F" w:rsidP="00BE1438">
      <w:pPr>
        <w:pStyle w:val="Einzug1"/>
      </w:pPr>
      <w:r>
        <w:t>Barbetrags</w:t>
      </w:r>
      <w:r w:rsidR="00E11DEF" w:rsidRPr="00E83A83">
        <w:t>verwaltung</w:t>
      </w:r>
    </w:p>
    <w:p w14:paraId="3D6D48CA" w14:textId="77777777" w:rsidR="00E11DEF" w:rsidRPr="00E83A83" w:rsidRDefault="00E11DEF" w:rsidP="00BE1438">
      <w:pPr>
        <w:pStyle w:val="Einzug1"/>
      </w:pPr>
      <w:r w:rsidRPr="00E83A83">
        <w:t>Medikamentenversorgung einschließlich -überwachung</w:t>
      </w:r>
    </w:p>
    <w:p w14:paraId="248E3C49" w14:textId="77777777" w:rsidR="00E11DEF" w:rsidRPr="00E83A83" w:rsidRDefault="00E11DEF" w:rsidP="00BE1438">
      <w:pPr>
        <w:pStyle w:val="Einzug1"/>
      </w:pPr>
      <w:r w:rsidRPr="00E83A83">
        <w:t>Kooperation und Koordination mit Dienstleistern (Küche, Hauswirtschaftliche Dienst, Wäscherei, Handwerksbetriebe, Verwaltung</w:t>
      </w:r>
    </w:p>
    <w:p w14:paraId="7FAB7A42" w14:textId="79E8ACC3" w:rsidR="00E11DEF" w:rsidRPr="00E83A83" w:rsidRDefault="00E11DEF" w:rsidP="00BE1438">
      <w:pPr>
        <w:pStyle w:val="Einzug1"/>
      </w:pPr>
      <w:r w:rsidRPr="00E83A83">
        <w:t xml:space="preserve">Förderung und Pflege von Angehörigenkontakten, bzw. Kontakte zu den gesetzlichen </w:t>
      </w:r>
      <w:r w:rsidR="00150A2A">
        <w:t xml:space="preserve">Betreuerinnen und </w:t>
      </w:r>
      <w:r w:rsidRPr="00E83A83">
        <w:t>Betreuern</w:t>
      </w:r>
    </w:p>
    <w:p w14:paraId="707E2997" w14:textId="77777777" w:rsidR="00E11DEF" w:rsidRPr="00E83A83" w:rsidRDefault="00E11DEF" w:rsidP="00BE1438">
      <w:pPr>
        <w:pStyle w:val="Einzug1"/>
      </w:pPr>
      <w:r w:rsidRPr="00E83A83">
        <w:t>Interdisziplinäre Zusa</w:t>
      </w:r>
      <w:r w:rsidR="00C84896">
        <w:t>mmenarbeit mit internen und ggf</w:t>
      </w:r>
      <w:r w:rsidRPr="00E83A83">
        <w:t>. externen Fachkräften</w:t>
      </w:r>
    </w:p>
    <w:p w14:paraId="330E6A30" w14:textId="77777777" w:rsidR="00E11DEF" w:rsidRPr="00E83A83" w:rsidRDefault="00E11DEF" w:rsidP="00BE1438">
      <w:pPr>
        <w:pStyle w:val="Einzug1"/>
      </w:pPr>
      <w:r w:rsidRPr="00E83A83">
        <w:t>Regelmäßige Besprechungen zu individuellen Begleitplanungen</w:t>
      </w:r>
    </w:p>
    <w:p w14:paraId="3A1324E2" w14:textId="77E78B5A" w:rsidR="00E11DEF" w:rsidRPr="00E83A83" w:rsidRDefault="00E11DEF" w:rsidP="006705E6">
      <w:pPr>
        <w:pStyle w:val="berschrift3"/>
      </w:pPr>
      <w:r w:rsidRPr="00E83A83">
        <w:t xml:space="preserve">3.3.3 </w:t>
      </w:r>
      <w:r w:rsidR="006705E6">
        <w:tab/>
      </w:r>
      <w:r w:rsidRPr="006705E6">
        <w:t>Sachleistungen</w:t>
      </w:r>
      <w:r w:rsidRPr="00E83A83">
        <w:t xml:space="preserve"> </w:t>
      </w:r>
    </w:p>
    <w:p w14:paraId="0B7AB311" w14:textId="5CDECEEE" w:rsidR="00E11DEF" w:rsidRPr="00E83A83" w:rsidRDefault="006705E6" w:rsidP="00BE1438">
      <w:pPr>
        <w:pStyle w:val="Einzug1"/>
        <w:rPr>
          <w:i/>
        </w:rPr>
      </w:pPr>
      <w:r>
        <w:t>Leitung</w:t>
      </w:r>
      <w:r w:rsidR="00E11DEF" w:rsidRPr="00E83A83">
        <w:t xml:space="preserve"> und </w:t>
      </w:r>
      <w:r>
        <w:t>Verwaltung</w:t>
      </w:r>
      <w:r w:rsidR="00E11DEF" w:rsidRPr="00E83A83">
        <w:t xml:space="preserve"> </w:t>
      </w:r>
    </w:p>
    <w:p w14:paraId="7D345928" w14:textId="77777777" w:rsidR="00E11DEF" w:rsidRPr="009C2B4A" w:rsidRDefault="00E11DEF" w:rsidP="00BE1438">
      <w:pPr>
        <w:pStyle w:val="Einzug1"/>
        <w:rPr>
          <w:i/>
        </w:rPr>
      </w:pPr>
      <w:r w:rsidRPr="00E83A83">
        <w:t>Vorhalten und Instandhaltung geeigneter Räumlichkeiten, Ausstattung und Freiflächen,</w:t>
      </w:r>
      <w:r w:rsidR="009C2B4A">
        <w:t xml:space="preserve"> </w:t>
      </w:r>
      <w:r w:rsidRPr="009C2B4A">
        <w:t>notwendige Wartung technischer Anlagen</w:t>
      </w:r>
    </w:p>
    <w:p w14:paraId="5C4D4665" w14:textId="2ED233DB" w:rsidR="00E11DEF" w:rsidRPr="00E83A83" w:rsidRDefault="006705E6" w:rsidP="00BE1438">
      <w:pPr>
        <w:pStyle w:val="Einzug1"/>
        <w:rPr>
          <w:i/>
        </w:rPr>
      </w:pPr>
      <w:r>
        <w:t>Verpflegung</w:t>
      </w:r>
      <w:r w:rsidR="00E11DEF" w:rsidRPr="00E83A83">
        <w:t xml:space="preserve">: </w:t>
      </w:r>
    </w:p>
    <w:p w14:paraId="1B927C11" w14:textId="77777777" w:rsidR="00E11DEF" w:rsidRPr="00E83A83" w:rsidRDefault="00E11DEF" w:rsidP="006705E6">
      <w:pPr>
        <w:pStyle w:val="Einzug2"/>
      </w:pPr>
      <w:r w:rsidRPr="00E83A83">
        <w:t>Frühstück</w:t>
      </w:r>
    </w:p>
    <w:p w14:paraId="5DAE56D0" w14:textId="77777777" w:rsidR="00E11DEF" w:rsidRPr="00E83A83" w:rsidRDefault="00E11DEF" w:rsidP="006705E6">
      <w:pPr>
        <w:pStyle w:val="Einzug2"/>
      </w:pPr>
      <w:r w:rsidRPr="00E83A83">
        <w:t xml:space="preserve">Mittagessen, soweit kein tagesstrukturierendes Angebot wahrgenommen wird </w:t>
      </w:r>
    </w:p>
    <w:p w14:paraId="04456413" w14:textId="77777777" w:rsidR="00E11DEF" w:rsidRPr="00E83A83" w:rsidRDefault="00E11DEF" w:rsidP="006705E6">
      <w:pPr>
        <w:pStyle w:val="Einzug2"/>
      </w:pPr>
      <w:r w:rsidRPr="00E83A83">
        <w:t>Abendessen</w:t>
      </w:r>
    </w:p>
    <w:p w14:paraId="751CDFB3" w14:textId="77777777" w:rsidR="00E11DEF" w:rsidRPr="00E83A83" w:rsidRDefault="00E11DEF" w:rsidP="006705E6">
      <w:pPr>
        <w:pStyle w:val="Einzug2"/>
      </w:pPr>
      <w:r w:rsidRPr="00E83A83">
        <w:t xml:space="preserve">Getränke </w:t>
      </w:r>
    </w:p>
    <w:p w14:paraId="6FBEDC12" w14:textId="6AB566F6" w:rsidR="00E11DEF" w:rsidRPr="00E83A83" w:rsidRDefault="00E11DEF" w:rsidP="00BE1438">
      <w:pPr>
        <w:pStyle w:val="Einzug1"/>
        <w:rPr>
          <w:i/>
        </w:rPr>
      </w:pPr>
      <w:r w:rsidRPr="00E83A83">
        <w:t>Wirtschaftsdienste</w:t>
      </w:r>
      <w:r w:rsidR="006705E6">
        <w:t xml:space="preserve"> </w:t>
      </w:r>
    </w:p>
    <w:p w14:paraId="62703C54" w14:textId="08D9EE30" w:rsidR="00E11DEF" w:rsidRPr="00E83A83" w:rsidRDefault="00C6514F" w:rsidP="006705E6">
      <w:pPr>
        <w:pStyle w:val="berschrift1"/>
      </w:pPr>
      <w:r>
        <w:t xml:space="preserve">4. </w:t>
      </w:r>
      <w:r w:rsidR="006705E6">
        <w:tab/>
      </w:r>
      <w:r w:rsidR="00E11DEF" w:rsidRPr="00E83A83">
        <w:t>Umfang der Leistung</w:t>
      </w:r>
    </w:p>
    <w:p w14:paraId="06C74ABF" w14:textId="45AFA48E" w:rsidR="00E11DEF" w:rsidRPr="00E83A83" w:rsidRDefault="00E11DEF" w:rsidP="006705E6">
      <w:r w:rsidRPr="00E83A83">
        <w:t>Die Leistungen werden ganzjährig bis zu 24 Stunden</w:t>
      </w:r>
      <w:r w:rsidR="00150A2A">
        <w:t xml:space="preserve"> </w:t>
      </w:r>
      <w:r w:rsidRPr="00E83A83">
        <w:t xml:space="preserve">täglich angeboten. </w:t>
      </w:r>
    </w:p>
    <w:p w14:paraId="06EACBAD" w14:textId="77777777" w:rsidR="003D1BE6" w:rsidRPr="00D22134" w:rsidRDefault="003D1BE6" w:rsidP="003D1BE6">
      <w:r w:rsidRPr="00D22134">
        <w:t xml:space="preserve">Die individuelle Betreuungszeit in der Wohnstätte richtet sich nach Art und Schwere der Behinderung. Sie steht im engen Zusammenhang mit den Zeiten der Beschulung und der Ferien. </w:t>
      </w:r>
    </w:p>
    <w:p w14:paraId="268B27E7" w14:textId="3B8283C9" w:rsidR="00E11DEF" w:rsidRPr="00E83A83" w:rsidRDefault="00E11DEF" w:rsidP="006705E6">
      <w:r w:rsidRPr="00E83A83">
        <w:t>Der Charakter eine</w:t>
      </w:r>
      <w:r w:rsidR="0004477F">
        <w:t xml:space="preserve">s </w:t>
      </w:r>
      <w:r w:rsidR="00670189">
        <w:t>Leistungsa</w:t>
      </w:r>
      <w:r w:rsidR="0004477F">
        <w:t xml:space="preserve">ngebots </w:t>
      </w:r>
      <w:r w:rsidR="00E47506">
        <w:t xml:space="preserve">über Tag und Nacht </w:t>
      </w:r>
      <w:r w:rsidRPr="00E83A83">
        <w:t xml:space="preserve">besteht auch, wenn die </w:t>
      </w:r>
      <w:r w:rsidR="00E528E1">
        <w:t xml:space="preserve">Kinder / Jugendlichen </w:t>
      </w:r>
      <w:r w:rsidRPr="00E83A83">
        <w:t>eine</w:t>
      </w:r>
      <w:r w:rsidR="00E77B98" w:rsidRPr="00E83A83">
        <w:t>m externen schulischen Angebot</w:t>
      </w:r>
      <w:r w:rsidRPr="00E83A83">
        <w:t xml:space="preserve"> nachgeh</w:t>
      </w:r>
      <w:r w:rsidR="00E528E1">
        <w:t>en</w:t>
      </w:r>
      <w:r w:rsidRPr="00E83A83">
        <w:t>.</w:t>
      </w:r>
    </w:p>
    <w:p w14:paraId="22090D03" w14:textId="6B884980" w:rsidR="00C15B2D" w:rsidRPr="00E83A83" w:rsidRDefault="00C15B2D" w:rsidP="006705E6">
      <w:r>
        <w:t>Es wird im Übrigen verwiesen auf Nr. 3.3.1</w:t>
      </w:r>
      <w:r w:rsidR="00F40ABD">
        <w:t>.</w:t>
      </w:r>
    </w:p>
    <w:p w14:paraId="0BC6B8D7" w14:textId="2B936FE5" w:rsidR="00E77B98" w:rsidRPr="00C6514F" w:rsidRDefault="00E77B98" w:rsidP="006705E6">
      <w:pPr>
        <w:pStyle w:val="berschrift1"/>
        <w:rPr>
          <w:i/>
        </w:rPr>
      </w:pPr>
      <w:r w:rsidRPr="00C6514F">
        <w:t xml:space="preserve">5. </w:t>
      </w:r>
      <w:r w:rsidR="006705E6">
        <w:tab/>
      </w:r>
      <w:r w:rsidRPr="00C6514F">
        <w:t>Qualität der Leistung</w:t>
      </w:r>
    </w:p>
    <w:p w14:paraId="6528FAC9" w14:textId="7BB7D796" w:rsidR="00E77B98" w:rsidRPr="00C6514F" w:rsidRDefault="00E77B98" w:rsidP="006705E6">
      <w:pPr>
        <w:pStyle w:val="berschrift2"/>
      </w:pPr>
      <w:r w:rsidRPr="00C6514F">
        <w:t>5.1</w:t>
      </w:r>
      <w:r w:rsidR="00F045E3">
        <w:tab/>
      </w:r>
      <w:r w:rsidRPr="00C6514F">
        <w:t xml:space="preserve">Strukturqualität </w:t>
      </w:r>
    </w:p>
    <w:p w14:paraId="1293DAD7" w14:textId="02E02C7B" w:rsidR="00C6514F" w:rsidRPr="00C6514F" w:rsidRDefault="00E77B98" w:rsidP="006705E6">
      <w:pPr>
        <w:pStyle w:val="berschrift3"/>
        <w:rPr>
          <w:i/>
        </w:rPr>
      </w:pPr>
      <w:r w:rsidRPr="00C6514F">
        <w:t>5.1.1</w:t>
      </w:r>
      <w:r w:rsidR="00F045E3">
        <w:tab/>
      </w:r>
      <w:r w:rsidRPr="00C6514F">
        <w:t>Vorhandensein einer Konzeption</w:t>
      </w:r>
    </w:p>
    <w:p w14:paraId="4D3F3076" w14:textId="77777777" w:rsidR="00E77B98" w:rsidRPr="00E83A83" w:rsidRDefault="00E77B98" w:rsidP="006705E6">
      <w:pPr>
        <w:rPr>
          <w:i/>
        </w:rPr>
      </w:pPr>
      <w:r w:rsidRPr="00E83A83">
        <w:t xml:space="preserve">Für die Wohnstätte ist eine Konzeption vorhanden. </w:t>
      </w:r>
    </w:p>
    <w:p w14:paraId="1DB50450" w14:textId="6B2BF50B" w:rsidR="00E77B98" w:rsidRPr="00C6514F" w:rsidRDefault="00E77B98" w:rsidP="006705E6">
      <w:pPr>
        <w:pStyle w:val="berschrift3"/>
        <w:rPr>
          <w:i/>
        </w:rPr>
      </w:pPr>
      <w:r w:rsidRPr="00C6514F">
        <w:lastRenderedPageBreak/>
        <w:t>5.1.2</w:t>
      </w:r>
      <w:r w:rsidR="00F045E3">
        <w:tab/>
      </w:r>
      <w:r w:rsidRPr="00C6514F">
        <w:t>personelle Ausstattung/Qualifikation des Personals</w:t>
      </w:r>
    </w:p>
    <w:p w14:paraId="44732A9C" w14:textId="77777777" w:rsidR="00E77B98" w:rsidRPr="00E83A83" w:rsidRDefault="00E77B98" w:rsidP="006705E6">
      <w:pPr>
        <w:rPr>
          <w:i/>
        </w:rPr>
      </w:pPr>
      <w:r w:rsidRPr="00E83A83">
        <w:t>In der Wohnstätte wird folgendes Personal vorgehalten:</w:t>
      </w:r>
    </w:p>
    <w:p w14:paraId="11366955" w14:textId="77777777" w:rsidR="00E77B98" w:rsidRPr="00E83A83" w:rsidRDefault="00E77B98" w:rsidP="006705E6">
      <w:pPr>
        <w:rPr>
          <w:i/>
        </w:rPr>
      </w:pPr>
      <w:r w:rsidRPr="00E83A83">
        <w:t xml:space="preserve">Personalschlüssel </w:t>
      </w:r>
    </w:p>
    <w:p w14:paraId="6F73A05E" w14:textId="19636BA0" w:rsidR="00E77B98" w:rsidRPr="00E83A83" w:rsidRDefault="00E77B98" w:rsidP="006705E6">
      <w:pPr>
        <w:rPr>
          <w:i/>
        </w:rPr>
      </w:pPr>
      <w:r w:rsidRPr="00E83A83">
        <w:t xml:space="preserve">Betreuungskräfte inkl. </w:t>
      </w:r>
      <w:r w:rsidR="00373798">
        <w:t xml:space="preserve">der </w:t>
      </w:r>
      <w:r w:rsidRPr="00E83A83">
        <w:t>pädagogische</w:t>
      </w:r>
      <w:r w:rsidR="00373798">
        <w:t>n</w:t>
      </w:r>
      <w:r w:rsidR="00150A2A">
        <w:t xml:space="preserve"> L</w:t>
      </w:r>
      <w:r w:rsidRPr="00E83A83">
        <w:t xml:space="preserve">eitung (je Gruppe für </w:t>
      </w:r>
      <w:r w:rsidR="00243A0F">
        <w:t>Kinder und Jugendliche</w:t>
      </w:r>
      <w:r w:rsidRPr="00E83A83">
        <w:t xml:space="preserve"> mit vergleichbarem Bedarf – LBGR)</w:t>
      </w:r>
    </w:p>
    <w:p w14:paraId="41DC22B8" w14:textId="77777777" w:rsidR="00E77B98" w:rsidRPr="00E528E1" w:rsidRDefault="00E77B98" w:rsidP="006705E6">
      <w:pPr>
        <w:pStyle w:val="Einzug1"/>
        <w:rPr>
          <w:i/>
        </w:rPr>
      </w:pPr>
      <w:r w:rsidRPr="00E528E1">
        <w:rPr>
          <w:i/>
        </w:rPr>
        <w:t>LBGR 1 :</w:t>
      </w:r>
      <w:r w:rsidRPr="00E528E1">
        <w:rPr>
          <w:i/>
        </w:rPr>
        <w:tab/>
      </w:r>
      <w:r w:rsidRPr="00E528E1">
        <w:rPr>
          <w:i/>
        </w:rPr>
        <w:tab/>
        <w:t xml:space="preserve">1,0 : </w:t>
      </w:r>
    </w:p>
    <w:p w14:paraId="352CCE54" w14:textId="77777777" w:rsidR="00E77B98" w:rsidRPr="00E528E1" w:rsidRDefault="00E77B98" w:rsidP="006705E6">
      <w:pPr>
        <w:pStyle w:val="Einzug1"/>
        <w:rPr>
          <w:i/>
        </w:rPr>
      </w:pPr>
      <w:r w:rsidRPr="00E528E1">
        <w:rPr>
          <w:i/>
        </w:rPr>
        <w:t>LBGR 2:</w:t>
      </w:r>
      <w:r w:rsidRPr="00E528E1">
        <w:rPr>
          <w:i/>
        </w:rPr>
        <w:tab/>
      </w:r>
      <w:r w:rsidRPr="00E528E1">
        <w:rPr>
          <w:i/>
        </w:rPr>
        <w:tab/>
        <w:t xml:space="preserve">1,0 : </w:t>
      </w:r>
    </w:p>
    <w:p w14:paraId="12F42C0F" w14:textId="77777777" w:rsidR="00E77B98" w:rsidRPr="00E528E1" w:rsidRDefault="00E77B98" w:rsidP="006705E6">
      <w:pPr>
        <w:pStyle w:val="Einzug1"/>
        <w:rPr>
          <w:i/>
        </w:rPr>
      </w:pPr>
      <w:r w:rsidRPr="00E528E1">
        <w:rPr>
          <w:i/>
        </w:rPr>
        <w:t>LBGR 3:</w:t>
      </w:r>
      <w:r w:rsidRPr="00E528E1">
        <w:rPr>
          <w:i/>
        </w:rPr>
        <w:tab/>
      </w:r>
      <w:r w:rsidRPr="00E528E1">
        <w:rPr>
          <w:i/>
        </w:rPr>
        <w:tab/>
        <w:t xml:space="preserve">1,0 : </w:t>
      </w:r>
    </w:p>
    <w:p w14:paraId="3C4AF020" w14:textId="77777777" w:rsidR="00E77B98" w:rsidRPr="00E528E1" w:rsidRDefault="00E77B98" w:rsidP="006705E6">
      <w:pPr>
        <w:pStyle w:val="Einzug1"/>
        <w:rPr>
          <w:i/>
        </w:rPr>
      </w:pPr>
      <w:r w:rsidRPr="00E528E1">
        <w:rPr>
          <w:i/>
        </w:rPr>
        <w:t>LBGR 4:</w:t>
      </w:r>
      <w:r w:rsidRPr="00E528E1">
        <w:rPr>
          <w:i/>
        </w:rPr>
        <w:tab/>
      </w:r>
      <w:r w:rsidRPr="00E528E1">
        <w:rPr>
          <w:i/>
        </w:rPr>
        <w:tab/>
        <w:t xml:space="preserve">1,0 : </w:t>
      </w:r>
    </w:p>
    <w:p w14:paraId="21EAC9B4" w14:textId="77777777" w:rsidR="00E77B98" w:rsidRPr="00E528E1" w:rsidRDefault="00E77B98" w:rsidP="006705E6">
      <w:pPr>
        <w:pStyle w:val="Einzug1"/>
        <w:rPr>
          <w:i/>
        </w:rPr>
      </w:pPr>
      <w:r w:rsidRPr="00E528E1">
        <w:rPr>
          <w:i/>
        </w:rPr>
        <w:t>LBGR 5:</w:t>
      </w:r>
      <w:r w:rsidRPr="00E528E1">
        <w:rPr>
          <w:i/>
        </w:rPr>
        <w:tab/>
      </w:r>
      <w:r w:rsidRPr="00E528E1">
        <w:rPr>
          <w:i/>
        </w:rPr>
        <w:tab/>
        <w:t xml:space="preserve">1,0 : </w:t>
      </w:r>
    </w:p>
    <w:p w14:paraId="445326BB" w14:textId="4456D0B7" w:rsidR="00E108DE" w:rsidRDefault="00E108DE" w:rsidP="00E108DE">
      <w:r>
        <w:t>Gemäß SGB VIII sind geeignete Fachkräfte einzusetzen.</w:t>
      </w:r>
      <w:r w:rsidR="0077271F">
        <w:t xml:space="preserve"> Die Fachkraftquote beträgt mindestens 50 %.</w:t>
      </w:r>
    </w:p>
    <w:p w14:paraId="6E06C47E" w14:textId="09A71ED9" w:rsidR="00E108DE" w:rsidRDefault="00E108DE" w:rsidP="00E108DE">
      <w:r w:rsidRPr="00D22134">
        <w:t xml:space="preserve">Die Fachkräfte inkl. der pädagogischen </w:t>
      </w:r>
      <w:r>
        <w:t>L</w:t>
      </w:r>
      <w:r w:rsidRPr="00D22134">
        <w:t>eitung müssen eine der nachstehenden Qualifikationen aufweisen</w:t>
      </w:r>
      <w:r>
        <w:t xml:space="preserve">. </w:t>
      </w:r>
    </w:p>
    <w:p w14:paraId="14AD1408" w14:textId="77777777" w:rsidR="00E108DE" w:rsidRPr="00D22134" w:rsidRDefault="00E108DE" w:rsidP="00E108DE">
      <w:r>
        <w:t>Dies sind insbesondere:</w:t>
      </w:r>
    </w:p>
    <w:p w14:paraId="75D02F16" w14:textId="7D00C82F" w:rsidR="00E77B98" w:rsidRPr="00E83A83" w:rsidRDefault="00E77B98" w:rsidP="006705E6">
      <w:pPr>
        <w:pStyle w:val="Einzug1"/>
      </w:pPr>
      <w:r w:rsidRPr="00E83A83">
        <w:t>Sozialarbeiter / Sozialarbeiterinnen</w:t>
      </w:r>
    </w:p>
    <w:p w14:paraId="4EAB60EB" w14:textId="1B47FA86" w:rsidR="00E77B98" w:rsidRPr="00E83A83" w:rsidRDefault="00E77B98" w:rsidP="006705E6">
      <w:pPr>
        <w:pStyle w:val="Einzug1"/>
      </w:pPr>
      <w:r w:rsidRPr="00E83A83">
        <w:t>Sozialpädagogen / Sozialpädagoginnen</w:t>
      </w:r>
    </w:p>
    <w:p w14:paraId="1FB1EFDD" w14:textId="77777777" w:rsidR="00E77B98" w:rsidRDefault="00E77B98" w:rsidP="006705E6">
      <w:pPr>
        <w:pStyle w:val="Einzug1"/>
      </w:pPr>
      <w:r w:rsidRPr="00E83A83">
        <w:t>Heilpädagogen / Heilpädagoginnen</w:t>
      </w:r>
    </w:p>
    <w:p w14:paraId="1A90738E" w14:textId="3AF5D177" w:rsidR="0040695B" w:rsidRPr="00E83A83" w:rsidRDefault="0040695B" w:rsidP="006705E6">
      <w:pPr>
        <w:pStyle w:val="Einzug1"/>
      </w:pPr>
      <w:r>
        <w:t>(Kinder-)Krankenschwester / (Kinder-)Krankenpfleger</w:t>
      </w:r>
    </w:p>
    <w:p w14:paraId="084BB89F" w14:textId="77777777" w:rsidR="00E77B98" w:rsidRPr="00E83A83" w:rsidRDefault="00E77B98" w:rsidP="006705E6">
      <w:pPr>
        <w:pStyle w:val="Einzug1"/>
      </w:pPr>
      <w:r w:rsidRPr="00E83A83">
        <w:t>Erzieher / Erzieherinnen</w:t>
      </w:r>
    </w:p>
    <w:p w14:paraId="5BF65C3D" w14:textId="77777777" w:rsidR="00E77B98" w:rsidRPr="00E83A83" w:rsidRDefault="00E77B98" w:rsidP="006705E6">
      <w:pPr>
        <w:pStyle w:val="Einzug1"/>
      </w:pPr>
      <w:r w:rsidRPr="00E83A83">
        <w:t>Heilerziehungspfleger / Heilerziehungspflegerinnen</w:t>
      </w:r>
    </w:p>
    <w:p w14:paraId="7317D124" w14:textId="77777777" w:rsidR="00E77B98" w:rsidRPr="00E83A83" w:rsidRDefault="00E77B98" w:rsidP="006705E6">
      <w:pPr>
        <w:pStyle w:val="Einzug1"/>
      </w:pPr>
      <w:r w:rsidRPr="00E83A83">
        <w:t>vergleichbare Qualifikationen</w:t>
      </w:r>
    </w:p>
    <w:p w14:paraId="1DD31003" w14:textId="77777777" w:rsidR="00C15B2D" w:rsidRPr="006B3A16" w:rsidRDefault="00C15B2D" w:rsidP="00C15B2D">
      <w:r w:rsidRPr="006B3A16">
        <w:t>Auf die Verpflichtung nach § 124 Abs. 2 SGB IX wird an dieser Stelle ausdrücklich hingewiesen.</w:t>
      </w:r>
    </w:p>
    <w:p w14:paraId="09C7F3BE" w14:textId="50702571" w:rsidR="00E77B98" w:rsidRPr="00C6514F" w:rsidRDefault="00E77B98" w:rsidP="006705E6">
      <w:pPr>
        <w:pStyle w:val="berschrift3"/>
        <w:rPr>
          <w:i/>
        </w:rPr>
      </w:pPr>
      <w:r w:rsidRPr="00C6514F">
        <w:t xml:space="preserve">5.1.3 </w:t>
      </w:r>
      <w:r w:rsidR="006705E6">
        <w:tab/>
      </w:r>
      <w:r w:rsidRPr="00C6514F">
        <w:t>sächliche Ausstattung</w:t>
      </w:r>
    </w:p>
    <w:p w14:paraId="56DE784B" w14:textId="17D0DDBD" w:rsidR="00E77B98" w:rsidRPr="00E83A83" w:rsidRDefault="00E77B98" w:rsidP="006705E6">
      <w:r w:rsidRPr="00E83A83">
        <w:t xml:space="preserve">Die </w:t>
      </w:r>
      <w:r w:rsidR="00E528E1">
        <w:t>Räumlichkeiten</w:t>
      </w:r>
      <w:r w:rsidRPr="00E83A83">
        <w:t xml:space="preserve"> sind bedarfsgerecht möbliert. Die Gemeinschafts- und Funktionsräume sind ausreichend ausgestattet; die Außenanlagen und die Verkehrsflächen funktionell gestaltet. </w:t>
      </w:r>
    </w:p>
    <w:p w14:paraId="03DD3561" w14:textId="24E7E56E" w:rsidR="00E77B98" w:rsidRPr="00C6514F" w:rsidRDefault="00E77B98" w:rsidP="006705E6">
      <w:pPr>
        <w:pStyle w:val="berschrift3"/>
        <w:rPr>
          <w:i/>
        </w:rPr>
      </w:pPr>
      <w:r w:rsidRPr="00C6514F">
        <w:t xml:space="preserve">5.1.4 </w:t>
      </w:r>
      <w:r w:rsidR="006705E6">
        <w:tab/>
      </w:r>
      <w:r w:rsidRPr="00C6514F">
        <w:t>betriebliche Organisation und haustechnische Versorgung</w:t>
      </w:r>
    </w:p>
    <w:p w14:paraId="58558A13" w14:textId="77777777" w:rsidR="00E77B98" w:rsidRPr="00E83A83" w:rsidRDefault="00E77B98" w:rsidP="006705E6">
      <w:pPr>
        <w:rPr>
          <w:color w:val="000000"/>
        </w:rPr>
      </w:pPr>
      <w:r w:rsidRPr="00E83A83">
        <w:t xml:space="preserve">Die betriebliche Organisation </w:t>
      </w:r>
      <w:r w:rsidRPr="00E83A83">
        <w:rPr>
          <w:color w:val="000000"/>
        </w:rPr>
        <w:t xml:space="preserve">und die </w:t>
      </w:r>
      <w:r w:rsidRPr="00E83A83">
        <w:t>haustechnische Versorgung werden gewährleistet.</w:t>
      </w:r>
      <w:r w:rsidRPr="00E83A83">
        <w:rPr>
          <w:color w:val="000000"/>
        </w:rPr>
        <w:t xml:space="preserve"> </w:t>
      </w:r>
    </w:p>
    <w:p w14:paraId="40AF9C84" w14:textId="6F597D35" w:rsidR="00C6514F" w:rsidRPr="00C6514F" w:rsidRDefault="00E77B98" w:rsidP="006705E6">
      <w:pPr>
        <w:pStyle w:val="berschrift3"/>
        <w:rPr>
          <w:i/>
        </w:rPr>
      </w:pPr>
      <w:r w:rsidRPr="00C6514F">
        <w:t xml:space="preserve">5.1.5 </w:t>
      </w:r>
      <w:r w:rsidR="006705E6">
        <w:tab/>
      </w:r>
      <w:r w:rsidRPr="006705E6">
        <w:t>Darstellung</w:t>
      </w:r>
      <w:r w:rsidRPr="00C6514F">
        <w:t xml:space="preserve"> der Qualitätssicherungsmaßnahmen</w:t>
      </w:r>
    </w:p>
    <w:p w14:paraId="2C1459A2" w14:textId="77777777" w:rsidR="00E77B98" w:rsidRPr="00E83A83" w:rsidRDefault="00E77B98" w:rsidP="006705E6">
      <w:pPr>
        <w:pStyle w:val="Kursiv"/>
      </w:pPr>
      <w:r w:rsidRPr="00E83A83">
        <w:t>individuelle Ausführungen</w:t>
      </w:r>
    </w:p>
    <w:p w14:paraId="001EDAFD" w14:textId="61578EE0" w:rsidR="00E77B98" w:rsidRPr="00C6514F" w:rsidRDefault="00E77B98" w:rsidP="006705E6">
      <w:pPr>
        <w:pStyle w:val="berschrift2"/>
        <w:rPr>
          <w:i/>
        </w:rPr>
      </w:pPr>
      <w:r w:rsidRPr="00C6514F">
        <w:t xml:space="preserve">5.2 </w:t>
      </w:r>
      <w:r w:rsidR="006705E6">
        <w:tab/>
      </w:r>
      <w:r w:rsidRPr="00C6514F">
        <w:t>Prozessqualität</w:t>
      </w:r>
    </w:p>
    <w:p w14:paraId="06596ABC" w14:textId="5994243D" w:rsidR="00E77B98" w:rsidRPr="00C6514F" w:rsidRDefault="00E77B98" w:rsidP="006705E6">
      <w:pPr>
        <w:pStyle w:val="berschrift3"/>
        <w:rPr>
          <w:i/>
        </w:rPr>
      </w:pPr>
      <w:r w:rsidRPr="00C6514F">
        <w:t xml:space="preserve">5.2.1 </w:t>
      </w:r>
      <w:r w:rsidR="006705E6">
        <w:tab/>
      </w:r>
      <w:r w:rsidRPr="00C6514F">
        <w:t>Hilfe</w:t>
      </w:r>
      <w:r w:rsidR="007806FD">
        <w:t>plan</w:t>
      </w:r>
    </w:p>
    <w:p w14:paraId="2F60678B" w14:textId="598F91CD" w:rsidR="00EA4A29" w:rsidRPr="00EA4A29" w:rsidRDefault="00EA4A29" w:rsidP="00EA4A29">
      <w:pPr>
        <w:tabs>
          <w:tab w:val="left" w:pos="0"/>
        </w:tabs>
        <w:rPr>
          <w:rFonts w:cs="Arial"/>
          <w:szCs w:val="22"/>
        </w:rPr>
      </w:pPr>
      <w:r w:rsidRPr="00EA4A29">
        <w:rPr>
          <w:rFonts w:cs="Arial"/>
          <w:szCs w:val="22"/>
        </w:rPr>
        <w:t>Unter Berücksichtigung des Teilhabe-/Gesamtplanes nach §§ 19, 121 SGB IX und insbesondere der dort vereinbarten Ziele</w:t>
      </w:r>
      <w:r w:rsidR="00F0622B">
        <w:rPr>
          <w:rFonts w:cs="Arial"/>
          <w:szCs w:val="22"/>
        </w:rPr>
        <w:t>,</w:t>
      </w:r>
      <w:r w:rsidRPr="00EA4A29">
        <w:rPr>
          <w:rFonts w:cs="Arial"/>
          <w:szCs w:val="22"/>
        </w:rPr>
        <w:t xml:space="preserve"> sowie ggf. vorliegender Befunde und Gutachten, sowie </w:t>
      </w:r>
      <w:r w:rsidR="00876E88">
        <w:rPr>
          <w:rFonts w:cs="Arial"/>
          <w:szCs w:val="22"/>
        </w:rPr>
        <w:t>ergänzend</w:t>
      </w:r>
      <w:r w:rsidRPr="00EA4A29">
        <w:rPr>
          <w:rFonts w:cs="Arial"/>
          <w:szCs w:val="22"/>
        </w:rPr>
        <w:t xml:space="preserve"> durch</w:t>
      </w:r>
    </w:p>
    <w:p w14:paraId="207110A5" w14:textId="6578A651" w:rsidR="00EA4A29" w:rsidRPr="00EA4A29" w:rsidRDefault="00EA4A29" w:rsidP="006705E6">
      <w:pPr>
        <w:pStyle w:val="Einzug1"/>
      </w:pPr>
      <w:r w:rsidRPr="00EA4A29">
        <w:tab/>
        <w:t>Aufnahmegespräch</w:t>
      </w:r>
    </w:p>
    <w:p w14:paraId="2C9858EB" w14:textId="60916F14" w:rsidR="00EA4A29" w:rsidRPr="00EA4A29" w:rsidRDefault="00EA4A29" w:rsidP="006705E6">
      <w:pPr>
        <w:pStyle w:val="Einzug1"/>
      </w:pPr>
      <w:r w:rsidRPr="00EA4A29">
        <w:lastRenderedPageBreak/>
        <w:tab/>
        <w:t>Anamnese</w:t>
      </w:r>
    </w:p>
    <w:p w14:paraId="6B97F414" w14:textId="09A9C506" w:rsidR="00EA4A29" w:rsidRPr="00EA4A29" w:rsidRDefault="00EA4A29" w:rsidP="006705E6">
      <w:pPr>
        <w:pStyle w:val="Einzug1"/>
      </w:pPr>
      <w:r w:rsidRPr="00EA4A29">
        <w:t>Eigene Fes</w:t>
      </w:r>
      <w:r w:rsidR="009B4D64">
        <w:t>t</w:t>
      </w:r>
      <w:r w:rsidRPr="00EA4A29">
        <w:t>stellung des Leistungserbringers</w:t>
      </w:r>
      <w:r w:rsidR="00876E88">
        <w:rPr>
          <w:rStyle w:val="Funotenzeichen"/>
        </w:rPr>
        <w:footnoteReference w:id="6"/>
      </w:r>
    </w:p>
    <w:p w14:paraId="3F7B92C2" w14:textId="465F438F" w:rsidR="00EA4A29" w:rsidRPr="00EA4A29" w:rsidRDefault="00EA4A29" w:rsidP="006705E6">
      <w:pPr>
        <w:pStyle w:val="Einzug1"/>
      </w:pPr>
      <w:r w:rsidRPr="00EA4A29">
        <w:tab/>
        <w:t>H.M.B.- Bogen</w:t>
      </w:r>
    </w:p>
    <w:p w14:paraId="74CC9B42" w14:textId="3D501678" w:rsidR="00EA4A29" w:rsidRPr="00EA4A29" w:rsidRDefault="00EA4A29" w:rsidP="007806FD">
      <w:pPr>
        <w:rPr>
          <w:rFonts w:cs="Arial"/>
          <w:i/>
          <w:color w:val="000000"/>
          <w:szCs w:val="22"/>
        </w:rPr>
      </w:pPr>
      <w:r w:rsidRPr="00876E88">
        <w:t xml:space="preserve">wird </w:t>
      </w:r>
      <w:r w:rsidRPr="00EA4A29">
        <w:rPr>
          <w:rFonts w:cs="Arial"/>
          <w:color w:val="000000"/>
          <w:szCs w:val="22"/>
        </w:rPr>
        <w:t>anlässlich der Aufnahme für jede</w:t>
      </w:r>
      <w:r w:rsidR="00243A0F">
        <w:rPr>
          <w:rFonts w:cs="Arial"/>
          <w:color w:val="000000"/>
          <w:szCs w:val="22"/>
        </w:rPr>
        <w:t>s Kind bzw. jede</w:t>
      </w:r>
      <w:r w:rsidR="00E528E1">
        <w:rPr>
          <w:rFonts w:cs="Arial"/>
          <w:color w:val="000000"/>
          <w:szCs w:val="22"/>
        </w:rPr>
        <w:t>/</w:t>
      </w:r>
      <w:r w:rsidR="00243A0F">
        <w:rPr>
          <w:rFonts w:cs="Arial"/>
          <w:color w:val="000000"/>
          <w:szCs w:val="22"/>
        </w:rPr>
        <w:t>n Jugendliche</w:t>
      </w:r>
      <w:r w:rsidR="00E528E1">
        <w:rPr>
          <w:rFonts w:cs="Arial"/>
          <w:color w:val="000000"/>
          <w:szCs w:val="22"/>
        </w:rPr>
        <w:t>/</w:t>
      </w:r>
      <w:r w:rsidR="00243A0F">
        <w:rPr>
          <w:rFonts w:cs="Arial"/>
          <w:color w:val="000000"/>
          <w:szCs w:val="22"/>
        </w:rPr>
        <w:t>n</w:t>
      </w:r>
      <w:r w:rsidRPr="00EA4A29">
        <w:rPr>
          <w:rFonts w:cs="Arial"/>
          <w:color w:val="000000"/>
          <w:szCs w:val="22"/>
        </w:rPr>
        <w:t xml:space="preserve"> innerhalb einer Frist von 6 Wochen ein individueller Hilfeplan formuliert, der mindestens Aussagen enthält zu </w:t>
      </w:r>
    </w:p>
    <w:p w14:paraId="686D18F4" w14:textId="594A3067" w:rsidR="00EA4A29" w:rsidRPr="00AE7A24" w:rsidRDefault="00EA4A29" w:rsidP="006705E6">
      <w:pPr>
        <w:pStyle w:val="Einzug1"/>
      </w:pPr>
      <w:r w:rsidRPr="00EA4A29">
        <w:tab/>
      </w:r>
      <w:r w:rsidRPr="00876E88">
        <w:t xml:space="preserve">den </w:t>
      </w:r>
      <w:r w:rsidRPr="00EA4A29">
        <w:t>aus den Zielen des Gesamt-/Teilhabeplanes abgeleiteten</w:t>
      </w:r>
      <w:r w:rsidRPr="00876E88">
        <w:t xml:space="preserve"> Förderzielen</w:t>
      </w:r>
      <w:r w:rsidR="0065238E">
        <w:t>,</w:t>
      </w:r>
    </w:p>
    <w:p w14:paraId="3C632AB9" w14:textId="0A8176BB" w:rsidR="00EA4A29" w:rsidRPr="00AE7A24" w:rsidRDefault="00EA4A29" w:rsidP="006705E6">
      <w:pPr>
        <w:pStyle w:val="Einzug1"/>
      </w:pPr>
      <w:r w:rsidRPr="00EA4A29">
        <w:tab/>
        <w:t xml:space="preserve">den hieraus folgenden Teilzielen, die </w:t>
      </w:r>
      <w:r w:rsidRPr="00876E88">
        <w:t xml:space="preserve">bis zur nächsten Fortschreibung (Ziffer </w:t>
      </w:r>
      <w:r w:rsidRPr="00EA4A29">
        <w:t>5.2.</w:t>
      </w:r>
      <w:r w:rsidR="007806FD">
        <w:t>2</w:t>
      </w:r>
      <w:r w:rsidRPr="00EA4A29">
        <w:t>) anzustreben sind</w:t>
      </w:r>
      <w:r w:rsidR="0065238E">
        <w:t>,</w:t>
      </w:r>
      <w:r w:rsidRPr="00EA4A29">
        <w:t xml:space="preserve"> </w:t>
      </w:r>
    </w:p>
    <w:p w14:paraId="436ACC21" w14:textId="193645C2" w:rsidR="00EA4A29" w:rsidRPr="00AE7A24" w:rsidRDefault="00EA4A29" w:rsidP="00E528E1">
      <w:pPr>
        <w:pStyle w:val="Einzug1"/>
      </w:pPr>
      <w:r w:rsidRPr="00876E88">
        <w:t xml:space="preserve">Empfehlungen über die </w:t>
      </w:r>
      <w:r w:rsidRPr="00EA4A29">
        <w:t xml:space="preserve">danach </w:t>
      </w:r>
      <w:r w:rsidRPr="00876E88">
        <w:t xml:space="preserve">täglich bzw. wöchentlich bzw. monatlich wahrzunehmenden Fördermaßnahmen aus den von </w:t>
      </w:r>
      <w:r w:rsidRPr="00EA4A29">
        <w:t>dem Leistungserbringer</w:t>
      </w:r>
      <w:r w:rsidRPr="00876E88">
        <w:t xml:space="preserve"> angebotenen Leistungsinhalten (Ziffer 3.3.1</w:t>
      </w:r>
      <w:r w:rsidRPr="00EA4A29">
        <w:t>).</w:t>
      </w:r>
    </w:p>
    <w:p w14:paraId="3E1F7CB5" w14:textId="01596BB5" w:rsidR="00E77B98" w:rsidRPr="00381AAC" w:rsidRDefault="00E77B98" w:rsidP="006705E6">
      <w:pPr>
        <w:pStyle w:val="berschrift3"/>
        <w:rPr>
          <w:i/>
        </w:rPr>
      </w:pPr>
      <w:r w:rsidRPr="00381AAC">
        <w:t>5.2.</w:t>
      </w:r>
      <w:r w:rsidR="007806FD">
        <w:t>2</w:t>
      </w:r>
      <w:r w:rsidRPr="00381AAC">
        <w:t xml:space="preserve"> </w:t>
      </w:r>
      <w:r w:rsidR="006705E6">
        <w:tab/>
      </w:r>
      <w:r w:rsidRPr="00381AAC">
        <w:t>Fortschreibung des Hilfeplans</w:t>
      </w:r>
    </w:p>
    <w:p w14:paraId="58FFF495" w14:textId="319E36EE" w:rsidR="00EA4A29" w:rsidRPr="00EA4A29" w:rsidRDefault="00EA4A29" w:rsidP="006705E6">
      <w:r w:rsidRPr="007C7E15">
        <w:t>Bei Änderung des Gesamt-/Teilhabeplanes ist für jede</w:t>
      </w:r>
      <w:r w:rsidR="00243A0F" w:rsidRPr="007C7E15">
        <w:t>s Kind bzw. jede</w:t>
      </w:r>
      <w:r w:rsidR="00314727">
        <w:t>/</w:t>
      </w:r>
      <w:r w:rsidR="00243A0F" w:rsidRPr="007C7E15">
        <w:t>n Jugendliche</w:t>
      </w:r>
      <w:r w:rsidR="00314727">
        <w:t>/</w:t>
      </w:r>
      <w:r w:rsidR="00243A0F" w:rsidRPr="007C7E15">
        <w:t>n</w:t>
      </w:r>
      <w:r w:rsidRPr="007C7E15">
        <w:t xml:space="preserve"> der Hilfeplan fortzuschreiben. Sofern kein Gesamt-/Teilhabeplan vorliegt, der weniger als </w:t>
      </w:r>
      <w:r w:rsidR="007C7E15" w:rsidRPr="007C7E15">
        <w:t>12</w:t>
      </w:r>
      <w:r w:rsidRPr="007C7E15">
        <w:t xml:space="preserve"> Monate alt ist, ist der Hilfeplan spätestens alle</w:t>
      </w:r>
      <w:r w:rsidR="004E285A">
        <w:t xml:space="preserve"> </w:t>
      </w:r>
      <w:r w:rsidR="00507B3E" w:rsidRPr="007C7E15">
        <w:t>12</w:t>
      </w:r>
      <w:r w:rsidRPr="007C7E15">
        <w:t xml:space="preserve"> Monate beginnend mit der Aufnahme fortzuschreiben.</w:t>
      </w:r>
      <w:r w:rsidRPr="00EA4A29">
        <w:t xml:space="preserve"> </w:t>
      </w:r>
    </w:p>
    <w:p w14:paraId="16F2440A" w14:textId="77777777" w:rsidR="00EA4A29" w:rsidRPr="00EA4A29" w:rsidRDefault="00EA4A29" w:rsidP="006705E6">
      <w:r w:rsidRPr="00EA4A29">
        <w:t xml:space="preserve">Die Fortschreibung hat mindestens Aussagen zu enthalten </w:t>
      </w:r>
    </w:p>
    <w:p w14:paraId="29FA0F08" w14:textId="46EE7751" w:rsidR="00EA4A29" w:rsidRPr="00EA4A29" w:rsidRDefault="00EA4A29" w:rsidP="00901ED4">
      <w:pPr>
        <w:pStyle w:val="Einzug1"/>
      </w:pPr>
      <w:r w:rsidRPr="00EA4A29">
        <w:t>ob und inwieweit die in Ziffer 5.2.</w:t>
      </w:r>
      <w:r w:rsidR="007806FD">
        <w:t>1</w:t>
      </w:r>
      <w:r w:rsidRPr="00EA4A29">
        <w:t xml:space="preserve"> aus Anlass der Aufnahme bzw. der letzten</w:t>
      </w:r>
      <w:r w:rsidR="00E528E1">
        <w:t xml:space="preserve"> </w:t>
      </w:r>
      <w:r w:rsidRPr="00EA4A29">
        <w:t>Fortschreibung formulierten Ziele erreicht wurden,</w:t>
      </w:r>
    </w:p>
    <w:p w14:paraId="791F6EF5" w14:textId="00DDC3C6" w:rsidR="00EA4A29" w:rsidRPr="00EA4A29" w:rsidRDefault="00EA4A29" w:rsidP="006705E6">
      <w:pPr>
        <w:pStyle w:val="Einzug1"/>
      </w:pPr>
      <w:r w:rsidRPr="00EA4A29">
        <w:tab/>
        <w:t>zu den aus den Zielen des Gesamt-/Teilhabeplanes abgeleiteten Förderzielen und den hieraus folgenden Teilzielen, die bis zur nächsten Fortschreibung (Ziffer 5.2.</w:t>
      </w:r>
      <w:r w:rsidR="007806FD">
        <w:t>2</w:t>
      </w:r>
      <w:r w:rsidRPr="00EA4A29">
        <w:t>) anzustreben sind</w:t>
      </w:r>
      <w:r w:rsidR="00461E23">
        <w:t>,</w:t>
      </w:r>
    </w:p>
    <w:p w14:paraId="45F0B107" w14:textId="064E17BE" w:rsidR="00E77B98" w:rsidRDefault="00EA4A29" w:rsidP="006705E6">
      <w:pPr>
        <w:pStyle w:val="Einzug1"/>
      </w:pPr>
      <w:r w:rsidRPr="00EA4A29">
        <w:tab/>
        <w:t>zu Empfehlungen über die täglich bzw. wöchentlich bzw. monatlich wahrzunehmenden Fördermaßnahmen aus den von dem Leistungserbringer angebotenen Leistungsinhalten (Ziffer 3.3.1).</w:t>
      </w:r>
    </w:p>
    <w:p w14:paraId="2B3EC4EA" w14:textId="7BC6EC36" w:rsidR="00E77B98" w:rsidRPr="00381AAC" w:rsidRDefault="00E77B98" w:rsidP="0084601D">
      <w:pPr>
        <w:pStyle w:val="berschrift3"/>
        <w:rPr>
          <w:i/>
        </w:rPr>
      </w:pPr>
      <w:r w:rsidRPr="00381AAC">
        <w:t>5.2.</w:t>
      </w:r>
      <w:r w:rsidR="007806FD">
        <w:t>3</w:t>
      </w:r>
      <w:r w:rsidRPr="00381AAC">
        <w:t xml:space="preserve"> </w:t>
      </w:r>
      <w:r w:rsidR="0084601D">
        <w:tab/>
      </w:r>
      <w:r w:rsidRPr="00381AAC">
        <w:t>Hilfedokumentation</w:t>
      </w:r>
    </w:p>
    <w:p w14:paraId="2214FFFB" w14:textId="32764C0F" w:rsidR="00E77B98" w:rsidRPr="00E83A83" w:rsidRDefault="007806FD" w:rsidP="0084601D">
      <w:pPr>
        <w:rPr>
          <w:i/>
        </w:rPr>
      </w:pPr>
      <w:r>
        <w:t>D</w:t>
      </w:r>
      <w:r w:rsidR="00E77B98" w:rsidRPr="00E83A83">
        <w:t>er Hilfeplan aus Anlass der Aufnahme (Ziffer 5.2.</w:t>
      </w:r>
      <w:r>
        <w:t>1</w:t>
      </w:r>
      <w:r w:rsidR="00E77B98" w:rsidRPr="00E83A83">
        <w:t>), die Fortschreibung des Hilfeplanes (Ziffer 5.2.</w:t>
      </w:r>
      <w:r>
        <w:t>2</w:t>
      </w:r>
      <w:r w:rsidR="00E77B98" w:rsidRPr="00E83A83">
        <w:t>) und die Durchführung der darin aufgef</w:t>
      </w:r>
      <w:r w:rsidR="00327D37">
        <w:t xml:space="preserve">ührten täglich bzw. wöchentlich bzw. </w:t>
      </w:r>
      <w:r w:rsidR="00E77B98" w:rsidRPr="00E83A83">
        <w:t>monatlich angebotenen Fördermaß</w:t>
      </w:r>
      <w:r w:rsidR="00327D37">
        <w:t xml:space="preserve">nahmen </w:t>
      </w:r>
      <w:r w:rsidR="00E77B98" w:rsidRPr="00E83A83">
        <w:t xml:space="preserve">sind </w:t>
      </w:r>
      <w:r w:rsidR="00327D37">
        <w:t xml:space="preserve">schriftlich </w:t>
      </w:r>
      <w:r w:rsidR="00E77B98" w:rsidRPr="00E83A83">
        <w:t xml:space="preserve">zu dokumentieren. </w:t>
      </w:r>
    </w:p>
    <w:p w14:paraId="1AACF1CA" w14:textId="669370B3" w:rsidR="00E77B98" w:rsidRDefault="00327D37" w:rsidP="0084601D">
      <w:pPr>
        <w:rPr>
          <w:i/>
        </w:rPr>
      </w:pPr>
      <w:r>
        <w:t xml:space="preserve">Die Dokumentation ist </w:t>
      </w:r>
      <w:r w:rsidR="00E77B98" w:rsidRPr="00E83A83">
        <w:t>für die Dauer des Aufenthaltes und 5 Jahre nach de</w:t>
      </w:r>
      <w:r w:rsidR="00D758BC">
        <w:t>m Ausscheiden</w:t>
      </w:r>
      <w:r w:rsidR="00E77B98" w:rsidRPr="00E83A83">
        <w:t xml:space="preserve"> </w:t>
      </w:r>
      <w:r w:rsidR="00D758BC">
        <w:t>aus dem Leistungsangebot</w:t>
      </w:r>
      <w:r>
        <w:t xml:space="preserve"> </w:t>
      </w:r>
      <w:r w:rsidR="00E77B98" w:rsidRPr="00E83A83">
        <w:t xml:space="preserve">unter Beachtung </w:t>
      </w:r>
      <w:r>
        <w:t>der einschlägigen datenschutzrechtlichen</w:t>
      </w:r>
      <w:r w:rsidR="00E77B98" w:rsidRPr="00E83A83">
        <w:t xml:space="preserve"> Bestimmungen aufzubewahren. </w:t>
      </w:r>
    </w:p>
    <w:p w14:paraId="4ABA4A4C" w14:textId="54B25BCA" w:rsidR="00EA4A29" w:rsidRPr="00EA4A29" w:rsidRDefault="00EA4A29" w:rsidP="0084601D">
      <w:pPr>
        <w:pStyle w:val="berschrift3"/>
        <w:rPr>
          <w:i/>
        </w:rPr>
      </w:pPr>
      <w:r w:rsidRPr="00EA4A29">
        <w:t>5.2.</w:t>
      </w:r>
      <w:r w:rsidR="007806FD">
        <w:t>4</w:t>
      </w:r>
      <w:r w:rsidR="0084601D">
        <w:tab/>
      </w:r>
      <w:r w:rsidRPr="00EA4A29">
        <w:t xml:space="preserve">Verlaufsbericht </w:t>
      </w:r>
    </w:p>
    <w:p w14:paraId="67C130D4" w14:textId="41577B5D" w:rsidR="00EA4A29" w:rsidRPr="00EA4A29" w:rsidRDefault="00EA4A29" w:rsidP="0084601D">
      <w:pPr>
        <w:pStyle w:val="Einzug1"/>
        <w:rPr>
          <w:i/>
        </w:rPr>
      </w:pPr>
      <w:r w:rsidRPr="00EA4A29">
        <w:t xml:space="preserve">Der Leistungserbringer hat </w:t>
      </w:r>
      <w:r w:rsidR="00670189">
        <w:t xml:space="preserve">i.d.R. </w:t>
      </w:r>
      <w:r w:rsidRPr="00EA4A29">
        <w:t>2 Monate vor dem geplanten Datum der Fortschreibung des Gesamt-/Teilhabeplanes einen Verlaufsbericht zu erstellen und diesen dem zuständigen Leistungsträger zuzuleiten, der mindestens folgende Angaben enthält:</w:t>
      </w:r>
    </w:p>
    <w:p w14:paraId="797B3271" w14:textId="1B5B4C10" w:rsidR="00EA4A29" w:rsidRPr="00EA4A29" w:rsidRDefault="00EA4A29" w:rsidP="0084601D">
      <w:pPr>
        <w:pStyle w:val="Einzug1"/>
        <w:rPr>
          <w:i/>
          <w:color w:val="000000"/>
        </w:rPr>
      </w:pPr>
      <w:r w:rsidRPr="00EA4A29">
        <w:rPr>
          <w:color w:val="000000"/>
        </w:rPr>
        <w:lastRenderedPageBreak/>
        <w:tab/>
        <w:t>Zusammenfassung der von de</w:t>
      </w:r>
      <w:r w:rsidR="00243A0F">
        <w:rPr>
          <w:color w:val="000000"/>
        </w:rPr>
        <w:t xml:space="preserve">m Kind bzw. </w:t>
      </w:r>
      <w:r w:rsidR="00314727">
        <w:rPr>
          <w:color w:val="000000"/>
        </w:rPr>
        <w:t xml:space="preserve">dem/der </w:t>
      </w:r>
      <w:r w:rsidR="00243A0F">
        <w:rPr>
          <w:color w:val="000000"/>
        </w:rPr>
        <w:t>Jugendlichen</w:t>
      </w:r>
      <w:r w:rsidRPr="00EA4A29">
        <w:rPr>
          <w:color w:val="000000"/>
        </w:rPr>
        <w:t xml:space="preserve"> aus den vom Leistungserbringer angebotenen Leistungsinhalten (Z</w:t>
      </w:r>
      <w:r w:rsidR="00243A0F">
        <w:rPr>
          <w:color w:val="000000"/>
        </w:rPr>
        <w:t>iffer</w:t>
      </w:r>
      <w:r w:rsidRPr="00EA4A29">
        <w:rPr>
          <w:color w:val="000000"/>
        </w:rPr>
        <w:t xml:space="preserve"> 3.3.1) wahrgenommenen Maßnahmen,</w:t>
      </w:r>
    </w:p>
    <w:p w14:paraId="064B1BCE" w14:textId="764A4AEF" w:rsidR="00EA4A29" w:rsidRPr="00EA4A29" w:rsidRDefault="00EA4A29" w:rsidP="0084601D">
      <w:pPr>
        <w:pStyle w:val="Einzug1"/>
        <w:rPr>
          <w:i/>
          <w:color w:val="000000"/>
        </w:rPr>
      </w:pPr>
      <w:r w:rsidRPr="00EA4A29">
        <w:rPr>
          <w:color w:val="000000"/>
        </w:rPr>
        <w:tab/>
        <w:t>ob und inwieweit die im letzten Gesamt-/Teilhabeplan formulierten Ziele erreicht wurden, welche Faktoren hierbei förderlich waren bzw. welche hinderlich waren oder die Erreichung der Ziele verhindert haben,</w:t>
      </w:r>
    </w:p>
    <w:p w14:paraId="0A765FF7" w14:textId="1B29A159" w:rsidR="00EA4A29" w:rsidRDefault="00EA4A29" w:rsidP="0084601D">
      <w:pPr>
        <w:pStyle w:val="Einzug1"/>
        <w:rPr>
          <w:i/>
          <w:color w:val="000000"/>
        </w:rPr>
      </w:pPr>
      <w:r w:rsidRPr="00EA4A29">
        <w:rPr>
          <w:color w:val="000000"/>
        </w:rPr>
        <w:tab/>
        <w:t>aus Sicht des Leistungserbringers bestehende Bedarfe,</w:t>
      </w:r>
      <w:r>
        <w:rPr>
          <w:color w:val="000000"/>
        </w:rPr>
        <w:t xml:space="preserve"> </w:t>
      </w:r>
    </w:p>
    <w:p w14:paraId="5C5B92A7" w14:textId="63E55F46" w:rsidR="00E77B98" w:rsidRDefault="00EA4A29" w:rsidP="0084601D">
      <w:pPr>
        <w:pStyle w:val="Einzug1"/>
        <w:rPr>
          <w:i/>
          <w:color w:val="000000"/>
        </w:rPr>
      </w:pPr>
      <w:r w:rsidRPr="00EA4A29">
        <w:rPr>
          <w:color w:val="000000"/>
        </w:rPr>
        <w:t>Empfehlungen zu den zukünftig zu verfolgenden Zielen</w:t>
      </w:r>
    </w:p>
    <w:p w14:paraId="01181C49" w14:textId="257B98FC" w:rsidR="00D44BC3" w:rsidRDefault="00D44BC3" w:rsidP="0084601D">
      <w:pPr>
        <w:rPr>
          <w:i/>
        </w:rPr>
      </w:pPr>
      <w:r>
        <w:t>Der Leistungserbringer informiert den zuständigen Träger der Eingliederungshilfe / Rehatr</w:t>
      </w:r>
      <w:r w:rsidR="007806FD">
        <w:t>ä</w:t>
      </w:r>
      <w:r>
        <w:t>ger auch bereits vor dem Zeitpunkt der planmäßigen Fortschreibung des Gesamt-/Teilhabeplanes, wenn sich nach seiner Einschätzung der Bedarf de</w:t>
      </w:r>
      <w:r w:rsidR="00243A0F">
        <w:t xml:space="preserve">s Kindes bzw. </w:t>
      </w:r>
      <w:r w:rsidR="00314727">
        <w:t xml:space="preserve">der/des </w:t>
      </w:r>
      <w:r w:rsidR="00243A0F">
        <w:t>Jugendlichen</w:t>
      </w:r>
      <w:r>
        <w:t xml:space="preserve"> wesentlich geändert hat.</w:t>
      </w:r>
    </w:p>
    <w:p w14:paraId="4015FE97" w14:textId="735B4953" w:rsidR="00E77B98" w:rsidRPr="00381AAC" w:rsidRDefault="00E77B98" w:rsidP="0084601D">
      <w:pPr>
        <w:pStyle w:val="berschrift3"/>
        <w:rPr>
          <w:i/>
        </w:rPr>
      </w:pPr>
      <w:r w:rsidRPr="00381AAC">
        <w:t>5.2.</w:t>
      </w:r>
      <w:r w:rsidR="007806FD">
        <w:t>5</w:t>
      </w:r>
      <w:r w:rsidRPr="00381AAC">
        <w:t xml:space="preserve"> </w:t>
      </w:r>
      <w:r w:rsidR="0084601D">
        <w:tab/>
      </w:r>
      <w:r w:rsidRPr="00381AAC">
        <w:t>Abschlussbericht</w:t>
      </w:r>
    </w:p>
    <w:p w14:paraId="59D724DC" w14:textId="0B27E6AD" w:rsidR="005A49DE" w:rsidRPr="005A49DE" w:rsidRDefault="005A49DE" w:rsidP="0084601D">
      <w:r w:rsidRPr="005A49DE">
        <w:t xml:space="preserve">Aus Anlass des Ausscheidens aus dem Leistungsangebot ist ein Abschlussbericht zu fertigen, der mindestens Aussagen enthält </w:t>
      </w:r>
    </w:p>
    <w:p w14:paraId="2DADEF81" w14:textId="34BC55CF" w:rsidR="005A49DE" w:rsidRPr="005A49DE" w:rsidRDefault="005A49DE" w:rsidP="0084601D">
      <w:pPr>
        <w:pStyle w:val="Einzug1"/>
      </w:pPr>
      <w:r w:rsidRPr="005A49DE">
        <w:tab/>
        <w:t>über den Verlauf und die Zielerreichung der Unterstützung / Assistenz,</w:t>
      </w:r>
    </w:p>
    <w:p w14:paraId="04C9EAB4" w14:textId="3834C86E" w:rsidR="005A49DE" w:rsidRPr="005A49DE" w:rsidRDefault="005A49DE" w:rsidP="0084601D">
      <w:pPr>
        <w:pStyle w:val="Einzug1"/>
      </w:pPr>
      <w:r w:rsidRPr="005A49DE">
        <w:tab/>
        <w:t xml:space="preserve">über den weiteren Unterstützungsbedarf zum Zeitpunkt </w:t>
      </w:r>
      <w:r>
        <w:t>des Ausscheidens nach Ein</w:t>
      </w:r>
      <w:r w:rsidRPr="005A49DE">
        <w:t xml:space="preserve">schätzung des Leistungsanbieters. </w:t>
      </w:r>
    </w:p>
    <w:p w14:paraId="7AA065B0" w14:textId="1A2D0032" w:rsidR="005A49DE" w:rsidRPr="00E83A83" w:rsidRDefault="005A49DE" w:rsidP="0084601D">
      <w:pPr>
        <w:rPr>
          <w:i/>
        </w:rPr>
      </w:pPr>
      <w:r w:rsidRPr="005A49DE">
        <w:t>Der Abschlussbericht ist dem zuständigen Leistungsträger zuzuleiten</w:t>
      </w:r>
      <w:r w:rsidR="00120FC9">
        <w:t xml:space="preserve">. </w:t>
      </w:r>
    </w:p>
    <w:p w14:paraId="03C3B857" w14:textId="118B511E" w:rsidR="00E77B98" w:rsidRPr="00381AAC" w:rsidRDefault="00E77B98" w:rsidP="0084601D">
      <w:pPr>
        <w:pStyle w:val="berschrift3"/>
        <w:rPr>
          <w:i/>
        </w:rPr>
      </w:pPr>
      <w:r w:rsidRPr="00381AAC">
        <w:t>5.2.</w:t>
      </w:r>
      <w:r w:rsidR="007806FD">
        <w:t>6</w:t>
      </w:r>
      <w:r w:rsidRPr="00381AAC">
        <w:t xml:space="preserve"> </w:t>
      </w:r>
      <w:r w:rsidR="0084601D">
        <w:tab/>
      </w:r>
      <w:r w:rsidRPr="00381AAC">
        <w:t xml:space="preserve">Durchführung kontinuierlicher Fortbildung des Personals, Supervision </w:t>
      </w:r>
    </w:p>
    <w:p w14:paraId="06838F8A" w14:textId="77777777" w:rsidR="00E77B98" w:rsidRPr="00E83A83" w:rsidRDefault="00E77B98" w:rsidP="0084601D">
      <w:r w:rsidRPr="00E83A83">
        <w:t>Die Konzipierung und Durchführung bedarfsgerechter Fort- und Weiterbildung wird sichergestellt. Bei Bedarf wird Supervision angeboten.</w:t>
      </w:r>
    </w:p>
    <w:p w14:paraId="5B857F74" w14:textId="1179AF12" w:rsidR="00E77B98" w:rsidRPr="00381AAC" w:rsidRDefault="00E77B98" w:rsidP="0084601D">
      <w:pPr>
        <w:pStyle w:val="berschrift3"/>
        <w:rPr>
          <w:i/>
        </w:rPr>
      </w:pPr>
      <w:r w:rsidRPr="00381AAC">
        <w:t>5.2.</w:t>
      </w:r>
      <w:r w:rsidR="007806FD">
        <w:t>7</w:t>
      </w:r>
      <w:r w:rsidRPr="00381AAC">
        <w:t xml:space="preserve"> </w:t>
      </w:r>
      <w:r w:rsidR="0084601D">
        <w:tab/>
      </w:r>
      <w:r w:rsidRPr="00381AAC">
        <w:t>Fortentwicklung der Konzeption</w:t>
      </w:r>
    </w:p>
    <w:p w14:paraId="2B775E02" w14:textId="3DF6B9BC" w:rsidR="00E77B98" w:rsidRPr="00E83A83" w:rsidRDefault="00E77B98" w:rsidP="0084601D">
      <w:pPr>
        <w:rPr>
          <w:i/>
        </w:rPr>
      </w:pPr>
      <w:r w:rsidRPr="00E83A83">
        <w:t>Die Konzeption w</w:t>
      </w:r>
      <w:r w:rsidR="00604B71">
        <w:t>ird</w:t>
      </w:r>
      <w:r w:rsidRPr="00E83A83">
        <w:t xml:space="preserve"> regelmäßig überprüft, den veränderten Gegebenheiten angepasst und bedarfsgerecht fortgeschrieben.</w:t>
      </w:r>
    </w:p>
    <w:p w14:paraId="4486F58A" w14:textId="24CDEFD5" w:rsidR="00E77B98" w:rsidRPr="00381AAC" w:rsidRDefault="00E77B98" w:rsidP="0084601D">
      <w:pPr>
        <w:pStyle w:val="berschrift2"/>
        <w:rPr>
          <w:i/>
        </w:rPr>
      </w:pPr>
      <w:r w:rsidRPr="00381AAC">
        <w:t xml:space="preserve">5.3 </w:t>
      </w:r>
      <w:r w:rsidR="0084601D">
        <w:tab/>
      </w:r>
      <w:r w:rsidRPr="00381AAC">
        <w:t>Ergebnisqualität</w:t>
      </w:r>
    </w:p>
    <w:p w14:paraId="088686E1" w14:textId="77777777" w:rsidR="00C15C79" w:rsidRDefault="00E77B98" w:rsidP="0084601D">
      <w:r w:rsidRPr="00E83A83">
        <w:t>Die Ergebnisse der Leistungen werden anhand der angestrebten Ziele in regelmäßigen Abständen überprüft und analysiert; sie fließen in die Weiterentwicklung des Leistungsangebotes ein.</w:t>
      </w:r>
    </w:p>
    <w:p w14:paraId="59A95870" w14:textId="0B768F9B" w:rsidR="00541F21" w:rsidRPr="00541F21" w:rsidRDefault="00541F21" w:rsidP="0084601D">
      <w:pPr>
        <w:pStyle w:val="berschrift1"/>
        <w:rPr>
          <w:i/>
        </w:rPr>
      </w:pPr>
      <w:r w:rsidRPr="00541F21">
        <w:t xml:space="preserve">6 </w:t>
      </w:r>
      <w:r w:rsidR="0084601D">
        <w:tab/>
      </w:r>
      <w:r w:rsidRPr="00541F21">
        <w:t>Wirksamkeit und Qualität der Leistung</w:t>
      </w:r>
    </w:p>
    <w:p w14:paraId="50B2AAC9" w14:textId="77777777" w:rsidR="00541F21" w:rsidRPr="00541F21" w:rsidRDefault="00541F21" w:rsidP="0084601D">
      <w:pPr>
        <w:rPr>
          <w:i/>
        </w:rPr>
      </w:pPr>
      <w:r w:rsidRPr="00541F21">
        <w:t>Voraussetzung für eine Wirksamkeit der Leistungen ist, dass sie in der vereinbarten Qualität erbracht werden.</w:t>
      </w:r>
    </w:p>
    <w:p w14:paraId="714EC2A6" w14:textId="54AF8BFA" w:rsidR="00541F21" w:rsidRPr="00541F21" w:rsidRDefault="00541F21" w:rsidP="0084601D">
      <w:pPr>
        <w:rPr>
          <w:i/>
        </w:rPr>
      </w:pPr>
      <w:r w:rsidRPr="00541F21">
        <w:t>Die Gemeinsame Kommission kann weitere Kriterien zur Bemessung der Wirksamkeit der Leistungen festsetzen.</w:t>
      </w:r>
    </w:p>
    <w:p w14:paraId="2C88BAF3" w14:textId="5E6FDCE3" w:rsidR="00604B71" w:rsidRPr="00D634A1" w:rsidRDefault="00604B71" w:rsidP="0084601D">
      <w:pPr>
        <w:pStyle w:val="berschrift1"/>
      </w:pPr>
      <w:r>
        <w:t>7</w:t>
      </w:r>
      <w:r w:rsidRPr="00D634A1">
        <w:t xml:space="preserve">. </w:t>
      </w:r>
      <w:r w:rsidR="0084601D">
        <w:tab/>
      </w:r>
      <w:r w:rsidRPr="00D634A1">
        <w:t>Inkrafttreten</w:t>
      </w:r>
    </w:p>
    <w:p w14:paraId="1478C2A3" w14:textId="77777777" w:rsidR="00604B71" w:rsidRPr="00D634A1" w:rsidRDefault="00604B71" w:rsidP="0084601D">
      <w:r w:rsidRPr="00D634A1">
        <w:t xml:space="preserve">Diese Vereinbarung tritt nach Unterzeichnung durch beide Vereinbarungspartner mit Wirkung vom </w:t>
      </w:r>
      <w:r>
        <w:t>………..</w:t>
      </w:r>
      <w:r w:rsidRPr="00D634A1">
        <w:t xml:space="preserve"> in Kraft.</w:t>
      </w:r>
    </w:p>
    <w:p w14:paraId="77CFB031" w14:textId="77777777" w:rsidR="00604B71" w:rsidRDefault="00604B71" w:rsidP="0084601D"/>
    <w:p w14:paraId="412FB340" w14:textId="77777777" w:rsidR="00604B71" w:rsidRPr="00D634A1" w:rsidRDefault="00604B71" w:rsidP="0084601D"/>
    <w:p w14:paraId="75A744DA" w14:textId="4907896B" w:rsidR="00604B71" w:rsidRPr="00D634A1" w:rsidRDefault="00604B71" w:rsidP="0084601D">
      <w:r>
        <w:t>Ort</w:t>
      </w:r>
      <w:r w:rsidRPr="00D634A1">
        <w:t>,  ….. (Datum) ….</w:t>
      </w:r>
      <w:r w:rsidRPr="00D634A1">
        <w:tab/>
      </w:r>
      <w:r w:rsidRPr="00D634A1">
        <w:tab/>
      </w:r>
      <w:r w:rsidRPr="00D634A1">
        <w:tab/>
      </w:r>
      <w:r>
        <w:tab/>
      </w:r>
      <w:r w:rsidRPr="00D634A1">
        <w:tab/>
        <w:t>Ort,  …. (Datum) …..</w:t>
      </w:r>
    </w:p>
    <w:p w14:paraId="2D09658B" w14:textId="77777777" w:rsidR="00604B71" w:rsidRPr="00D634A1" w:rsidRDefault="00604B71" w:rsidP="0084601D"/>
    <w:p w14:paraId="5C895332" w14:textId="61034E8A" w:rsidR="00604B71" w:rsidRPr="00D634A1" w:rsidRDefault="00604B71" w:rsidP="0084601D">
      <w:r w:rsidRPr="00D634A1">
        <w:t xml:space="preserve">Für </w:t>
      </w:r>
      <w:r>
        <w:t xml:space="preserve">den örtlichen </w:t>
      </w:r>
      <w:r w:rsidR="00F73177">
        <w:t>Träger</w:t>
      </w:r>
      <w:r w:rsidR="00F73177">
        <w:tab/>
      </w:r>
      <w:r w:rsidRPr="00D634A1">
        <w:tab/>
      </w:r>
      <w:r w:rsidRPr="00D634A1">
        <w:tab/>
      </w:r>
      <w:r w:rsidRPr="00D634A1">
        <w:tab/>
        <w:t>Für den Leistungserbringer</w:t>
      </w:r>
      <w:r w:rsidR="00F73177">
        <w:br/>
        <w:t>der Eingliederungshilfe</w:t>
      </w:r>
    </w:p>
    <w:p w14:paraId="3B942637" w14:textId="77777777" w:rsidR="00604B71" w:rsidRDefault="00604B71" w:rsidP="0084601D"/>
    <w:p w14:paraId="6FADE31B" w14:textId="3D8ADD34" w:rsidR="00604B71" w:rsidRPr="00D634A1" w:rsidRDefault="00604B71" w:rsidP="0084601D"/>
    <w:p w14:paraId="7CEE876E" w14:textId="77777777" w:rsidR="00604B71" w:rsidRPr="00D634A1" w:rsidRDefault="00604B71" w:rsidP="0084601D"/>
    <w:p w14:paraId="65CE7448" w14:textId="77777777" w:rsidR="00604B71" w:rsidRPr="00D634A1" w:rsidRDefault="00604B71" w:rsidP="0084601D">
      <w:r w:rsidRPr="00D634A1">
        <w:t>Im Auftrage</w:t>
      </w:r>
    </w:p>
    <w:sectPr w:rsidR="00604B71" w:rsidRPr="00D634A1" w:rsidSect="00C15C79">
      <w:footerReference w:type="even" r:id="rId8"/>
      <w:footerReference w:type="default" r:id="rId9"/>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D7EB2" w14:textId="77777777" w:rsidR="00AE0D22" w:rsidRDefault="00AE0D22">
      <w:r>
        <w:separator/>
      </w:r>
    </w:p>
  </w:endnote>
  <w:endnote w:type="continuationSeparator" w:id="0">
    <w:p w14:paraId="49F75AE8" w14:textId="77777777" w:rsidR="00AE0D22" w:rsidRDefault="00AE0D22">
      <w:r>
        <w:continuationSeparator/>
      </w:r>
    </w:p>
  </w:endnote>
  <w:endnote w:type="continuationNotice" w:id="1">
    <w:p w14:paraId="6176FE15" w14:textId="77777777" w:rsidR="00AE0D22" w:rsidRDefault="00AE0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3BEA0" w14:textId="77777777" w:rsidR="00EA4A29" w:rsidRDefault="00EA4A2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9D4FAB5" w14:textId="77777777" w:rsidR="00EA4A29" w:rsidRDefault="00EA4A2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85E08" w14:textId="3233FFC1" w:rsidR="00EA4A29" w:rsidRDefault="00EA4A29">
    <w:pPr>
      <w:pStyle w:val="Fuzeile"/>
      <w:rPr>
        <w:rStyle w:val="Seitenzahl"/>
        <w:sz w:val="16"/>
        <w:szCs w:val="16"/>
      </w:rPr>
    </w:pPr>
    <w:r>
      <w:rPr>
        <w:sz w:val="16"/>
        <w:szCs w:val="16"/>
      </w:rPr>
      <w:t xml:space="preserve">Beschluss GK </w:t>
    </w:r>
    <w:r w:rsidR="00097445">
      <w:rPr>
        <w:sz w:val="16"/>
        <w:szCs w:val="16"/>
      </w:rPr>
      <w:t xml:space="preserve">am </w:t>
    </w:r>
    <w:r w:rsidR="0051129E">
      <w:rPr>
        <w:sz w:val="16"/>
        <w:szCs w:val="16"/>
      </w:rPr>
      <w:t>25</w:t>
    </w:r>
    <w:r>
      <w:rPr>
        <w:sz w:val="16"/>
        <w:szCs w:val="16"/>
      </w:rPr>
      <w:t>.</w:t>
    </w:r>
    <w:r w:rsidR="0051129E">
      <w:rPr>
        <w:sz w:val="16"/>
        <w:szCs w:val="16"/>
      </w:rPr>
      <w:t>09</w:t>
    </w:r>
    <w:r>
      <w:rPr>
        <w:sz w:val="16"/>
        <w:szCs w:val="16"/>
      </w:rPr>
      <w:t>.20</w:t>
    </w:r>
    <w:r w:rsidR="009E26D1">
      <w:rPr>
        <w:sz w:val="16"/>
        <w:szCs w:val="16"/>
      </w:rPr>
      <w:t>20</w:t>
    </w:r>
    <w:r w:rsidRPr="00FA6EAC">
      <w:rPr>
        <w:sz w:val="16"/>
        <w:szCs w:val="16"/>
      </w:rPr>
      <w:t>;  Leistungstyp: 1.2.1.1</w:t>
    </w:r>
    <w:r w:rsidR="0051129E">
      <w:rPr>
        <w:sz w:val="16"/>
        <w:szCs w:val="16"/>
      </w:rPr>
      <w:tab/>
    </w:r>
    <w:r w:rsidRPr="00FA6EAC">
      <w:rPr>
        <w:sz w:val="16"/>
        <w:szCs w:val="16"/>
      </w:rPr>
      <w:t xml:space="preserve">Seite: </w:t>
    </w:r>
    <w:r w:rsidRPr="00FA6EAC">
      <w:rPr>
        <w:rStyle w:val="Seitenzahl"/>
        <w:sz w:val="16"/>
        <w:szCs w:val="16"/>
      </w:rPr>
      <w:fldChar w:fldCharType="begin"/>
    </w:r>
    <w:r w:rsidRPr="00FA6EAC">
      <w:rPr>
        <w:rStyle w:val="Seitenzahl"/>
        <w:sz w:val="16"/>
        <w:szCs w:val="16"/>
      </w:rPr>
      <w:instrText xml:space="preserve"> PAGE </w:instrText>
    </w:r>
    <w:r w:rsidRPr="00FA6EAC">
      <w:rPr>
        <w:rStyle w:val="Seitenzahl"/>
        <w:sz w:val="16"/>
        <w:szCs w:val="16"/>
      </w:rPr>
      <w:fldChar w:fldCharType="separate"/>
    </w:r>
    <w:r w:rsidR="00097445">
      <w:rPr>
        <w:rStyle w:val="Seitenzahl"/>
        <w:noProof/>
        <w:sz w:val="16"/>
        <w:szCs w:val="16"/>
      </w:rPr>
      <w:t>1</w:t>
    </w:r>
    <w:r w:rsidRPr="00FA6EAC">
      <w:rPr>
        <w:rStyle w:val="Seitenzahl"/>
        <w:sz w:val="16"/>
        <w:szCs w:val="16"/>
      </w:rPr>
      <w:fldChar w:fldCharType="end"/>
    </w:r>
  </w:p>
  <w:p w14:paraId="0454AEBB" w14:textId="2DC7E6B3" w:rsidR="009E26D1" w:rsidRPr="00FA6EAC" w:rsidRDefault="009E26D1">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A4320" w14:textId="77777777" w:rsidR="00AE0D22" w:rsidRDefault="00AE0D22">
      <w:r>
        <w:separator/>
      </w:r>
    </w:p>
  </w:footnote>
  <w:footnote w:type="continuationSeparator" w:id="0">
    <w:p w14:paraId="7DC08290" w14:textId="77777777" w:rsidR="00AE0D22" w:rsidRDefault="00AE0D22">
      <w:r>
        <w:continuationSeparator/>
      </w:r>
    </w:p>
  </w:footnote>
  <w:footnote w:type="continuationNotice" w:id="1">
    <w:p w14:paraId="73B42518" w14:textId="77777777" w:rsidR="00AE0D22" w:rsidRDefault="00AE0D22"/>
  </w:footnote>
  <w:footnote w:id="2">
    <w:p w14:paraId="74BC631F" w14:textId="1E818FDF" w:rsidR="00F73177" w:rsidRPr="00E47506" w:rsidRDefault="00EA4A29" w:rsidP="00F73177">
      <w:pPr>
        <w:pStyle w:val="Funotentext"/>
        <w:rPr>
          <w:sz w:val="20"/>
        </w:rPr>
      </w:pPr>
      <w:r w:rsidRPr="00E47506">
        <w:rPr>
          <w:rStyle w:val="Funotenzeichen"/>
        </w:rPr>
        <w:footnoteRef/>
      </w:r>
      <w:r w:rsidRPr="00E47506">
        <w:t xml:space="preserve"> </w:t>
      </w:r>
      <w:r w:rsidR="00F73177" w:rsidRPr="00E47506">
        <w:rPr>
          <w:sz w:val="20"/>
        </w:rPr>
        <w:t xml:space="preserve">Für Leistungen für minderjährige Leistungsberechtigte gelten die Sonderregelungen des § 134 SGB IX, auf die insoweit verwiesen werden. </w:t>
      </w:r>
    </w:p>
    <w:p w14:paraId="3907570F" w14:textId="2249CFED" w:rsidR="00EA4A29" w:rsidRPr="007C7E15" w:rsidRDefault="00F73177" w:rsidP="00F73177">
      <w:pPr>
        <w:pStyle w:val="Funotentext"/>
        <w:rPr>
          <w:sz w:val="20"/>
        </w:rPr>
      </w:pPr>
      <w:r w:rsidRPr="00E47506">
        <w:rPr>
          <w:sz w:val="20"/>
        </w:rPr>
        <w:t>Für volljährige Leistungsberechtigte, die nicht unter die Regelung des § 134 Abs. 4 SGB IX fallen, weist die Vergütungsvereinbarung eine Vergütung aus, die die Trennung der Fachleistungen von den existenzsichernden Leistungen berücksichtigt. Hierzu wird darauf aufmerksam gemacht, dass durch die Vergütungsvereinbarungen lediglich die vertragsrechtlichen Rahmenbedingungen vereinbart sind, eine Prüfung und Entscheidung im Einzelfall, ob der Anwendungsfall des § 134 Abs. 4 SGB IX gegeben ist, aber nicht ersetzt.</w:t>
      </w:r>
    </w:p>
  </w:footnote>
  <w:footnote w:id="3">
    <w:p w14:paraId="7F85F542" w14:textId="77777777" w:rsidR="00BE1438" w:rsidRPr="00BE1438" w:rsidRDefault="00BE1438" w:rsidP="00BE1438">
      <w:pPr>
        <w:pStyle w:val="Funotentext"/>
        <w:rPr>
          <w:sz w:val="20"/>
        </w:rPr>
      </w:pPr>
      <w:r>
        <w:rPr>
          <w:rStyle w:val="Funotenzeichen"/>
        </w:rPr>
        <w:footnoteRef/>
      </w:r>
      <w:r>
        <w:t xml:space="preserve"> </w:t>
      </w:r>
      <w:r w:rsidRPr="00BE1438">
        <w:rPr>
          <w:sz w:val="20"/>
        </w:rPr>
        <w:t>Protokollnotiz: Die Leistungen nach § 30 Abs. 1 SGB XII (Mehrbedarf bei Mobilitätseinschränkungen) bleiben hiervon unberührt. Die Leistungen zur Mobilität nach § 113 Abs. 2 Nr. 7 SGB IX umfassen lediglich Leistungen nach § 83 Abs. 1 Nr. 1 SGB IX.</w:t>
      </w:r>
    </w:p>
  </w:footnote>
  <w:footnote w:id="4">
    <w:p w14:paraId="3C0F659B" w14:textId="7AAB4167" w:rsidR="00D758BC" w:rsidRPr="00D758BC" w:rsidRDefault="00D758BC">
      <w:pPr>
        <w:pStyle w:val="Funotentext"/>
        <w:rPr>
          <w:sz w:val="20"/>
        </w:rPr>
      </w:pPr>
      <w:r>
        <w:rPr>
          <w:rStyle w:val="Funotenzeichen"/>
        </w:rPr>
        <w:footnoteRef/>
      </w:r>
      <w:r>
        <w:t xml:space="preserve"> </w:t>
      </w:r>
      <w:r w:rsidRPr="00D758BC">
        <w:rPr>
          <w:sz w:val="20"/>
        </w:rPr>
        <w:t>Redaktionelle Klarstellung: Gemeint sind Bereitstellung, Dosierung und Einnahme von Medikamenten, (Körper-)Übungen aber keine gesonderte spezialisierte ärztlich verordnete Behandlungspflege.</w:t>
      </w:r>
    </w:p>
  </w:footnote>
  <w:footnote w:id="5">
    <w:p w14:paraId="1425D8E6" w14:textId="788F1576" w:rsidR="00D758BC" w:rsidRPr="00D758BC" w:rsidRDefault="00D758BC">
      <w:pPr>
        <w:pStyle w:val="Funotentext"/>
        <w:rPr>
          <w:sz w:val="20"/>
        </w:rPr>
      </w:pPr>
      <w:r>
        <w:rPr>
          <w:rStyle w:val="Funotenzeichen"/>
        </w:rPr>
        <w:footnoteRef/>
      </w:r>
      <w:r>
        <w:t xml:space="preserve"> </w:t>
      </w:r>
      <w:r w:rsidRPr="00D758BC">
        <w:rPr>
          <w:sz w:val="20"/>
        </w:rPr>
        <w:t>Redaktionelle Klarstellung: Gemeint sind allgemeine pflegerische Erfordernisse ohne gesonderte spezialisierte ärztlich verordnete Behandlungspflege.</w:t>
      </w:r>
    </w:p>
  </w:footnote>
  <w:footnote w:id="6">
    <w:p w14:paraId="31439E63" w14:textId="6FA1425B" w:rsidR="00876E88" w:rsidRPr="00243A0F" w:rsidRDefault="00876E88">
      <w:pPr>
        <w:pStyle w:val="Funotentext"/>
        <w:rPr>
          <w:sz w:val="20"/>
        </w:rPr>
      </w:pPr>
      <w:r>
        <w:rPr>
          <w:rStyle w:val="Funotenzeichen"/>
        </w:rPr>
        <w:footnoteRef/>
      </w:r>
      <w:r>
        <w:t xml:space="preserve"> </w:t>
      </w:r>
      <w:r w:rsidRPr="00243A0F">
        <w:rPr>
          <w:sz w:val="20"/>
        </w:rPr>
        <w:t>Protokollnotiz: Die eigenen Feststellungen des Leistungserbringers führen nicht einseitig zur Änderung des Gesamtplanes. Eigene Feststellungen des Leistungserbringers können Veranlassung geben, Änderungen des Gesamtplanes anzure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535"/>
    <w:multiLevelType w:val="singleLevel"/>
    <w:tmpl w:val="8AA68432"/>
    <w:lvl w:ilvl="0">
      <w:start w:val="1"/>
      <w:numFmt w:val="bullet"/>
      <w:lvlText w:val="-"/>
      <w:lvlJc w:val="left"/>
      <w:pPr>
        <w:tabs>
          <w:tab w:val="num" w:pos="360"/>
        </w:tabs>
        <w:ind w:left="360" w:hanging="360"/>
      </w:pPr>
      <w:rPr>
        <w:rFonts w:hint="default"/>
      </w:rPr>
    </w:lvl>
  </w:abstractNum>
  <w:abstractNum w:abstractNumId="1" w15:restartNumberingAfterBreak="0">
    <w:nsid w:val="069E02F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A165D5"/>
    <w:multiLevelType w:val="singleLevel"/>
    <w:tmpl w:val="0407000F"/>
    <w:lvl w:ilvl="0">
      <w:start w:val="1"/>
      <w:numFmt w:val="decimal"/>
      <w:lvlText w:val="%1."/>
      <w:lvlJc w:val="left"/>
      <w:pPr>
        <w:tabs>
          <w:tab w:val="num" w:pos="360"/>
        </w:tabs>
        <w:ind w:left="360" w:hanging="360"/>
      </w:pPr>
      <w:rPr>
        <w:rFonts w:hint="default"/>
      </w:rPr>
    </w:lvl>
  </w:abstractNum>
  <w:abstractNum w:abstractNumId="3" w15:restartNumberingAfterBreak="0">
    <w:nsid w:val="0B625B5F"/>
    <w:multiLevelType w:val="hybridMultilevel"/>
    <w:tmpl w:val="1DD25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F9688A"/>
    <w:multiLevelType w:val="multilevel"/>
    <w:tmpl w:val="AB08D92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3B23BB"/>
    <w:multiLevelType w:val="hybridMultilevel"/>
    <w:tmpl w:val="0C5204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91231C"/>
    <w:multiLevelType w:val="hybridMultilevel"/>
    <w:tmpl w:val="566859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0D4A6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191634"/>
    <w:multiLevelType w:val="multilevel"/>
    <w:tmpl w:val="1E6437A4"/>
    <w:lvl w:ilvl="0">
      <w:start w:val="1"/>
      <w:numFmt w:val="decimal"/>
      <w:lvlText w:val="%1."/>
      <w:lvlJc w:val="left"/>
      <w:pPr>
        <w:tabs>
          <w:tab w:val="num" w:pos="360"/>
        </w:tabs>
        <w:ind w:left="360" w:hanging="360"/>
      </w:pPr>
      <w:rPr>
        <w:rFonts w:hint="default"/>
      </w:rPr>
    </w:lvl>
    <w:lvl w:ilvl="1">
      <w:start w:val="11"/>
      <w:numFmt w:val="decimal"/>
      <w:isLgl/>
      <w:lvlText w:val="%1.%2"/>
      <w:lvlJc w:val="left"/>
      <w:pPr>
        <w:tabs>
          <w:tab w:val="num" w:pos="660"/>
        </w:tabs>
        <w:ind w:left="660" w:hanging="660"/>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26356844"/>
    <w:multiLevelType w:val="multilevel"/>
    <w:tmpl w:val="6A32987C"/>
    <w:lvl w:ilvl="0">
      <w:start w:val="5"/>
      <w:numFmt w:val="decimal"/>
      <w:lvlText w:val="%1"/>
      <w:lvlJc w:val="left"/>
      <w:pPr>
        <w:tabs>
          <w:tab w:val="num" w:pos="525"/>
        </w:tabs>
        <w:ind w:left="525" w:hanging="525"/>
      </w:pPr>
      <w:rPr>
        <w:rFonts w:hint="default"/>
        <w:b w:val="0"/>
      </w:rPr>
    </w:lvl>
    <w:lvl w:ilvl="1">
      <w:start w:val="2"/>
      <w:numFmt w:val="decimal"/>
      <w:lvlText w:val="%1.%2"/>
      <w:lvlJc w:val="left"/>
      <w:pPr>
        <w:tabs>
          <w:tab w:val="num" w:pos="525"/>
        </w:tabs>
        <w:ind w:left="525" w:hanging="525"/>
      </w:pPr>
      <w:rPr>
        <w:rFonts w:hint="default"/>
        <w:b w:val="0"/>
      </w:rPr>
    </w:lvl>
    <w:lvl w:ilvl="2">
      <w:start w:val="4"/>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 w15:restartNumberingAfterBreak="0">
    <w:nsid w:val="267A56F6"/>
    <w:multiLevelType w:val="multilevel"/>
    <w:tmpl w:val="BBDA3B8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288067DE"/>
    <w:multiLevelType w:val="hybridMultilevel"/>
    <w:tmpl w:val="DFE03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95496F"/>
    <w:multiLevelType w:val="hybridMultilevel"/>
    <w:tmpl w:val="C9345A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B85260"/>
    <w:multiLevelType w:val="singleLevel"/>
    <w:tmpl w:val="04070017"/>
    <w:lvl w:ilvl="0">
      <w:start w:val="1"/>
      <w:numFmt w:val="lowerLetter"/>
      <w:lvlText w:val="%1)"/>
      <w:lvlJc w:val="left"/>
      <w:pPr>
        <w:tabs>
          <w:tab w:val="num" w:pos="360"/>
        </w:tabs>
        <w:ind w:left="360" w:hanging="360"/>
      </w:pPr>
    </w:lvl>
  </w:abstractNum>
  <w:abstractNum w:abstractNumId="14" w15:restartNumberingAfterBreak="0">
    <w:nsid w:val="347F384D"/>
    <w:multiLevelType w:val="multilevel"/>
    <w:tmpl w:val="5324EBF2"/>
    <w:lvl w:ilvl="0">
      <w:start w:val="3"/>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771183F"/>
    <w:multiLevelType w:val="hybridMultilevel"/>
    <w:tmpl w:val="B616DE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A37A27"/>
    <w:multiLevelType w:val="multilevel"/>
    <w:tmpl w:val="F35A4C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CE6730E"/>
    <w:multiLevelType w:val="singleLevel"/>
    <w:tmpl w:val="57FE4756"/>
    <w:lvl w:ilvl="0">
      <w:start w:val="1"/>
      <w:numFmt w:val="bullet"/>
      <w:lvlText w:val="-"/>
      <w:lvlJc w:val="left"/>
      <w:pPr>
        <w:tabs>
          <w:tab w:val="num" w:pos="360"/>
        </w:tabs>
        <w:ind w:left="360" w:hanging="360"/>
      </w:pPr>
      <w:rPr>
        <w:rFonts w:hint="default"/>
      </w:rPr>
    </w:lvl>
  </w:abstractNum>
  <w:abstractNum w:abstractNumId="18" w15:restartNumberingAfterBreak="0">
    <w:nsid w:val="41E957C6"/>
    <w:multiLevelType w:val="singleLevel"/>
    <w:tmpl w:val="0264137C"/>
    <w:lvl w:ilvl="0">
      <w:numFmt w:val="bullet"/>
      <w:lvlText w:val="-"/>
      <w:lvlJc w:val="left"/>
      <w:pPr>
        <w:tabs>
          <w:tab w:val="num" w:pos="3195"/>
        </w:tabs>
        <w:ind w:left="3195" w:hanging="360"/>
      </w:pPr>
      <w:rPr>
        <w:rFonts w:ascii="Times New Roman" w:hAnsi="Times New Roman" w:hint="default"/>
      </w:rPr>
    </w:lvl>
  </w:abstractNum>
  <w:abstractNum w:abstractNumId="19" w15:restartNumberingAfterBreak="0">
    <w:nsid w:val="42980550"/>
    <w:multiLevelType w:val="hybridMultilevel"/>
    <w:tmpl w:val="D8BADE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AA25E8"/>
    <w:multiLevelType w:val="hybridMultilevel"/>
    <w:tmpl w:val="B518F5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234D22"/>
    <w:multiLevelType w:val="hybridMultilevel"/>
    <w:tmpl w:val="53821CC0"/>
    <w:lvl w:ilvl="0" w:tplc="04070001">
      <w:start w:val="1"/>
      <w:numFmt w:val="bullet"/>
      <w:lvlText w:val=""/>
      <w:lvlJc w:val="left"/>
      <w:pPr>
        <w:ind w:left="720" w:hanging="360"/>
      </w:pPr>
      <w:rPr>
        <w:rFonts w:ascii="Symbol" w:hAnsi="Symbol" w:hint="default"/>
      </w:rPr>
    </w:lvl>
    <w:lvl w:ilvl="1" w:tplc="52723342">
      <w:numFmt w:val="bullet"/>
      <w:lvlText w:val="•"/>
      <w:lvlJc w:val="left"/>
      <w:pPr>
        <w:ind w:left="1500" w:hanging="42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0F7614"/>
    <w:multiLevelType w:val="hybridMultilevel"/>
    <w:tmpl w:val="72BC17CA"/>
    <w:lvl w:ilvl="0" w:tplc="E828D1D2">
      <w:start w:val="1"/>
      <w:numFmt w:val="bullet"/>
      <w:pStyle w:val="Einzug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8C2868"/>
    <w:multiLevelType w:val="singleLevel"/>
    <w:tmpl w:val="5940788C"/>
    <w:lvl w:ilvl="0">
      <w:start w:val="1"/>
      <w:numFmt w:val="upperLetter"/>
      <w:lvlText w:val="%1."/>
      <w:lvlJc w:val="left"/>
      <w:pPr>
        <w:tabs>
          <w:tab w:val="num" w:pos="360"/>
        </w:tabs>
        <w:ind w:left="360" w:hanging="360"/>
      </w:pPr>
      <w:rPr>
        <w:rFonts w:hint="default"/>
      </w:rPr>
    </w:lvl>
  </w:abstractNum>
  <w:abstractNum w:abstractNumId="24" w15:restartNumberingAfterBreak="0">
    <w:nsid w:val="518E6F15"/>
    <w:multiLevelType w:val="hybridMultilevel"/>
    <w:tmpl w:val="735294E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15:restartNumberingAfterBreak="0">
    <w:nsid w:val="5200026B"/>
    <w:multiLevelType w:val="hybridMultilevel"/>
    <w:tmpl w:val="BEFC56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FA03DB"/>
    <w:multiLevelType w:val="singleLevel"/>
    <w:tmpl w:val="82187254"/>
    <w:lvl w:ilvl="0">
      <w:start w:val="1"/>
      <w:numFmt w:val="bullet"/>
      <w:lvlText w:val="-"/>
      <w:lvlJc w:val="left"/>
      <w:pPr>
        <w:tabs>
          <w:tab w:val="num" w:pos="397"/>
        </w:tabs>
        <w:ind w:left="397" w:hanging="397"/>
      </w:pPr>
      <w:rPr>
        <w:sz w:val="16"/>
      </w:rPr>
    </w:lvl>
  </w:abstractNum>
  <w:abstractNum w:abstractNumId="27" w15:restartNumberingAfterBreak="0">
    <w:nsid w:val="56802AB4"/>
    <w:multiLevelType w:val="singleLevel"/>
    <w:tmpl w:val="FDF2C750"/>
    <w:lvl w:ilvl="0">
      <w:start w:val="1"/>
      <w:numFmt w:val="bullet"/>
      <w:lvlText w:val="-"/>
      <w:lvlJc w:val="left"/>
      <w:pPr>
        <w:tabs>
          <w:tab w:val="num" w:pos="360"/>
        </w:tabs>
        <w:ind w:left="360" w:hanging="360"/>
      </w:pPr>
      <w:rPr>
        <w:rFonts w:hint="default"/>
      </w:rPr>
    </w:lvl>
  </w:abstractNum>
  <w:abstractNum w:abstractNumId="28" w15:restartNumberingAfterBreak="0">
    <w:nsid w:val="56F07695"/>
    <w:multiLevelType w:val="multilevel"/>
    <w:tmpl w:val="F52E817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BC96F46"/>
    <w:multiLevelType w:val="singleLevel"/>
    <w:tmpl w:val="307A1402"/>
    <w:lvl w:ilvl="0">
      <w:start w:val="1"/>
      <w:numFmt w:val="lowerLetter"/>
      <w:lvlText w:val="%1)"/>
      <w:lvlJc w:val="left"/>
      <w:pPr>
        <w:tabs>
          <w:tab w:val="num" w:pos="1353"/>
        </w:tabs>
        <w:ind w:left="1353" w:hanging="360"/>
      </w:pPr>
      <w:rPr>
        <w:rFonts w:hint="default"/>
      </w:rPr>
    </w:lvl>
  </w:abstractNum>
  <w:abstractNum w:abstractNumId="30" w15:restartNumberingAfterBreak="0">
    <w:nsid w:val="5DBE1749"/>
    <w:multiLevelType w:val="hybridMultilevel"/>
    <w:tmpl w:val="1A601B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940EBC"/>
    <w:multiLevelType w:val="multilevel"/>
    <w:tmpl w:val="6FDA937A"/>
    <w:lvl w:ilvl="0">
      <w:start w:val="4"/>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7783DA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77D79B9"/>
    <w:multiLevelType w:val="singleLevel"/>
    <w:tmpl w:val="D8EA3D8C"/>
    <w:lvl w:ilvl="0">
      <w:start w:val="1"/>
      <w:numFmt w:val="decimal"/>
      <w:lvlText w:val="%1."/>
      <w:lvlJc w:val="left"/>
      <w:pPr>
        <w:tabs>
          <w:tab w:val="num" w:pos="360"/>
        </w:tabs>
        <w:ind w:left="360" w:hanging="360"/>
      </w:pPr>
      <w:rPr>
        <w:rFonts w:hint="default"/>
      </w:rPr>
    </w:lvl>
  </w:abstractNum>
  <w:abstractNum w:abstractNumId="34" w15:restartNumberingAfterBreak="0">
    <w:nsid w:val="67876B1E"/>
    <w:multiLevelType w:val="hybridMultilevel"/>
    <w:tmpl w:val="59C8BE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F040C8"/>
    <w:multiLevelType w:val="hybridMultilevel"/>
    <w:tmpl w:val="002A8F4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500" w:hanging="42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9B573D"/>
    <w:multiLevelType w:val="hybridMultilevel"/>
    <w:tmpl w:val="1D2811A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500" w:hanging="42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D6C16DB"/>
    <w:multiLevelType w:val="singleLevel"/>
    <w:tmpl w:val="01405332"/>
    <w:lvl w:ilvl="0">
      <w:start w:val="1"/>
      <w:numFmt w:val="bullet"/>
      <w:lvlText w:val="-"/>
      <w:lvlJc w:val="left"/>
      <w:pPr>
        <w:tabs>
          <w:tab w:val="num" w:pos="360"/>
        </w:tabs>
        <w:ind w:left="360" w:hanging="360"/>
      </w:pPr>
      <w:rPr>
        <w:rFonts w:hint="default"/>
      </w:rPr>
    </w:lvl>
  </w:abstractNum>
  <w:abstractNum w:abstractNumId="38" w15:restartNumberingAfterBreak="0">
    <w:nsid w:val="6DB04778"/>
    <w:multiLevelType w:val="hybridMultilevel"/>
    <w:tmpl w:val="FC0ACD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A617C4"/>
    <w:multiLevelType w:val="hybridMultilevel"/>
    <w:tmpl w:val="B9AC8C84"/>
    <w:lvl w:ilvl="0" w:tplc="04070001">
      <w:start w:val="1"/>
      <w:numFmt w:val="bullet"/>
      <w:lvlText w:val=""/>
      <w:lvlJc w:val="left"/>
      <w:pPr>
        <w:tabs>
          <w:tab w:val="num" w:pos="1146"/>
        </w:tabs>
        <w:ind w:left="1146" w:hanging="360"/>
      </w:pPr>
      <w:rPr>
        <w:rFonts w:ascii="Symbol" w:hAnsi="Symbol" w:hint="default"/>
      </w:rPr>
    </w:lvl>
    <w:lvl w:ilvl="1" w:tplc="04070003" w:tentative="1">
      <w:start w:val="1"/>
      <w:numFmt w:val="bullet"/>
      <w:lvlText w:val="o"/>
      <w:lvlJc w:val="left"/>
      <w:pPr>
        <w:tabs>
          <w:tab w:val="num" w:pos="1866"/>
        </w:tabs>
        <w:ind w:left="1866" w:hanging="360"/>
      </w:pPr>
      <w:rPr>
        <w:rFonts w:ascii="Courier New" w:hAnsi="Courier New" w:cs="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40" w15:restartNumberingAfterBreak="0">
    <w:nsid w:val="74F115C8"/>
    <w:multiLevelType w:val="hybridMultilevel"/>
    <w:tmpl w:val="B81CB14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1" w15:restartNumberingAfterBreak="0">
    <w:nsid w:val="7634024B"/>
    <w:multiLevelType w:val="singleLevel"/>
    <w:tmpl w:val="0407000F"/>
    <w:lvl w:ilvl="0">
      <w:start w:val="1"/>
      <w:numFmt w:val="decimal"/>
      <w:lvlText w:val="%1."/>
      <w:lvlJc w:val="left"/>
      <w:pPr>
        <w:tabs>
          <w:tab w:val="num" w:pos="360"/>
        </w:tabs>
        <w:ind w:left="360" w:hanging="360"/>
      </w:pPr>
      <w:rPr>
        <w:rFonts w:hint="default"/>
      </w:rPr>
    </w:lvl>
  </w:abstractNum>
  <w:abstractNum w:abstractNumId="42" w15:restartNumberingAfterBreak="0">
    <w:nsid w:val="78F469D2"/>
    <w:multiLevelType w:val="multilevel"/>
    <w:tmpl w:val="E2A2EC0E"/>
    <w:lvl w:ilvl="0">
      <w:start w:val="3"/>
      <w:numFmt w:val="decimal"/>
      <w:lvlText w:val="%1."/>
      <w:lvlJc w:val="left"/>
      <w:pPr>
        <w:tabs>
          <w:tab w:val="num" w:pos="360"/>
        </w:tabs>
        <w:ind w:left="360" w:hanging="360"/>
      </w:pPr>
      <w:rPr>
        <w:rFonts w:hint="default"/>
      </w:rPr>
    </w:lvl>
    <w:lvl w:ilvl="1">
      <w:start w:val="11"/>
      <w:numFmt w:val="decimal"/>
      <w:isLgl/>
      <w:lvlText w:val="%1.%2"/>
      <w:lvlJc w:val="left"/>
      <w:pPr>
        <w:tabs>
          <w:tab w:val="num" w:pos="660"/>
        </w:tabs>
        <w:ind w:left="660" w:hanging="660"/>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15:restartNumberingAfterBreak="0">
    <w:nsid w:val="79C12A6F"/>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44" w15:restartNumberingAfterBreak="0">
    <w:nsid w:val="7BBC3546"/>
    <w:multiLevelType w:val="hybridMultilevel"/>
    <w:tmpl w:val="1AA8F954"/>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45" w15:restartNumberingAfterBreak="0">
    <w:nsid w:val="7C7B40F6"/>
    <w:multiLevelType w:val="singleLevel"/>
    <w:tmpl w:val="BD7A8938"/>
    <w:lvl w:ilvl="0">
      <w:start w:val="6"/>
      <w:numFmt w:val="bullet"/>
      <w:lvlText w:val="-"/>
      <w:lvlJc w:val="left"/>
      <w:pPr>
        <w:tabs>
          <w:tab w:val="num" w:pos="1353"/>
        </w:tabs>
        <w:ind w:left="1353" w:hanging="360"/>
      </w:pPr>
      <w:rPr>
        <w:rFonts w:ascii="Times New Roman" w:hAnsi="Times New Roman" w:hint="default"/>
      </w:rPr>
    </w:lvl>
  </w:abstractNum>
  <w:abstractNum w:abstractNumId="46" w15:restartNumberingAfterBreak="0">
    <w:nsid w:val="7EF30203"/>
    <w:multiLevelType w:val="singleLevel"/>
    <w:tmpl w:val="82187254"/>
    <w:lvl w:ilvl="0">
      <w:start w:val="1"/>
      <w:numFmt w:val="bullet"/>
      <w:lvlText w:val="-"/>
      <w:lvlJc w:val="left"/>
      <w:pPr>
        <w:tabs>
          <w:tab w:val="num" w:pos="397"/>
        </w:tabs>
        <w:ind w:left="397" w:hanging="397"/>
      </w:pPr>
      <w:rPr>
        <w:sz w:val="16"/>
      </w:rPr>
    </w:lvl>
  </w:abstractNum>
  <w:num w:numId="1">
    <w:abstractNumId w:val="22"/>
  </w:num>
  <w:num w:numId="2">
    <w:abstractNumId w:val="23"/>
  </w:num>
  <w:num w:numId="3">
    <w:abstractNumId w:val="10"/>
  </w:num>
  <w:num w:numId="4">
    <w:abstractNumId w:val="27"/>
  </w:num>
  <w:num w:numId="5">
    <w:abstractNumId w:val="0"/>
  </w:num>
  <w:num w:numId="6">
    <w:abstractNumId w:val="37"/>
  </w:num>
  <w:num w:numId="7">
    <w:abstractNumId w:val="17"/>
  </w:num>
  <w:num w:numId="8">
    <w:abstractNumId w:val="43"/>
  </w:num>
  <w:num w:numId="9">
    <w:abstractNumId w:val="31"/>
  </w:num>
  <w:num w:numId="10">
    <w:abstractNumId w:val="4"/>
  </w:num>
  <w:num w:numId="11">
    <w:abstractNumId w:val="2"/>
  </w:num>
  <w:num w:numId="12">
    <w:abstractNumId w:val="41"/>
  </w:num>
  <w:num w:numId="13">
    <w:abstractNumId w:val="18"/>
  </w:num>
  <w:num w:numId="14">
    <w:abstractNumId w:val="45"/>
  </w:num>
  <w:num w:numId="15">
    <w:abstractNumId w:val="29"/>
  </w:num>
  <w:num w:numId="16">
    <w:abstractNumId w:val="33"/>
  </w:num>
  <w:num w:numId="17">
    <w:abstractNumId w:val="32"/>
  </w:num>
  <w:num w:numId="18">
    <w:abstractNumId w:val="9"/>
  </w:num>
  <w:num w:numId="19">
    <w:abstractNumId w:val="13"/>
  </w:num>
  <w:num w:numId="20">
    <w:abstractNumId w:val="46"/>
  </w:num>
  <w:num w:numId="21">
    <w:abstractNumId w:val="26"/>
  </w:num>
  <w:num w:numId="22">
    <w:abstractNumId w:val="8"/>
  </w:num>
  <w:num w:numId="23">
    <w:abstractNumId w:val="42"/>
  </w:num>
  <w:num w:numId="24">
    <w:abstractNumId w:val="16"/>
  </w:num>
  <w:num w:numId="25">
    <w:abstractNumId w:val="7"/>
  </w:num>
  <w:num w:numId="26">
    <w:abstractNumId w:val="1"/>
  </w:num>
  <w:num w:numId="27">
    <w:abstractNumId w:val="25"/>
  </w:num>
  <w:num w:numId="28">
    <w:abstractNumId w:val="12"/>
  </w:num>
  <w:num w:numId="29">
    <w:abstractNumId w:val="34"/>
  </w:num>
  <w:num w:numId="30">
    <w:abstractNumId w:val="30"/>
  </w:num>
  <w:num w:numId="31">
    <w:abstractNumId w:val="28"/>
  </w:num>
  <w:num w:numId="32">
    <w:abstractNumId w:val="5"/>
  </w:num>
  <w:num w:numId="33">
    <w:abstractNumId w:val="19"/>
  </w:num>
  <w:num w:numId="34">
    <w:abstractNumId w:val="39"/>
  </w:num>
  <w:num w:numId="35">
    <w:abstractNumId w:val="15"/>
  </w:num>
  <w:num w:numId="36">
    <w:abstractNumId w:val="6"/>
  </w:num>
  <w:num w:numId="37">
    <w:abstractNumId w:val="38"/>
  </w:num>
  <w:num w:numId="38">
    <w:abstractNumId w:val="24"/>
  </w:num>
  <w:num w:numId="39">
    <w:abstractNumId w:val="44"/>
  </w:num>
  <w:num w:numId="40">
    <w:abstractNumId w:val="40"/>
  </w:num>
  <w:num w:numId="41">
    <w:abstractNumId w:val="21"/>
  </w:num>
  <w:num w:numId="42">
    <w:abstractNumId w:val="11"/>
  </w:num>
  <w:num w:numId="43">
    <w:abstractNumId w:val="36"/>
  </w:num>
  <w:num w:numId="44">
    <w:abstractNumId w:val="3"/>
  </w:num>
  <w:num w:numId="45">
    <w:abstractNumId w:val="35"/>
  </w:num>
  <w:num w:numId="46">
    <w:abstractNumId w:val="14"/>
  </w:num>
  <w:num w:numId="47">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6BC"/>
    <w:rsid w:val="00013E28"/>
    <w:rsid w:val="00015834"/>
    <w:rsid w:val="000332EF"/>
    <w:rsid w:val="0004477F"/>
    <w:rsid w:val="000450E3"/>
    <w:rsid w:val="00067623"/>
    <w:rsid w:val="00067929"/>
    <w:rsid w:val="000724E6"/>
    <w:rsid w:val="000968E4"/>
    <w:rsid w:val="00097445"/>
    <w:rsid w:val="000A473B"/>
    <w:rsid w:val="000B51CF"/>
    <w:rsid w:val="000E4639"/>
    <w:rsid w:val="000E60B2"/>
    <w:rsid w:val="00120FC9"/>
    <w:rsid w:val="0014241E"/>
    <w:rsid w:val="00150A2A"/>
    <w:rsid w:val="00151C5B"/>
    <w:rsid w:val="00157AEC"/>
    <w:rsid w:val="00167DC8"/>
    <w:rsid w:val="0017436A"/>
    <w:rsid w:val="00184B24"/>
    <w:rsid w:val="0018714F"/>
    <w:rsid w:val="001A2564"/>
    <w:rsid w:val="001A5A2B"/>
    <w:rsid w:val="001A6F51"/>
    <w:rsid w:val="001B6742"/>
    <w:rsid w:val="001D0016"/>
    <w:rsid w:val="001D38AB"/>
    <w:rsid w:val="001D5D62"/>
    <w:rsid w:val="002057C7"/>
    <w:rsid w:val="002206C5"/>
    <w:rsid w:val="00221CF2"/>
    <w:rsid w:val="0022591C"/>
    <w:rsid w:val="00226A3E"/>
    <w:rsid w:val="00243A0F"/>
    <w:rsid w:val="00263909"/>
    <w:rsid w:val="002903D9"/>
    <w:rsid w:val="002D4CBD"/>
    <w:rsid w:val="002E70CA"/>
    <w:rsid w:val="00314727"/>
    <w:rsid w:val="00327D37"/>
    <w:rsid w:val="00335E23"/>
    <w:rsid w:val="00337E62"/>
    <w:rsid w:val="00337FBE"/>
    <w:rsid w:val="00343C95"/>
    <w:rsid w:val="00357CDE"/>
    <w:rsid w:val="00360E35"/>
    <w:rsid w:val="003636BC"/>
    <w:rsid w:val="00373798"/>
    <w:rsid w:val="00375627"/>
    <w:rsid w:val="00377883"/>
    <w:rsid w:val="00381AAC"/>
    <w:rsid w:val="00387964"/>
    <w:rsid w:val="003C6704"/>
    <w:rsid w:val="003D1BE6"/>
    <w:rsid w:val="003E13E6"/>
    <w:rsid w:val="003E4FC9"/>
    <w:rsid w:val="00402D63"/>
    <w:rsid w:val="0040695B"/>
    <w:rsid w:val="0042666E"/>
    <w:rsid w:val="00461E23"/>
    <w:rsid w:val="00471215"/>
    <w:rsid w:val="004809F3"/>
    <w:rsid w:val="00492785"/>
    <w:rsid w:val="004B4BC2"/>
    <w:rsid w:val="004C0DFC"/>
    <w:rsid w:val="004C7F83"/>
    <w:rsid w:val="004E285A"/>
    <w:rsid w:val="004E4A9F"/>
    <w:rsid w:val="004E69B8"/>
    <w:rsid w:val="00507B3E"/>
    <w:rsid w:val="0051129E"/>
    <w:rsid w:val="0052542F"/>
    <w:rsid w:val="00526A96"/>
    <w:rsid w:val="00541F21"/>
    <w:rsid w:val="0057677D"/>
    <w:rsid w:val="00585248"/>
    <w:rsid w:val="005856F6"/>
    <w:rsid w:val="005A49DE"/>
    <w:rsid w:val="005A6425"/>
    <w:rsid w:val="005B02CB"/>
    <w:rsid w:val="005B47E2"/>
    <w:rsid w:val="005C62DA"/>
    <w:rsid w:val="005D0D57"/>
    <w:rsid w:val="005D212F"/>
    <w:rsid w:val="005D51C2"/>
    <w:rsid w:val="005E7140"/>
    <w:rsid w:val="005E7B72"/>
    <w:rsid w:val="005F60AD"/>
    <w:rsid w:val="00600BCF"/>
    <w:rsid w:val="00604B71"/>
    <w:rsid w:val="0060564A"/>
    <w:rsid w:val="0062386A"/>
    <w:rsid w:val="00630A4F"/>
    <w:rsid w:val="00650EDB"/>
    <w:rsid w:val="0065238E"/>
    <w:rsid w:val="00660C65"/>
    <w:rsid w:val="00661B3D"/>
    <w:rsid w:val="00662E8E"/>
    <w:rsid w:val="00670189"/>
    <w:rsid w:val="006705E6"/>
    <w:rsid w:val="00677E74"/>
    <w:rsid w:val="00681F25"/>
    <w:rsid w:val="00697464"/>
    <w:rsid w:val="006A18CB"/>
    <w:rsid w:val="006E7426"/>
    <w:rsid w:val="006F4EE7"/>
    <w:rsid w:val="00711806"/>
    <w:rsid w:val="0071772D"/>
    <w:rsid w:val="00720699"/>
    <w:rsid w:val="00721276"/>
    <w:rsid w:val="0072426D"/>
    <w:rsid w:val="00727210"/>
    <w:rsid w:val="00763B6F"/>
    <w:rsid w:val="007718AB"/>
    <w:rsid w:val="0077271F"/>
    <w:rsid w:val="007806FD"/>
    <w:rsid w:val="00786DEF"/>
    <w:rsid w:val="007B0C1D"/>
    <w:rsid w:val="007B6914"/>
    <w:rsid w:val="007C22C8"/>
    <w:rsid w:val="007C7E15"/>
    <w:rsid w:val="007D1C4E"/>
    <w:rsid w:val="007E11A7"/>
    <w:rsid w:val="00805570"/>
    <w:rsid w:val="008060B1"/>
    <w:rsid w:val="00810B47"/>
    <w:rsid w:val="0082558D"/>
    <w:rsid w:val="0084360C"/>
    <w:rsid w:val="0084601D"/>
    <w:rsid w:val="0085201F"/>
    <w:rsid w:val="00860DC1"/>
    <w:rsid w:val="008649CC"/>
    <w:rsid w:val="00866DB0"/>
    <w:rsid w:val="00876E88"/>
    <w:rsid w:val="008817ED"/>
    <w:rsid w:val="0088743D"/>
    <w:rsid w:val="00890661"/>
    <w:rsid w:val="008B046B"/>
    <w:rsid w:val="008C3D5E"/>
    <w:rsid w:val="008E39A6"/>
    <w:rsid w:val="008F6C39"/>
    <w:rsid w:val="00904A83"/>
    <w:rsid w:val="009055E4"/>
    <w:rsid w:val="0091055C"/>
    <w:rsid w:val="00922494"/>
    <w:rsid w:val="009267E6"/>
    <w:rsid w:val="00930151"/>
    <w:rsid w:val="00947008"/>
    <w:rsid w:val="009522EA"/>
    <w:rsid w:val="0099224F"/>
    <w:rsid w:val="009B4D64"/>
    <w:rsid w:val="009B635F"/>
    <w:rsid w:val="009B6679"/>
    <w:rsid w:val="009C2B4A"/>
    <w:rsid w:val="009C2CA5"/>
    <w:rsid w:val="009E26D1"/>
    <w:rsid w:val="00A109E1"/>
    <w:rsid w:val="00A14769"/>
    <w:rsid w:val="00A42D11"/>
    <w:rsid w:val="00A56811"/>
    <w:rsid w:val="00A6152F"/>
    <w:rsid w:val="00A61717"/>
    <w:rsid w:val="00A80B69"/>
    <w:rsid w:val="00A82C00"/>
    <w:rsid w:val="00A8417C"/>
    <w:rsid w:val="00AA2726"/>
    <w:rsid w:val="00AB3900"/>
    <w:rsid w:val="00AC7928"/>
    <w:rsid w:val="00AD1000"/>
    <w:rsid w:val="00AD1F09"/>
    <w:rsid w:val="00AE0D22"/>
    <w:rsid w:val="00AE2712"/>
    <w:rsid w:val="00AE7A24"/>
    <w:rsid w:val="00B346E2"/>
    <w:rsid w:val="00B53935"/>
    <w:rsid w:val="00B57F6D"/>
    <w:rsid w:val="00B76A98"/>
    <w:rsid w:val="00B822F6"/>
    <w:rsid w:val="00B83DCC"/>
    <w:rsid w:val="00B859F5"/>
    <w:rsid w:val="00BB30FE"/>
    <w:rsid w:val="00BB6801"/>
    <w:rsid w:val="00BC72FD"/>
    <w:rsid w:val="00BD5FE8"/>
    <w:rsid w:val="00BE1438"/>
    <w:rsid w:val="00BF5BA2"/>
    <w:rsid w:val="00C06746"/>
    <w:rsid w:val="00C06F0C"/>
    <w:rsid w:val="00C15B2D"/>
    <w:rsid w:val="00C15C79"/>
    <w:rsid w:val="00C2741E"/>
    <w:rsid w:val="00C308F7"/>
    <w:rsid w:val="00C6514F"/>
    <w:rsid w:val="00C670CE"/>
    <w:rsid w:val="00C84896"/>
    <w:rsid w:val="00C9020B"/>
    <w:rsid w:val="00C91826"/>
    <w:rsid w:val="00C91D98"/>
    <w:rsid w:val="00C94A1F"/>
    <w:rsid w:val="00CA67AE"/>
    <w:rsid w:val="00CF1AFA"/>
    <w:rsid w:val="00D10511"/>
    <w:rsid w:val="00D27390"/>
    <w:rsid w:val="00D44BC3"/>
    <w:rsid w:val="00D63726"/>
    <w:rsid w:val="00D758BC"/>
    <w:rsid w:val="00D80C9D"/>
    <w:rsid w:val="00D942A4"/>
    <w:rsid w:val="00DB75C6"/>
    <w:rsid w:val="00DC0B1A"/>
    <w:rsid w:val="00DC4F95"/>
    <w:rsid w:val="00DC6515"/>
    <w:rsid w:val="00DF1D86"/>
    <w:rsid w:val="00E021BE"/>
    <w:rsid w:val="00E03FB4"/>
    <w:rsid w:val="00E108DE"/>
    <w:rsid w:val="00E11DEF"/>
    <w:rsid w:val="00E30FDC"/>
    <w:rsid w:val="00E351A2"/>
    <w:rsid w:val="00E47506"/>
    <w:rsid w:val="00E528E1"/>
    <w:rsid w:val="00E539AF"/>
    <w:rsid w:val="00E639D6"/>
    <w:rsid w:val="00E74468"/>
    <w:rsid w:val="00E77B98"/>
    <w:rsid w:val="00E83A83"/>
    <w:rsid w:val="00E95CAA"/>
    <w:rsid w:val="00EA4A29"/>
    <w:rsid w:val="00EB3C9E"/>
    <w:rsid w:val="00EB515A"/>
    <w:rsid w:val="00EC6E7F"/>
    <w:rsid w:val="00ED391F"/>
    <w:rsid w:val="00EF70DF"/>
    <w:rsid w:val="00F045E3"/>
    <w:rsid w:val="00F0622B"/>
    <w:rsid w:val="00F27278"/>
    <w:rsid w:val="00F40ABD"/>
    <w:rsid w:val="00F525DB"/>
    <w:rsid w:val="00F663FB"/>
    <w:rsid w:val="00F73177"/>
    <w:rsid w:val="00F819E3"/>
    <w:rsid w:val="00FA6EAC"/>
    <w:rsid w:val="00FB673A"/>
    <w:rsid w:val="00FB67D8"/>
    <w:rsid w:val="00FD41B9"/>
    <w:rsid w:val="00FD5B05"/>
    <w:rsid w:val="00FD746A"/>
    <w:rsid w:val="00FF06EC"/>
    <w:rsid w:val="00FF1FB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41662FAA"/>
  <w15:docId w15:val="{51A43F51-EB52-4E17-A5ED-52841DCB2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C62DA"/>
    <w:pPr>
      <w:spacing w:after="120" w:line="264" w:lineRule="auto"/>
    </w:pPr>
    <w:rPr>
      <w:rFonts w:ascii="Arial" w:hAnsi="Arial"/>
      <w:sz w:val="22"/>
    </w:rPr>
  </w:style>
  <w:style w:type="paragraph" w:styleId="berschrift1">
    <w:name w:val="heading 1"/>
    <w:basedOn w:val="Standard"/>
    <w:next w:val="Standard"/>
    <w:qFormat/>
    <w:rsid w:val="005C62DA"/>
    <w:pPr>
      <w:keepNext/>
      <w:tabs>
        <w:tab w:val="left" w:pos="567"/>
      </w:tabs>
      <w:spacing w:before="240"/>
      <w:ind w:left="567" w:hanging="567"/>
      <w:outlineLvl w:val="0"/>
    </w:pPr>
    <w:rPr>
      <w:b/>
      <w:sz w:val="32"/>
    </w:rPr>
  </w:style>
  <w:style w:type="paragraph" w:styleId="berschrift2">
    <w:name w:val="heading 2"/>
    <w:basedOn w:val="Standard"/>
    <w:next w:val="Standard"/>
    <w:qFormat/>
    <w:rsid w:val="005C62DA"/>
    <w:pPr>
      <w:keepNext/>
      <w:tabs>
        <w:tab w:val="left" w:pos="567"/>
      </w:tabs>
      <w:spacing w:before="240"/>
      <w:ind w:left="567" w:hanging="567"/>
      <w:outlineLvl w:val="1"/>
    </w:pPr>
    <w:rPr>
      <w:b/>
      <w:sz w:val="28"/>
    </w:rPr>
  </w:style>
  <w:style w:type="paragraph" w:styleId="berschrift3">
    <w:name w:val="heading 3"/>
    <w:basedOn w:val="Standard"/>
    <w:next w:val="Standard"/>
    <w:qFormat/>
    <w:rsid w:val="005C62DA"/>
    <w:pPr>
      <w:keepNext/>
      <w:tabs>
        <w:tab w:val="left" w:pos="709"/>
      </w:tabs>
      <w:spacing w:before="240"/>
      <w:ind w:left="709" w:hanging="709"/>
      <w:outlineLvl w:val="2"/>
    </w:pPr>
    <w:rPr>
      <w:b/>
      <w:sz w:val="24"/>
    </w:rPr>
  </w:style>
  <w:style w:type="paragraph" w:styleId="berschrift4">
    <w:name w:val="heading 4"/>
    <w:basedOn w:val="Standard"/>
    <w:next w:val="Standard"/>
    <w:qFormat/>
    <w:rsid w:val="005C62DA"/>
    <w:pPr>
      <w:keepNext/>
      <w:tabs>
        <w:tab w:val="left" w:pos="992"/>
      </w:tabs>
      <w:spacing w:before="240"/>
      <w:ind w:left="992" w:hanging="992"/>
      <w:outlineLvl w:val="3"/>
    </w:pPr>
    <w:rPr>
      <w:b/>
      <w:sz w:val="24"/>
    </w:rPr>
  </w:style>
  <w:style w:type="paragraph" w:styleId="berschrift5">
    <w:name w:val="heading 5"/>
    <w:basedOn w:val="Standard"/>
    <w:next w:val="Standard"/>
    <w:qFormat/>
    <w:rsid w:val="005C62DA"/>
    <w:pPr>
      <w:keepNext/>
      <w:jc w:val="center"/>
      <w:outlineLvl w:val="4"/>
    </w:pPr>
    <w:rPr>
      <w:sz w:val="28"/>
    </w:rPr>
  </w:style>
  <w:style w:type="paragraph" w:styleId="berschrift6">
    <w:name w:val="heading 6"/>
    <w:basedOn w:val="Standard"/>
    <w:next w:val="Standard"/>
    <w:link w:val="berschrift6Zchn"/>
    <w:qFormat/>
    <w:rsid w:val="005C62DA"/>
    <w:pPr>
      <w:keepNext/>
      <w:jc w:val="both"/>
      <w:outlineLvl w:val="5"/>
    </w:pPr>
    <w:rPr>
      <w:i/>
    </w:rPr>
  </w:style>
  <w:style w:type="paragraph" w:styleId="berschrift7">
    <w:name w:val="heading 7"/>
    <w:basedOn w:val="Standard"/>
    <w:next w:val="Standard"/>
    <w:link w:val="berschrift7Zchn"/>
    <w:qFormat/>
    <w:rsid w:val="005C62DA"/>
    <w:pPr>
      <w:keepNext/>
      <w:jc w:val="both"/>
      <w:outlineLvl w:val="6"/>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62DA"/>
    <w:pPr>
      <w:tabs>
        <w:tab w:val="center" w:pos="4536"/>
        <w:tab w:val="right" w:pos="9072"/>
      </w:tabs>
    </w:pPr>
  </w:style>
  <w:style w:type="paragraph" w:styleId="Fuzeile">
    <w:name w:val="footer"/>
    <w:basedOn w:val="Standard"/>
    <w:rsid w:val="005C62DA"/>
    <w:pPr>
      <w:tabs>
        <w:tab w:val="center" w:pos="4536"/>
        <w:tab w:val="right" w:pos="9072"/>
      </w:tabs>
    </w:pPr>
  </w:style>
  <w:style w:type="paragraph" w:styleId="Textkrper">
    <w:name w:val="Body Text"/>
    <w:basedOn w:val="Standard"/>
    <w:rsid w:val="005C62DA"/>
    <w:pPr>
      <w:jc w:val="both"/>
    </w:pPr>
  </w:style>
  <w:style w:type="paragraph" w:styleId="Textkrper-Einzug3">
    <w:name w:val="Body Text Indent 3"/>
    <w:basedOn w:val="Standard"/>
    <w:rsid w:val="00081BE3"/>
    <w:pPr>
      <w:widowControl w:val="0"/>
      <w:tabs>
        <w:tab w:val="decimal" w:pos="1116"/>
        <w:tab w:val="left" w:pos="1258"/>
        <w:tab w:val="left" w:pos="1627"/>
      </w:tabs>
      <w:ind w:left="600"/>
    </w:pPr>
    <w:rPr>
      <w:rFonts w:ascii="Times New Roman" w:hAnsi="Times New Roman"/>
      <w:snapToGrid w:val="0"/>
      <w:sz w:val="24"/>
      <w:lang w:val="en-US"/>
    </w:rPr>
  </w:style>
  <w:style w:type="paragraph" w:styleId="Textkrper-Zeileneinzug">
    <w:name w:val="Body Text Indent"/>
    <w:basedOn w:val="Standard"/>
    <w:rsid w:val="005C62DA"/>
    <w:pPr>
      <w:ind w:left="708"/>
    </w:pPr>
  </w:style>
  <w:style w:type="paragraph" w:styleId="Textkrper-Einzug2">
    <w:name w:val="Body Text Indent 2"/>
    <w:basedOn w:val="Standard"/>
    <w:rsid w:val="00081BE3"/>
    <w:pPr>
      <w:widowControl w:val="0"/>
      <w:tabs>
        <w:tab w:val="left" w:pos="997"/>
        <w:tab w:val="left" w:pos="1360"/>
      </w:tabs>
      <w:spacing w:line="232" w:lineRule="exact"/>
      <w:ind w:left="1360" w:hanging="363"/>
    </w:pPr>
    <w:rPr>
      <w:rFonts w:ascii="Times New Roman" w:hAnsi="Times New Roman"/>
      <w:snapToGrid w:val="0"/>
      <w:sz w:val="24"/>
      <w:lang w:val="en-US"/>
    </w:rPr>
  </w:style>
  <w:style w:type="paragraph" w:styleId="Textkrper2">
    <w:name w:val="Body Text 2"/>
    <w:basedOn w:val="Standard"/>
    <w:rsid w:val="005C62DA"/>
    <w:pPr>
      <w:jc w:val="both"/>
    </w:pPr>
  </w:style>
  <w:style w:type="paragraph" w:styleId="Textkrper3">
    <w:name w:val="Body Text 3"/>
    <w:basedOn w:val="Standard"/>
    <w:rsid w:val="005C62DA"/>
    <w:pPr>
      <w:jc w:val="both"/>
    </w:pPr>
    <w:rPr>
      <w:i/>
    </w:rPr>
  </w:style>
  <w:style w:type="character" w:styleId="Seitenzahl">
    <w:name w:val="page number"/>
    <w:basedOn w:val="Absatz-Standardschriftart"/>
    <w:rsid w:val="005C62DA"/>
  </w:style>
  <w:style w:type="paragraph" w:styleId="Sprechblasentext">
    <w:name w:val="Balloon Text"/>
    <w:basedOn w:val="Standard"/>
    <w:semiHidden/>
    <w:rsid w:val="005C62DA"/>
    <w:rPr>
      <w:rFonts w:ascii="Tahoma" w:hAnsi="Tahoma" w:cs="Tahoma"/>
      <w:sz w:val="16"/>
      <w:szCs w:val="16"/>
    </w:rPr>
  </w:style>
  <w:style w:type="paragraph" w:customStyle="1" w:styleId="p11">
    <w:name w:val="p11"/>
    <w:basedOn w:val="Standard"/>
    <w:rsid w:val="005C62DA"/>
    <w:pPr>
      <w:widowControl w:val="0"/>
      <w:tabs>
        <w:tab w:val="left" w:pos="320"/>
      </w:tabs>
      <w:spacing w:line="260" w:lineRule="atLeast"/>
      <w:ind w:left="1152" w:hanging="288"/>
    </w:pPr>
    <w:rPr>
      <w:snapToGrid w:val="0"/>
    </w:rPr>
  </w:style>
  <w:style w:type="paragraph" w:customStyle="1" w:styleId="p8">
    <w:name w:val="p8"/>
    <w:basedOn w:val="Standard"/>
    <w:rsid w:val="00E11DEF"/>
    <w:pPr>
      <w:widowControl w:val="0"/>
      <w:spacing w:line="260" w:lineRule="atLeast"/>
      <w:ind w:left="432" w:hanging="288"/>
    </w:pPr>
    <w:rPr>
      <w:rFonts w:ascii="Times New Roman" w:hAnsi="Times New Roman"/>
      <w:snapToGrid w:val="0"/>
      <w:sz w:val="24"/>
    </w:rPr>
  </w:style>
  <w:style w:type="paragraph" w:customStyle="1" w:styleId="15-zeiliger-Text">
    <w:name w:val="1.5-zeiliger-Text"/>
    <w:basedOn w:val="Standard"/>
    <w:rsid w:val="005C62DA"/>
    <w:pPr>
      <w:spacing w:line="360" w:lineRule="auto"/>
    </w:pPr>
  </w:style>
  <w:style w:type="paragraph" w:styleId="Funotentext">
    <w:name w:val="footnote text"/>
    <w:basedOn w:val="Standard"/>
    <w:link w:val="FunotentextZchn"/>
    <w:uiPriority w:val="99"/>
    <w:rsid w:val="005C62DA"/>
  </w:style>
  <w:style w:type="character" w:styleId="Funotenzeichen">
    <w:name w:val="footnote reference"/>
    <w:rsid w:val="005C62DA"/>
    <w:rPr>
      <w:vertAlign w:val="superscript"/>
    </w:rPr>
  </w:style>
  <w:style w:type="paragraph" w:styleId="berarbeitung">
    <w:name w:val="Revision"/>
    <w:hidden/>
    <w:uiPriority w:val="99"/>
    <w:semiHidden/>
    <w:rsid w:val="005C62DA"/>
    <w:rPr>
      <w:rFonts w:ascii="Arial" w:hAnsi="Arial"/>
      <w:sz w:val="24"/>
    </w:rPr>
  </w:style>
  <w:style w:type="character" w:styleId="Kommentarzeichen">
    <w:name w:val="annotation reference"/>
    <w:basedOn w:val="Absatz-Standardschriftart"/>
    <w:semiHidden/>
    <w:unhideWhenUsed/>
    <w:rsid w:val="005C62DA"/>
    <w:rPr>
      <w:sz w:val="16"/>
      <w:szCs w:val="16"/>
    </w:rPr>
  </w:style>
  <w:style w:type="paragraph" w:styleId="Kommentartext">
    <w:name w:val="annotation text"/>
    <w:basedOn w:val="Standard"/>
    <w:link w:val="KommentartextZchn"/>
    <w:unhideWhenUsed/>
    <w:rsid w:val="005C62DA"/>
  </w:style>
  <w:style w:type="character" w:customStyle="1" w:styleId="KommentartextZchn">
    <w:name w:val="Kommentartext Zchn"/>
    <w:basedOn w:val="Absatz-Standardschriftart"/>
    <w:link w:val="Kommentartext"/>
    <w:rsid w:val="005C62DA"/>
    <w:rPr>
      <w:rFonts w:ascii="Arial" w:hAnsi="Arial"/>
      <w:sz w:val="22"/>
    </w:rPr>
  </w:style>
  <w:style w:type="paragraph" w:styleId="Kommentarthema">
    <w:name w:val="annotation subject"/>
    <w:basedOn w:val="Kommentartext"/>
    <w:next w:val="Kommentartext"/>
    <w:link w:val="KommentarthemaZchn"/>
    <w:semiHidden/>
    <w:unhideWhenUsed/>
    <w:rsid w:val="005C62DA"/>
    <w:rPr>
      <w:b/>
      <w:bCs/>
    </w:rPr>
  </w:style>
  <w:style w:type="character" w:customStyle="1" w:styleId="KommentarthemaZchn">
    <w:name w:val="Kommentarthema Zchn"/>
    <w:basedOn w:val="KommentartextZchn"/>
    <w:link w:val="Kommentarthema"/>
    <w:semiHidden/>
    <w:rsid w:val="005C62DA"/>
    <w:rPr>
      <w:rFonts w:ascii="Arial" w:hAnsi="Arial"/>
      <w:b/>
      <w:bCs/>
      <w:sz w:val="22"/>
    </w:rPr>
  </w:style>
  <w:style w:type="paragraph" w:styleId="Listenabsatz">
    <w:name w:val="List Paragraph"/>
    <w:basedOn w:val="Standard"/>
    <w:uiPriority w:val="34"/>
    <w:qFormat/>
    <w:rsid w:val="005C62DA"/>
    <w:pPr>
      <w:ind w:left="720"/>
      <w:contextualSpacing/>
    </w:pPr>
  </w:style>
  <w:style w:type="character" w:customStyle="1" w:styleId="berschrift6Zchn">
    <w:name w:val="Überschrift 6 Zchn"/>
    <w:basedOn w:val="Absatz-Standardschriftart"/>
    <w:link w:val="berschrift6"/>
    <w:rsid w:val="00BE1438"/>
    <w:rPr>
      <w:rFonts w:ascii="Arial" w:hAnsi="Arial"/>
      <w:i/>
      <w:sz w:val="22"/>
    </w:rPr>
  </w:style>
  <w:style w:type="character" w:customStyle="1" w:styleId="berschrift7Zchn">
    <w:name w:val="Überschrift 7 Zchn"/>
    <w:basedOn w:val="Absatz-Standardschriftart"/>
    <w:link w:val="berschrift7"/>
    <w:rsid w:val="00BE1438"/>
    <w:rPr>
      <w:rFonts w:ascii="Arial" w:hAnsi="Arial"/>
      <w:i/>
      <w:sz w:val="22"/>
    </w:rPr>
  </w:style>
  <w:style w:type="paragraph" w:styleId="Titel">
    <w:name w:val="Title"/>
    <w:basedOn w:val="Standard"/>
    <w:link w:val="TitelZchn"/>
    <w:qFormat/>
    <w:rsid w:val="005C62DA"/>
    <w:rPr>
      <w:b/>
      <w:sz w:val="32"/>
    </w:rPr>
  </w:style>
  <w:style w:type="character" w:customStyle="1" w:styleId="TitelZchn">
    <w:name w:val="Titel Zchn"/>
    <w:basedOn w:val="Absatz-Standardschriftart"/>
    <w:link w:val="Titel"/>
    <w:rsid w:val="00BE1438"/>
    <w:rPr>
      <w:rFonts w:ascii="Arial" w:hAnsi="Arial"/>
      <w:b/>
      <w:sz w:val="32"/>
    </w:rPr>
  </w:style>
  <w:style w:type="character" w:customStyle="1" w:styleId="FunotentextZchn">
    <w:name w:val="Fußnotentext Zchn"/>
    <w:basedOn w:val="Absatz-Standardschriftart"/>
    <w:link w:val="Funotentext"/>
    <w:uiPriority w:val="99"/>
    <w:rsid w:val="005C62DA"/>
    <w:rPr>
      <w:rFonts w:ascii="Arial" w:hAnsi="Arial"/>
      <w:sz w:val="22"/>
    </w:rPr>
  </w:style>
  <w:style w:type="paragraph" w:customStyle="1" w:styleId="Einzug1">
    <w:name w:val="Einzug1"/>
    <w:basedOn w:val="Standard"/>
    <w:qFormat/>
    <w:rsid w:val="005C62DA"/>
    <w:pPr>
      <w:numPr>
        <w:numId w:val="1"/>
      </w:numPr>
      <w:tabs>
        <w:tab w:val="clear" w:pos="720"/>
        <w:tab w:val="num" w:pos="426"/>
      </w:tabs>
      <w:ind w:left="425" w:hanging="425"/>
      <w:contextualSpacing/>
    </w:pPr>
    <w:rPr>
      <w:rFonts w:cs="Arial"/>
      <w:szCs w:val="22"/>
    </w:rPr>
  </w:style>
  <w:style w:type="paragraph" w:customStyle="1" w:styleId="Kursiv">
    <w:name w:val="Kursiv"/>
    <w:basedOn w:val="Standard"/>
    <w:qFormat/>
    <w:rsid w:val="005C62DA"/>
    <w:rPr>
      <w:i/>
      <w:szCs w:val="22"/>
    </w:rPr>
  </w:style>
  <w:style w:type="paragraph" w:customStyle="1" w:styleId="Einzug2">
    <w:name w:val="Einzug2"/>
    <w:basedOn w:val="Einzug1"/>
    <w:qFormat/>
    <w:rsid w:val="005C62DA"/>
    <w:pPr>
      <w:tabs>
        <w:tab w:val="clear" w:pos="426"/>
        <w:tab w:val="left" w:pos="709"/>
      </w:tabs>
      <w:ind w:left="709"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419271">
      <w:bodyDiv w:val="1"/>
      <w:marLeft w:val="0"/>
      <w:marRight w:val="0"/>
      <w:marTop w:val="0"/>
      <w:marBottom w:val="0"/>
      <w:divBdr>
        <w:top w:val="none" w:sz="0" w:space="0" w:color="auto"/>
        <w:left w:val="none" w:sz="0" w:space="0" w:color="auto"/>
        <w:bottom w:val="none" w:sz="0" w:space="0" w:color="auto"/>
        <w:right w:val="none" w:sz="0" w:space="0" w:color="auto"/>
      </w:divBdr>
    </w:div>
    <w:div w:id="1812476006">
      <w:bodyDiv w:val="1"/>
      <w:marLeft w:val="0"/>
      <w:marRight w:val="0"/>
      <w:marTop w:val="0"/>
      <w:marBottom w:val="0"/>
      <w:divBdr>
        <w:top w:val="none" w:sz="0" w:space="0" w:color="auto"/>
        <w:left w:val="none" w:sz="0" w:space="0" w:color="auto"/>
        <w:bottom w:val="none" w:sz="0" w:space="0" w:color="auto"/>
        <w:right w:val="none" w:sz="0" w:space="0" w:color="auto"/>
      </w:divBdr>
    </w:div>
    <w:div w:id="194322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D4F81-3F47-4CF2-879F-C4626115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09</Words>
  <Characters>13585</Characters>
  <Application>Microsoft Office Word</Application>
  <DocSecurity>0</DocSecurity>
  <Lines>113</Lines>
  <Paragraphs>30</Paragraphs>
  <ScaleCrop>false</ScaleCrop>
  <HeadingPairs>
    <vt:vector size="2" baseType="variant">
      <vt:variant>
        <vt:lpstr>Titel</vt:lpstr>
      </vt:variant>
      <vt:variant>
        <vt:i4>1</vt:i4>
      </vt:variant>
    </vt:vector>
  </HeadingPairs>
  <TitlesOfParts>
    <vt:vector size="1" baseType="lpstr">
      <vt:lpstr>- Stand : 01</vt:lpstr>
    </vt:vector>
  </TitlesOfParts>
  <Company>GAD GmbH &amp; Co.KG</Company>
  <LinksUpToDate>false</LinksUpToDate>
  <CharactersWithSpaces>1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tand : 01</dc:title>
  <dc:subject/>
  <dc:creator>Marcus Rehse</dc:creator>
  <cp:keywords/>
  <dc:description/>
  <cp:lastModifiedBy>Fischer, Maria-Elisabeth (LS)</cp:lastModifiedBy>
  <cp:revision>2</cp:revision>
  <cp:lastPrinted>2019-12-02T13:00:00Z</cp:lastPrinted>
  <dcterms:created xsi:type="dcterms:W3CDTF">2020-09-23T12:41:00Z</dcterms:created>
  <dcterms:modified xsi:type="dcterms:W3CDTF">2020-09-2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0/29/2019 11:38:49 AM</vt:lpwstr>
  </property>
  <property fmtid="{D5CDD505-2E9C-101B-9397-08002B2CF9AE}" pid="3" name="OS_LastOpenUser">
    <vt:lpwstr>KARNATZ</vt:lpwstr>
  </property>
</Properties>
</file>